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4CFD" w14:textId="107BEE5E" w:rsidR="00F1303D" w:rsidRDefault="00F1303D" w:rsidP="00F1303D">
      <w:pPr>
        <w:rPr>
          <w:rFonts w:asciiTheme="majorHAnsi" w:hAnsiTheme="majorHAnsi" w:cs="Times New Roman"/>
          <w:b/>
          <w:color w:val="000000"/>
          <w:sz w:val="36"/>
          <w:lang w:val="en-US"/>
        </w:rPr>
      </w:pPr>
    </w:p>
    <w:p w14:paraId="1E55F7C4" w14:textId="0D370184" w:rsidR="00F1303D" w:rsidRDefault="00F1303D" w:rsidP="00F1303D">
      <w:pPr>
        <w:widowControl w:val="0"/>
        <w:autoSpaceDE w:val="0"/>
        <w:autoSpaceDN w:val="0"/>
        <w:adjustRightInd w:val="0"/>
        <w:spacing w:line="280" w:lineRule="atLeast"/>
        <w:rPr>
          <w:rFonts w:asciiTheme="majorHAnsi" w:hAnsiTheme="majorHAnsi" w:cs="Times New Roman"/>
          <w:b/>
          <w:color w:val="000000"/>
          <w:sz w:val="36"/>
          <w:lang w:val="en-US"/>
        </w:rPr>
      </w:pPr>
      <w:r>
        <w:rPr>
          <w:rFonts w:ascii="Times" w:hAnsi="Times" w:cs="Times"/>
          <w:noProof/>
          <w:color w:val="000000"/>
          <w:lang w:eastAsia="en-GB"/>
        </w:rPr>
        <w:drawing>
          <wp:inline distT="0" distB="0" distL="0" distR="0" wp14:anchorId="3981785C" wp14:editId="17909440">
            <wp:extent cx="5942524" cy="36157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17" cy="3628497"/>
                    </a:xfrm>
                    <a:prstGeom prst="rect">
                      <a:avLst/>
                    </a:prstGeom>
                    <a:noFill/>
                    <a:ln>
                      <a:noFill/>
                    </a:ln>
                  </pic:spPr>
                </pic:pic>
              </a:graphicData>
            </a:graphic>
          </wp:inline>
        </w:drawing>
      </w:r>
    </w:p>
    <w:p w14:paraId="4DE9305C" w14:textId="7C42A6CA" w:rsidR="00F1303D" w:rsidRDefault="00A557B6" w:rsidP="00F1303D">
      <w:pPr>
        <w:widowControl w:val="0"/>
        <w:autoSpaceDE w:val="0"/>
        <w:autoSpaceDN w:val="0"/>
        <w:adjustRightInd w:val="0"/>
        <w:spacing w:line="280" w:lineRule="atLeast"/>
        <w:rPr>
          <w:rFonts w:asciiTheme="majorHAnsi" w:hAnsiTheme="majorHAnsi" w:cs="Times New Roman"/>
          <w:b/>
          <w:color w:val="000000"/>
          <w:sz w:val="36"/>
          <w:lang w:val="en-US"/>
        </w:rPr>
      </w:pPr>
      <w:r>
        <w:rPr>
          <w:noProof/>
        </w:rPr>
        <mc:AlternateContent>
          <mc:Choice Requires="wps">
            <w:drawing>
              <wp:anchor distT="0" distB="0" distL="114300" distR="114300" simplePos="0" relativeHeight="251700224" behindDoc="0" locked="0" layoutInCell="1" allowOverlap="1" wp14:anchorId="24059529" wp14:editId="05381074">
                <wp:simplePos x="0" y="0"/>
                <wp:positionH relativeFrom="column">
                  <wp:posOffset>2046605</wp:posOffset>
                </wp:positionH>
                <wp:positionV relativeFrom="paragraph">
                  <wp:posOffset>158750</wp:posOffset>
                </wp:positionV>
                <wp:extent cx="297815" cy="27749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034D0E9" w14:textId="77777777" w:rsidR="00A557B6" w:rsidRDefault="00A557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59529" id="_x0000_t202" coordsize="21600,21600" o:spt="202" path="m0,0l0,21600,21600,21600,21600,0xe">
                <v:stroke joinstyle="miter"/>
                <v:path gradientshapeok="t" o:connecttype="rect"/>
              </v:shapetype>
              <v:shape id="Text Box 97" o:spid="_x0000_s1026" type="#_x0000_t202" style="position:absolute;margin-left:161.15pt;margin-top:12.5pt;width:23.45pt;height:21.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" filled="f" stroked="f">
                <v:fill o:detectmouseclick="t"/>
                <v:textbox style="mso-fit-shape-to-text:t">
                  <w:txbxContent>
                    <w:p w14:paraId="2034D0E9" w14:textId="77777777" w:rsidR="00A557B6" w:rsidRDefault="00A557B6"/>
                  </w:txbxContent>
                </v:textbox>
                <w10:wrap type="through"/>
              </v:shape>
            </w:pict>
          </mc:Fallback>
        </mc:AlternateContent>
      </w:r>
    </w:p>
    <w:p w14:paraId="7318F061" w14:textId="77777777" w:rsidR="0089375C" w:rsidRDefault="0089375C" w:rsidP="00F1303D">
      <w:pPr>
        <w:jc w:val="center"/>
        <w:rPr>
          <w:rFonts w:asciiTheme="majorHAnsi" w:hAnsiTheme="majorHAnsi" w:cs="Times New Roman"/>
          <w:b/>
          <w:color w:val="2F5496" w:themeColor="accent1" w:themeShade="BF"/>
          <w:sz w:val="56"/>
          <w:lang w:val="en-US"/>
        </w:rPr>
      </w:pPr>
    </w:p>
    <w:p w14:paraId="05F11A02" w14:textId="21301BF7"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 xml:space="preserve">LAB </w:t>
      </w:r>
      <w:r w:rsidRPr="0089375C">
        <w:rPr>
          <w:rFonts w:asciiTheme="majorHAnsi" w:hAnsiTheme="majorHAnsi" w:cs="Times New Roman"/>
          <w:b/>
          <w:color w:val="2F5496" w:themeColor="accent1" w:themeShade="BF"/>
          <w:sz w:val="56"/>
          <w:lang w:val="en-US"/>
        </w:rPr>
        <w:t xml:space="preserve">2 </w:t>
      </w:r>
      <w:r w:rsidRPr="0089375C">
        <w:rPr>
          <w:rFonts w:asciiTheme="majorHAnsi" w:hAnsiTheme="majorHAnsi" w:cs="Times New Roman"/>
          <w:b/>
          <w:color w:val="2F5496" w:themeColor="accent1" w:themeShade="BF"/>
          <w:sz w:val="56"/>
          <w:lang w:val="en-US"/>
        </w:rPr>
        <w:t xml:space="preserve">Report </w:t>
      </w:r>
    </w:p>
    <w:p w14:paraId="03D0383C" w14:textId="3AA878B0" w:rsidR="00F1303D" w:rsidRPr="0089375C" w:rsidRDefault="00F1303D" w:rsidP="00F1303D">
      <w:pPr>
        <w:jc w:val="center"/>
        <w:rPr>
          <w:rFonts w:asciiTheme="majorHAnsi" w:hAnsiTheme="majorHAnsi" w:cs="Times New Roman"/>
          <w:b/>
          <w:color w:val="2F5496" w:themeColor="accent1" w:themeShade="BF"/>
          <w:sz w:val="56"/>
          <w:lang w:val="en-US"/>
        </w:rPr>
      </w:pPr>
    </w:p>
    <w:p w14:paraId="0D7F7760" w14:textId="09F808EB" w:rsidR="00F1303D" w:rsidRPr="00A16CF7" w:rsidRDefault="00A557B6" w:rsidP="00A557B6">
      <w:pPr>
        <w:widowControl w:val="0"/>
        <w:autoSpaceDE w:val="0"/>
        <w:autoSpaceDN w:val="0"/>
        <w:adjustRightInd w:val="0"/>
        <w:spacing w:line="280" w:lineRule="atLeast"/>
        <w:jc w:val="center"/>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pPr>
      <w:r w:rsidRPr="00A16CF7">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t>Dropbox</w:t>
      </w:r>
    </w:p>
    <w:p w14:paraId="649755E3" w14:textId="77777777" w:rsidR="0089375C" w:rsidRDefault="0089375C" w:rsidP="00F1303D">
      <w:pPr>
        <w:jc w:val="center"/>
        <w:rPr>
          <w:rFonts w:asciiTheme="majorHAnsi" w:hAnsiTheme="majorHAnsi" w:cs="Times New Roman"/>
          <w:b/>
          <w:color w:val="2F5496" w:themeColor="accent1" w:themeShade="BF"/>
          <w:sz w:val="56"/>
          <w:lang w:val="en-US"/>
        </w:rPr>
      </w:pPr>
    </w:p>
    <w:p w14:paraId="1CC6D3E9" w14:textId="12BC6172" w:rsidR="0089375C" w:rsidRDefault="0089375C"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By:</w:t>
      </w:r>
    </w:p>
    <w:p w14:paraId="6E135DA3" w14:textId="372E38B3"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Varun Shah</w:t>
      </w:r>
    </w:p>
    <w:p w14:paraId="4250CAD5" w14:textId="630EE80D" w:rsidR="00F1303D" w:rsidRPr="00F1303D" w:rsidRDefault="00631DEF" w:rsidP="00F1303D">
      <w:pPr>
        <w:widowControl w:val="0"/>
        <w:autoSpaceDE w:val="0"/>
        <w:autoSpaceDN w:val="0"/>
        <w:adjustRightInd w:val="0"/>
        <w:spacing w:line="280" w:lineRule="atLeast"/>
        <w:rPr>
          <w:rFonts w:ascii="Times" w:hAnsi="Times" w:cs="Times"/>
          <w:color w:val="000000"/>
        </w:rPr>
      </w:pPr>
      <w:r>
        <w:rPr>
          <w:rFonts w:asciiTheme="majorHAnsi" w:hAnsiTheme="majorHAnsi" w:cs="Times New Roman"/>
          <w:b/>
          <w:color w:val="000000"/>
          <w:sz w:val="36"/>
          <w:lang w:val="en-US"/>
        </w:rPr>
        <w:br w:type="page"/>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2EB09B9F" w14:textId="77777777" w:rsidR="00631DEF"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211733" w:history="1">
            <w:r w:rsidR="00631DEF" w:rsidRPr="006C3062">
              <w:rPr>
                <w:rStyle w:val="Hyperlink"/>
                <w:noProof/>
                <w:lang w:val="en-US"/>
              </w:rPr>
              <w:t>1.</w:t>
            </w:r>
            <w:r w:rsidR="00631DEF">
              <w:rPr>
                <w:rFonts w:eastAsiaTheme="minorEastAsia"/>
                <w:b w:val="0"/>
                <w:bCs w:val="0"/>
                <w:noProof/>
                <w:lang w:eastAsia="en-GB"/>
              </w:rPr>
              <w:tab/>
            </w:r>
            <w:r w:rsidR="00631DEF" w:rsidRPr="006C3062">
              <w:rPr>
                <w:rStyle w:val="Hyperlink"/>
                <w:noProof/>
                <w:lang w:val="en-US"/>
              </w:rPr>
              <w:t>Dropbox</w:t>
            </w:r>
            <w:r w:rsidR="00631DEF">
              <w:rPr>
                <w:noProof/>
                <w:webHidden/>
              </w:rPr>
              <w:tab/>
            </w:r>
            <w:r w:rsidR="00631DEF">
              <w:rPr>
                <w:noProof/>
                <w:webHidden/>
              </w:rPr>
              <w:fldChar w:fldCharType="begin"/>
            </w:r>
            <w:r w:rsidR="00631DEF">
              <w:rPr>
                <w:noProof/>
                <w:webHidden/>
              </w:rPr>
              <w:instrText xml:space="preserve"> PAGEREF _Toc498211733 \h </w:instrText>
            </w:r>
            <w:r w:rsidR="00631DEF">
              <w:rPr>
                <w:noProof/>
                <w:webHidden/>
              </w:rPr>
            </w:r>
            <w:r w:rsidR="00631DEF">
              <w:rPr>
                <w:noProof/>
                <w:webHidden/>
              </w:rPr>
              <w:fldChar w:fldCharType="separate"/>
            </w:r>
            <w:r w:rsidR="00631DEF">
              <w:rPr>
                <w:noProof/>
                <w:webHidden/>
              </w:rPr>
              <w:t>2</w:t>
            </w:r>
            <w:r w:rsidR="00631DEF">
              <w:rPr>
                <w:noProof/>
                <w:webHidden/>
              </w:rPr>
              <w:fldChar w:fldCharType="end"/>
            </w:r>
          </w:hyperlink>
        </w:p>
        <w:p w14:paraId="484EDFE7" w14:textId="77777777" w:rsidR="00631DEF" w:rsidRDefault="00631DEF">
          <w:pPr>
            <w:pStyle w:val="TOC2"/>
            <w:tabs>
              <w:tab w:val="left" w:pos="960"/>
              <w:tab w:val="right" w:leader="dot" w:pos="9350"/>
            </w:tabs>
            <w:rPr>
              <w:rFonts w:eastAsiaTheme="minorEastAsia"/>
              <w:b w:val="0"/>
              <w:bCs w:val="0"/>
              <w:noProof/>
              <w:sz w:val="24"/>
              <w:szCs w:val="24"/>
              <w:lang w:eastAsia="en-GB"/>
            </w:rPr>
          </w:pPr>
          <w:hyperlink w:anchor="_Toc498211734" w:history="1">
            <w:r w:rsidRPr="006C3062">
              <w:rPr>
                <w:rStyle w:val="Hyperlink"/>
                <w:noProof/>
              </w:rPr>
              <w:t>1.1.</w:t>
            </w:r>
            <w:r>
              <w:rPr>
                <w:rFonts w:eastAsiaTheme="minorEastAsia"/>
                <w:b w:val="0"/>
                <w:bCs w:val="0"/>
                <w:noProof/>
                <w:sz w:val="24"/>
                <w:szCs w:val="24"/>
                <w:lang w:eastAsia="en-GB"/>
              </w:rPr>
              <w:tab/>
            </w:r>
            <w:r w:rsidRPr="006C3062">
              <w:rPr>
                <w:rStyle w:val="Hyperlink"/>
                <w:noProof/>
              </w:rPr>
              <w:t>I</w:t>
            </w:r>
            <w:r w:rsidRPr="006C3062">
              <w:rPr>
                <w:rStyle w:val="Hyperlink"/>
                <w:noProof/>
                <w:lang w:val="en-US"/>
              </w:rPr>
              <w:t>ntroduction</w:t>
            </w:r>
            <w:r>
              <w:rPr>
                <w:noProof/>
                <w:webHidden/>
              </w:rPr>
              <w:tab/>
            </w:r>
            <w:r>
              <w:rPr>
                <w:noProof/>
                <w:webHidden/>
              </w:rPr>
              <w:fldChar w:fldCharType="begin"/>
            </w:r>
            <w:r>
              <w:rPr>
                <w:noProof/>
                <w:webHidden/>
              </w:rPr>
              <w:instrText xml:space="preserve"> PAGEREF _Toc498211734 \h </w:instrText>
            </w:r>
            <w:r>
              <w:rPr>
                <w:noProof/>
                <w:webHidden/>
              </w:rPr>
            </w:r>
            <w:r>
              <w:rPr>
                <w:noProof/>
                <w:webHidden/>
              </w:rPr>
              <w:fldChar w:fldCharType="separate"/>
            </w:r>
            <w:r>
              <w:rPr>
                <w:noProof/>
                <w:webHidden/>
              </w:rPr>
              <w:t>2</w:t>
            </w:r>
            <w:r>
              <w:rPr>
                <w:noProof/>
                <w:webHidden/>
              </w:rPr>
              <w:fldChar w:fldCharType="end"/>
            </w:r>
          </w:hyperlink>
        </w:p>
        <w:p w14:paraId="14F08327" w14:textId="77777777" w:rsidR="00631DEF" w:rsidRDefault="00631DEF">
          <w:pPr>
            <w:pStyle w:val="TOC2"/>
            <w:tabs>
              <w:tab w:val="left" w:pos="960"/>
              <w:tab w:val="right" w:leader="dot" w:pos="9350"/>
            </w:tabs>
            <w:rPr>
              <w:rFonts w:eastAsiaTheme="minorEastAsia"/>
              <w:b w:val="0"/>
              <w:bCs w:val="0"/>
              <w:noProof/>
              <w:sz w:val="24"/>
              <w:szCs w:val="24"/>
              <w:lang w:eastAsia="en-GB"/>
            </w:rPr>
          </w:pPr>
          <w:hyperlink w:anchor="_Toc498211735" w:history="1">
            <w:r w:rsidRPr="006C3062">
              <w:rPr>
                <w:rStyle w:val="Hyperlink"/>
                <w:noProof/>
              </w:rPr>
              <w:t>1.2.</w:t>
            </w:r>
            <w:r>
              <w:rPr>
                <w:rFonts w:eastAsiaTheme="minorEastAsia"/>
                <w:b w:val="0"/>
                <w:bCs w:val="0"/>
                <w:noProof/>
                <w:sz w:val="24"/>
                <w:szCs w:val="24"/>
                <w:lang w:eastAsia="en-GB"/>
              </w:rPr>
              <w:tab/>
            </w:r>
            <w:r w:rsidRPr="006C3062">
              <w:rPr>
                <w:rStyle w:val="Hyperlink"/>
                <w:noProof/>
              </w:rPr>
              <w:t>System Design</w:t>
            </w:r>
            <w:r>
              <w:rPr>
                <w:noProof/>
                <w:webHidden/>
              </w:rPr>
              <w:tab/>
            </w:r>
            <w:r>
              <w:rPr>
                <w:noProof/>
                <w:webHidden/>
              </w:rPr>
              <w:fldChar w:fldCharType="begin"/>
            </w:r>
            <w:r>
              <w:rPr>
                <w:noProof/>
                <w:webHidden/>
              </w:rPr>
              <w:instrText xml:space="preserve"> PAGEREF _Toc498211735 \h </w:instrText>
            </w:r>
            <w:r>
              <w:rPr>
                <w:noProof/>
                <w:webHidden/>
              </w:rPr>
            </w:r>
            <w:r>
              <w:rPr>
                <w:noProof/>
                <w:webHidden/>
              </w:rPr>
              <w:fldChar w:fldCharType="separate"/>
            </w:r>
            <w:r>
              <w:rPr>
                <w:noProof/>
                <w:webHidden/>
              </w:rPr>
              <w:t>2</w:t>
            </w:r>
            <w:r>
              <w:rPr>
                <w:noProof/>
                <w:webHidden/>
              </w:rPr>
              <w:fldChar w:fldCharType="end"/>
            </w:r>
          </w:hyperlink>
        </w:p>
        <w:p w14:paraId="69E427A9" w14:textId="77777777" w:rsidR="00631DEF" w:rsidRDefault="00631DEF">
          <w:pPr>
            <w:pStyle w:val="TOC2"/>
            <w:tabs>
              <w:tab w:val="left" w:pos="960"/>
              <w:tab w:val="right" w:leader="dot" w:pos="9350"/>
            </w:tabs>
            <w:rPr>
              <w:rFonts w:eastAsiaTheme="minorEastAsia"/>
              <w:b w:val="0"/>
              <w:bCs w:val="0"/>
              <w:noProof/>
              <w:sz w:val="24"/>
              <w:szCs w:val="24"/>
              <w:lang w:eastAsia="en-GB"/>
            </w:rPr>
          </w:pPr>
          <w:hyperlink w:anchor="_Toc498211736" w:history="1">
            <w:r w:rsidRPr="006C3062">
              <w:rPr>
                <w:rStyle w:val="Hyperlink"/>
                <w:noProof/>
              </w:rPr>
              <w:t>1.3.</w:t>
            </w:r>
            <w:r>
              <w:rPr>
                <w:rFonts w:eastAsiaTheme="minorEastAsia"/>
                <w:b w:val="0"/>
                <w:bCs w:val="0"/>
                <w:noProof/>
                <w:sz w:val="24"/>
                <w:szCs w:val="24"/>
                <w:lang w:eastAsia="en-GB"/>
              </w:rPr>
              <w:tab/>
            </w:r>
            <w:r w:rsidRPr="006C3062">
              <w:rPr>
                <w:rStyle w:val="Hyperlink"/>
                <w:noProof/>
              </w:rPr>
              <w:t>Results</w:t>
            </w:r>
            <w:r>
              <w:rPr>
                <w:noProof/>
                <w:webHidden/>
              </w:rPr>
              <w:tab/>
            </w:r>
            <w:r>
              <w:rPr>
                <w:noProof/>
                <w:webHidden/>
              </w:rPr>
              <w:fldChar w:fldCharType="begin"/>
            </w:r>
            <w:r>
              <w:rPr>
                <w:noProof/>
                <w:webHidden/>
              </w:rPr>
              <w:instrText xml:space="preserve"> PAGEREF _Toc498211736 \h </w:instrText>
            </w:r>
            <w:r>
              <w:rPr>
                <w:noProof/>
                <w:webHidden/>
              </w:rPr>
            </w:r>
            <w:r>
              <w:rPr>
                <w:noProof/>
                <w:webHidden/>
              </w:rPr>
              <w:fldChar w:fldCharType="separate"/>
            </w:r>
            <w:r>
              <w:rPr>
                <w:noProof/>
                <w:webHidden/>
              </w:rPr>
              <w:t>4</w:t>
            </w:r>
            <w:r>
              <w:rPr>
                <w:noProof/>
                <w:webHidden/>
              </w:rPr>
              <w:fldChar w:fldCharType="end"/>
            </w:r>
          </w:hyperlink>
        </w:p>
        <w:p w14:paraId="70D27CF2" w14:textId="77777777" w:rsidR="00631DEF" w:rsidRDefault="00631DEF">
          <w:pPr>
            <w:pStyle w:val="TOC2"/>
            <w:tabs>
              <w:tab w:val="left" w:pos="960"/>
              <w:tab w:val="right" w:leader="dot" w:pos="9350"/>
            </w:tabs>
            <w:rPr>
              <w:rFonts w:eastAsiaTheme="minorEastAsia"/>
              <w:b w:val="0"/>
              <w:bCs w:val="0"/>
              <w:noProof/>
              <w:sz w:val="24"/>
              <w:szCs w:val="24"/>
              <w:lang w:eastAsia="en-GB"/>
            </w:rPr>
          </w:pPr>
          <w:hyperlink w:anchor="_Toc498211737" w:history="1">
            <w:r w:rsidRPr="006C3062">
              <w:rPr>
                <w:rStyle w:val="Hyperlink"/>
                <w:noProof/>
              </w:rPr>
              <w:t>1.4.</w:t>
            </w:r>
            <w:r>
              <w:rPr>
                <w:rFonts w:eastAsiaTheme="minorEastAsia"/>
                <w:b w:val="0"/>
                <w:bCs w:val="0"/>
                <w:noProof/>
                <w:sz w:val="24"/>
                <w:szCs w:val="24"/>
                <w:lang w:eastAsia="en-GB"/>
              </w:rPr>
              <w:tab/>
            </w:r>
            <w:r w:rsidRPr="006C3062">
              <w:rPr>
                <w:rStyle w:val="Hyperlink"/>
                <w:noProof/>
              </w:rPr>
              <w:t>Performance Test</w:t>
            </w:r>
            <w:r>
              <w:rPr>
                <w:noProof/>
                <w:webHidden/>
              </w:rPr>
              <w:tab/>
            </w:r>
            <w:r>
              <w:rPr>
                <w:noProof/>
                <w:webHidden/>
              </w:rPr>
              <w:fldChar w:fldCharType="begin"/>
            </w:r>
            <w:r>
              <w:rPr>
                <w:noProof/>
                <w:webHidden/>
              </w:rPr>
              <w:instrText xml:space="preserve"> PAGEREF _Toc498211737 \h </w:instrText>
            </w:r>
            <w:r>
              <w:rPr>
                <w:noProof/>
                <w:webHidden/>
              </w:rPr>
            </w:r>
            <w:r>
              <w:rPr>
                <w:noProof/>
                <w:webHidden/>
              </w:rPr>
              <w:fldChar w:fldCharType="separate"/>
            </w:r>
            <w:r>
              <w:rPr>
                <w:noProof/>
                <w:webHidden/>
              </w:rPr>
              <w:t>24</w:t>
            </w:r>
            <w:r>
              <w:rPr>
                <w:noProof/>
                <w:webHidden/>
              </w:rPr>
              <w:fldChar w:fldCharType="end"/>
            </w:r>
          </w:hyperlink>
        </w:p>
        <w:p w14:paraId="56104819" w14:textId="77777777" w:rsidR="00631DEF" w:rsidRDefault="00631DEF">
          <w:pPr>
            <w:pStyle w:val="TOC2"/>
            <w:tabs>
              <w:tab w:val="left" w:pos="960"/>
              <w:tab w:val="right" w:leader="dot" w:pos="9350"/>
            </w:tabs>
            <w:rPr>
              <w:rFonts w:eastAsiaTheme="minorEastAsia"/>
              <w:b w:val="0"/>
              <w:bCs w:val="0"/>
              <w:noProof/>
              <w:sz w:val="24"/>
              <w:szCs w:val="24"/>
              <w:lang w:eastAsia="en-GB"/>
            </w:rPr>
          </w:pPr>
          <w:hyperlink w:anchor="_Toc498211738" w:history="1">
            <w:r w:rsidRPr="006C3062">
              <w:rPr>
                <w:rStyle w:val="Hyperlink"/>
                <w:noProof/>
              </w:rPr>
              <w:t>1.5.</w:t>
            </w:r>
            <w:r>
              <w:rPr>
                <w:rFonts w:eastAsiaTheme="minorEastAsia"/>
                <w:b w:val="0"/>
                <w:bCs w:val="0"/>
                <w:noProof/>
                <w:sz w:val="24"/>
                <w:szCs w:val="24"/>
                <w:lang w:eastAsia="en-GB"/>
              </w:rPr>
              <w:tab/>
            </w:r>
            <w:r w:rsidRPr="006C3062">
              <w:rPr>
                <w:rStyle w:val="Hyperlink"/>
                <w:noProof/>
              </w:rPr>
              <w:t>Unit Test</w:t>
            </w:r>
            <w:r>
              <w:rPr>
                <w:noProof/>
                <w:webHidden/>
              </w:rPr>
              <w:tab/>
            </w:r>
            <w:r>
              <w:rPr>
                <w:noProof/>
                <w:webHidden/>
              </w:rPr>
              <w:fldChar w:fldCharType="begin"/>
            </w:r>
            <w:r>
              <w:rPr>
                <w:noProof/>
                <w:webHidden/>
              </w:rPr>
              <w:instrText xml:space="preserve"> PAGEREF _Toc498211738 \h </w:instrText>
            </w:r>
            <w:r>
              <w:rPr>
                <w:noProof/>
                <w:webHidden/>
              </w:rPr>
            </w:r>
            <w:r>
              <w:rPr>
                <w:noProof/>
                <w:webHidden/>
              </w:rPr>
              <w:fldChar w:fldCharType="separate"/>
            </w:r>
            <w:r>
              <w:rPr>
                <w:noProof/>
                <w:webHidden/>
              </w:rPr>
              <w:t>38</w:t>
            </w:r>
            <w:r>
              <w:rPr>
                <w:noProof/>
                <w:webHidden/>
              </w:rPr>
              <w:fldChar w:fldCharType="end"/>
            </w:r>
          </w:hyperlink>
        </w:p>
        <w:p w14:paraId="49AACE68" w14:textId="77777777" w:rsidR="00631DEF" w:rsidRDefault="00631DEF">
          <w:pPr>
            <w:pStyle w:val="TOC1"/>
            <w:tabs>
              <w:tab w:val="left" w:pos="480"/>
              <w:tab w:val="right" w:leader="dot" w:pos="9350"/>
            </w:tabs>
            <w:rPr>
              <w:rFonts w:eastAsiaTheme="minorEastAsia"/>
              <w:b w:val="0"/>
              <w:bCs w:val="0"/>
              <w:noProof/>
              <w:lang w:eastAsia="en-GB"/>
            </w:rPr>
          </w:pPr>
          <w:hyperlink w:anchor="_Toc498211739" w:history="1">
            <w:r w:rsidRPr="006C3062">
              <w:rPr>
                <w:rStyle w:val="Hyperlink"/>
                <w:noProof/>
                <w:lang w:val="en-US"/>
              </w:rPr>
              <w:t>2.</w:t>
            </w:r>
            <w:r>
              <w:rPr>
                <w:rFonts w:eastAsiaTheme="minorEastAsia"/>
                <w:b w:val="0"/>
                <w:bCs w:val="0"/>
                <w:noProof/>
                <w:lang w:eastAsia="en-GB"/>
              </w:rPr>
              <w:tab/>
            </w:r>
            <w:r w:rsidRPr="006C3062">
              <w:rPr>
                <w:rStyle w:val="Hyperlink"/>
                <w:noProof/>
                <w:lang w:val="en-US"/>
              </w:rPr>
              <w:t>Answers</w:t>
            </w:r>
            <w:r>
              <w:rPr>
                <w:noProof/>
                <w:webHidden/>
              </w:rPr>
              <w:tab/>
            </w:r>
            <w:r>
              <w:rPr>
                <w:noProof/>
                <w:webHidden/>
              </w:rPr>
              <w:fldChar w:fldCharType="begin"/>
            </w:r>
            <w:r>
              <w:rPr>
                <w:noProof/>
                <w:webHidden/>
              </w:rPr>
              <w:instrText xml:space="preserve"> PAGEREF _Toc498211739 \h </w:instrText>
            </w:r>
            <w:r>
              <w:rPr>
                <w:noProof/>
                <w:webHidden/>
              </w:rPr>
            </w:r>
            <w:r>
              <w:rPr>
                <w:noProof/>
                <w:webHidden/>
              </w:rPr>
              <w:fldChar w:fldCharType="separate"/>
            </w:r>
            <w:r>
              <w:rPr>
                <w:noProof/>
                <w:webHidden/>
              </w:rPr>
              <w:t>38</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211733"/>
      <w:r w:rsidRPr="00360E58">
        <w:rPr>
          <w:sz w:val="36"/>
          <w:lang w:val="en-US"/>
        </w:rPr>
        <w:lastRenderedPageBreak/>
        <w:t>Dropbox</w:t>
      </w:r>
      <w:bookmarkEnd w:id="0"/>
    </w:p>
    <w:p w14:paraId="2F0B76B6" w14:textId="6A0AC43D"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211734"/>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1FA25A38"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and node.js</w:t>
      </w:r>
      <w:r>
        <w:rPr>
          <w:rFonts w:asciiTheme="majorHAnsi" w:hAnsiTheme="majorHAnsi"/>
          <w:lang w:val="en-US"/>
        </w:rPr>
        <w:t xml:space="preserve"> and express.j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4F1CD35B"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ith react.js and node.js</w:t>
      </w:r>
      <w:r>
        <w:rPr>
          <w:rFonts w:asciiTheme="majorHAnsi" w:hAnsiTheme="majorHAnsi"/>
        </w:rPr>
        <w:t xml:space="preserve"> 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35C85"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5A2DC28D" w14:textId="402062A7" w:rsidR="00F35C85" w:rsidRPr="00B052CD" w:rsidRDefault="00F35C85" w:rsidP="00B052CD">
      <w:pPr>
        <w:pStyle w:val="ListParagraph"/>
        <w:numPr>
          <w:ilvl w:val="0"/>
          <w:numId w:val="21"/>
        </w:numPr>
        <w:rPr>
          <w:rFonts w:asciiTheme="majorHAnsi" w:eastAsia="Helvetica" w:hAnsiTheme="majorHAnsi" w:cs="Helvetica"/>
        </w:rPr>
      </w:pPr>
      <w:r w:rsidRPr="00B052CD">
        <w:rPr>
          <w:rFonts w:asciiTheme="majorHAnsi" w:eastAsia="Helvetica" w:hAnsiTheme="majorHAnsi" w:cs="Helvetica"/>
        </w:rPr>
        <w:t xml:space="preserve">Provide Groups (share) functionalities: </w:t>
      </w:r>
    </w:p>
    <w:p w14:paraId="288D7391" w14:textId="696FF304"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Create group </w:t>
      </w:r>
    </w:p>
    <w:p w14:paraId="55973B12" w14:textId="3C89B9C1"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dd member in a group </w:t>
      </w:r>
    </w:p>
    <w:p w14:paraId="25C200A0" w14:textId="06CADD5D"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Show members in group </w:t>
      </w:r>
    </w:p>
    <w:p w14:paraId="1E9EC0DC" w14:textId="2F9AE465"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ssign access permission to a directory </w:t>
      </w:r>
    </w:p>
    <w:p w14:paraId="4B597D61" w14:textId="6438C597"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member from a group </w:t>
      </w:r>
    </w:p>
    <w:p w14:paraId="340CF8BB" w14:textId="3BF72B05" w:rsidR="00F35C85" w:rsidRPr="00055CF7" w:rsidRDefault="00F35C85" w:rsidP="00055CF7">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group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2" w:name="_Toc498211735"/>
      <w:r w:rsidRPr="00360E58">
        <w:t>System Design</w:t>
      </w:r>
      <w:bookmarkEnd w:id="2"/>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lastRenderedPageBreak/>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2B5FA9" w:rsidRPr="00EF3EF8" w:rsidRDefault="002B5FA9"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7"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" fillcolor="#4472c4 [3204]" strokecolor="#1f3763 [1604]" strokeweight="1pt">
                <v:stroke joinstyle="miter"/>
                <v:textbox>
                  <w:txbxContent>
                    <w:p w14:paraId="47870151" w14:textId="31A50465" w:rsidR="002B5FA9" w:rsidRPr="00EF3EF8" w:rsidRDefault="002B5FA9"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2B5FA9" w:rsidRPr="00373C66" w:rsidRDefault="002B5FA9"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8"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w/4g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" fillcolor="#4472c4 [3204]" strokecolor="#1f3763 [1604]" strokeweight="1pt">
                <v:stroke joinstyle="miter"/>
                <v:textbox>
                  <w:txbxContent>
                    <w:p w14:paraId="7E49AFF1" w14:textId="6F8FB6C9" w:rsidR="002B5FA9" w:rsidRPr="00373C66" w:rsidRDefault="002B5FA9"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2B5FA9" w:rsidRPr="001B5D10" w:rsidRDefault="002B5FA9">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8EFA" id="Text Box 39" o:spid="_x0000_s1029"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u3nk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" filled="f" stroked="f">
                <v:textbox>
                  <w:txbxContent>
                    <w:p w14:paraId="34642C80" w14:textId="2CFDC2F7" w:rsidR="002B5FA9" w:rsidRPr="001B5D10" w:rsidRDefault="002B5FA9">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2B5FA9" w:rsidRPr="00373C66" w:rsidRDefault="002B5FA9" w:rsidP="00373C66">
                            <w:pPr>
                              <w:jc w:val="center"/>
                              <w:rPr>
                                <w:lang w:val="en-US"/>
                              </w:rPr>
                            </w:pPr>
                            <w:r>
                              <w:rPr>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30"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4HIszo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2B5FA9" w:rsidRPr="00373C66" w:rsidRDefault="002B5FA9" w:rsidP="00373C66">
                      <w:pPr>
                        <w:jc w:val="center"/>
                        <w:rPr>
                          <w:lang w:val="en-US"/>
                        </w:rPr>
                      </w:pPr>
                      <w:r>
                        <w:rPr>
                          <w:lang w:val="en-US"/>
                        </w:rPr>
                        <w:t>SignUp</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2B5FA9" w:rsidRPr="00373C66" w:rsidRDefault="002B5FA9"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1"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DcyFf4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2B5FA9" w:rsidRPr="00373C66" w:rsidRDefault="002B5FA9"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2B5FA9" w:rsidRPr="00373C66" w:rsidRDefault="002B5FA9"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2"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89IQCAABZ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H6cPPS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2B5FA9" w:rsidRPr="00373C66" w:rsidRDefault="002B5FA9"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BC0AE6" w:rsidRPr="00373C66" w:rsidRDefault="00BC0AE6"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3"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Oubfk6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BC0AE6" w:rsidRPr="00373C66" w:rsidRDefault="00BC0AE6"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2B5FA9" w:rsidRPr="00373C66" w:rsidRDefault="002B5FA9"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NFwCTO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2B5FA9" w:rsidRPr="00373C66" w:rsidRDefault="002B5FA9"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2B5FA9" w:rsidRPr="00373C66" w:rsidRDefault="002B5FA9"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DlbkgC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2B5FA9" w:rsidRPr="00373C66" w:rsidRDefault="002B5FA9"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2B5FA9" w:rsidRPr="00373C66" w:rsidRDefault="002B5FA9"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6"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7/oUCAABa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" fillcolor="#4472c4 [3204]" strokecolor="#1f3763 [1604]" strokeweight="1pt">
                <v:stroke joinstyle="miter"/>
                <v:textbox>
                  <w:txbxContent>
                    <w:p w14:paraId="5516F389" w14:textId="69049B6D" w:rsidR="002B5FA9" w:rsidRPr="00373C66" w:rsidRDefault="002B5FA9"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2B5FA9" w:rsidRPr="00373C66" w:rsidRDefault="002B5FA9"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7"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ssoQ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" fillcolor="#4472c4 [3204]" strokecolor="#1f3763 [1604]" strokeweight="1pt">
                <v:stroke joinstyle="miter"/>
                <v:textbox>
                  <w:txbxContent>
                    <w:p w14:paraId="1851A6D8" w14:textId="5DE3F4DF" w:rsidR="002B5FA9" w:rsidRPr="00373C66" w:rsidRDefault="002B5FA9"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2C2E5D" w:rsidRPr="00373C66" w:rsidRDefault="002C2E5D" w:rsidP="002C2E5D">
                            <w:pPr>
                              <w:jc w:val="center"/>
                              <w:rPr>
                                <w:lang w:val="en-US"/>
                              </w:rPr>
                            </w:pPr>
                            <w:r>
                              <w:rPr>
                                <w:lang w:val="en-US"/>
                              </w:rPr>
                              <w:t>Group/ :gro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8"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" fillcolor="#4472c4 [3204]" strokecolor="#1f3763 [1604]" strokeweight="1pt">
                <v:stroke joinstyle="miter"/>
                <v:textbox>
                  <w:txbxContent>
                    <w:p w14:paraId="5CA02466" w14:textId="08D76688" w:rsidR="002C2E5D" w:rsidRPr="00373C66" w:rsidRDefault="002C2E5D" w:rsidP="002C2E5D">
                      <w:pPr>
                        <w:jc w:val="center"/>
                        <w:rPr>
                          <w:lang w:val="en-US"/>
                        </w:rPr>
                      </w:pPr>
                      <w:r>
                        <w:rPr>
                          <w:lang w:val="en-US"/>
                        </w:rPr>
                        <w:t>Group/ :groupid</w:t>
                      </w:r>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42F4AC2D" w:rsidR="00903845" w:rsidRDefault="00903845" w:rsidP="00402D9F">
      <w:pPr>
        <w:ind w:left="720"/>
        <w:rPr>
          <w:rFonts w:asciiTheme="majorHAnsi" w:hAnsiTheme="majorHAnsi"/>
        </w:rPr>
      </w:pPr>
      <w:r>
        <w:rPr>
          <w:rFonts w:asciiTheme="majorHAnsi" w:hAnsiTheme="majorHAnsi"/>
        </w:rPr>
        <w:lastRenderedPageBreak/>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77777777" w:rsidR="00402D9F" w:rsidRDefault="00402D9F" w:rsidP="00402D9F">
      <w:pPr>
        <w:ind w:left="720"/>
        <w:rPr>
          <w:rFonts w:asciiTheme="majorHAnsi" w:hAnsiTheme="majorHAnsi"/>
        </w:rPr>
      </w:pPr>
    </w:p>
    <w:p w14:paraId="47F67E07" w14:textId="280A4876" w:rsidR="00B3098B" w:rsidRDefault="009F28D6" w:rsidP="00EF6091">
      <w:pPr>
        <w:ind w:left="720"/>
        <w:rPr>
          <w:rFonts w:asciiTheme="majorHAnsi" w:hAnsiTheme="majorHAnsi"/>
        </w:rPr>
      </w:pPr>
      <w:r>
        <w:rPr>
          <w:rFonts w:asciiTheme="majorHAnsi" w:hAnsiTheme="majorHAnsi"/>
        </w:rPr>
        <w:t xml:space="preserve">Back-end is developed using node.js and express.js with MySQL database. </w:t>
      </w:r>
      <w:r w:rsidR="004D2E93">
        <w:rPr>
          <w:rFonts w:asciiTheme="majorHAnsi" w:hAnsiTheme="majorHAnsi"/>
        </w:rPr>
        <w:t xml:space="preserve">From server side, after successful login verification, users get access to </w:t>
      </w:r>
      <w:r w:rsidR="00492A3F">
        <w:rPr>
          <w:rFonts w:asciiTheme="majorHAnsi" w:hAnsiTheme="majorHAnsi"/>
        </w:rPr>
        <w:t>their account. For each server request it is checked whether the respective user</w:t>
      </w:r>
      <w:r w:rsidR="00492A3F">
        <w:rPr>
          <w:rFonts w:ascii="Helvetica" w:eastAsia="Helvetica" w:hAnsi="Helvetica" w:cs="Helvetica"/>
        </w:rPr>
        <w:t>’</w:t>
      </w:r>
      <w:r w:rsidR="00492A3F">
        <w:rPr>
          <w:rFonts w:asciiTheme="majorHAnsi" w:hAnsiTheme="majorHAnsi"/>
        </w:rPr>
        <w:t xml:space="preserve">s session is still active or not. If username is available in session then user will be able to access all post login features. If session expired, then server sends </w:t>
      </w:r>
      <w:r w:rsidR="008566E2">
        <w:rPr>
          <w:rFonts w:asciiTheme="majorHAnsi" w:hAnsiTheme="majorHAnsi"/>
        </w:rPr>
        <w:t xml:space="preserve">status that session expired so user will be logged out and </w:t>
      </w:r>
      <w:r w:rsidR="006621C9">
        <w:rPr>
          <w:rFonts w:asciiTheme="majorHAnsi" w:hAnsiTheme="majorHAnsi"/>
        </w:rPr>
        <w:t>redirected</w:t>
      </w:r>
      <w:r w:rsidR="008566E2">
        <w:rPr>
          <w:rFonts w:asciiTheme="majorHAnsi" w:hAnsiTheme="majorHAnsi"/>
        </w:rPr>
        <w:t xml:space="preserve"> to login page.</w:t>
      </w:r>
    </w:p>
    <w:p w14:paraId="6A2E376C" w14:textId="77777777" w:rsidR="00492A3F" w:rsidRPr="00360E58" w:rsidRDefault="00492A3F"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3" w:name="_Toc498211736"/>
      <w:r w:rsidRPr="00360E58">
        <w:t>Results</w:t>
      </w:r>
      <w:bookmarkEnd w:id="3"/>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75997201" w:rsidR="00DD0899" w:rsidRPr="00DD0899" w:rsidRDefault="00DD0899" w:rsidP="00DD0899">
      <w:pPr>
        <w:rPr>
          <w:rFonts w:asciiTheme="majorHAnsi" w:hAnsiTheme="majorHAnsi"/>
          <w:lang w:val="en-US"/>
        </w:rPr>
      </w:pPr>
      <w:r>
        <w:rPr>
          <w:noProof/>
          <w:lang w:eastAsia="en-GB"/>
        </w:rPr>
        <w:drawing>
          <wp:inline distT="0" distB="0" distL="0" distR="0" wp14:anchorId="1AB78C4C" wp14:editId="0E8E03DF">
            <wp:extent cx="5936615" cy="3707130"/>
            <wp:effectExtent l="0" t="0" r="6985" b="1270"/>
            <wp:docPr id="11" name="Picture 11" descr="../../../../../../Desktop/Screen%20Shot%202017-10-16%20at%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6%20at%20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B1B9734" w14:textId="04CABBEC"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A6A4E6" w14:textId="606670AA" w:rsidR="000A1DBB" w:rsidRDefault="00B2312C" w:rsidP="000A1DBB">
      <w:pPr>
        <w:rPr>
          <w:rFonts w:asciiTheme="majorHAnsi" w:hAnsiTheme="majorHAnsi"/>
          <w:lang w:val="en-US"/>
        </w:rPr>
      </w:pPr>
      <w:r>
        <w:rPr>
          <w:rFonts w:asciiTheme="majorHAnsi" w:hAnsiTheme="majorHAnsi"/>
          <w:noProof/>
          <w:lang w:eastAsia="en-GB"/>
        </w:rPr>
        <w:lastRenderedPageBreak/>
        <w:drawing>
          <wp:inline distT="0" distB="0" distL="0" distR="0" wp14:anchorId="5A1F773E" wp14:editId="513103AA">
            <wp:extent cx="5936615" cy="3707130"/>
            <wp:effectExtent l="0" t="0" r="6985" b="1270"/>
            <wp:docPr id="1" name="Picture 1" descr="../../../../../Desktop/Screen%20Shot%202017-11-11%20at%20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1%20at%208.3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E7E53A5" w14:textId="77777777" w:rsidR="000A1DBB" w:rsidRPr="000A1DBB" w:rsidRDefault="000A1DBB" w:rsidP="000A1DBB">
      <w:pPr>
        <w:rPr>
          <w:rFonts w:asciiTheme="majorHAnsi" w:hAnsiTheme="majorHAnsi"/>
          <w:lang w:val="en-US"/>
        </w:rPr>
      </w:pPr>
    </w:p>
    <w:p w14:paraId="03FC6566" w14:textId="7097F33F"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A87ED98" w14:textId="3EB75881" w:rsidR="00441707" w:rsidRDefault="007F640A" w:rsidP="00441707">
      <w:pPr>
        <w:pStyle w:val="ListParagraph"/>
        <w:ind w:left="0"/>
        <w:rPr>
          <w:lang w:val="en-US"/>
        </w:rPr>
      </w:pPr>
      <w:r>
        <w:rPr>
          <w:noProof/>
          <w:lang w:eastAsia="en-GB"/>
        </w:rPr>
        <w:drawing>
          <wp:inline distT="0" distB="0" distL="0" distR="0" wp14:anchorId="5498CEB2" wp14:editId="5F22377B">
            <wp:extent cx="5936615" cy="3707130"/>
            <wp:effectExtent l="0" t="0" r="6985" b="1270"/>
            <wp:docPr id="2" name="Picture 2" descr="../../../../../Desktop/Screen%20Shot%202017-11-11%20at%20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1%20at%208.37.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lastRenderedPageBreak/>
        <w:t>Client</w:t>
      </w:r>
    </w:p>
    <w:p w14:paraId="75141831" w14:textId="1A359915" w:rsidR="00DD0899" w:rsidRPr="00DD0899" w:rsidRDefault="006E1384" w:rsidP="00DD0899">
      <w:pPr>
        <w:rPr>
          <w:rFonts w:asciiTheme="majorHAnsi" w:hAnsiTheme="majorHAnsi"/>
          <w:lang w:val="en-US"/>
        </w:rPr>
      </w:pPr>
      <w:r>
        <w:rPr>
          <w:rFonts w:asciiTheme="majorHAnsi" w:hAnsiTheme="majorHAnsi"/>
          <w:noProof/>
          <w:lang w:eastAsia="en-GB"/>
        </w:rPr>
        <w:drawing>
          <wp:inline distT="0" distB="0" distL="0" distR="0" wp14:anchorId="26ECB361" wp14:editId="3EDC0842">
            <wp:extent cx="5936615" cy="3707130"/>
            <wp:effectExtent l="0" t="0" r="6985" b="1270"/>
            <wp:docPr id="6" name="Picture 6" descr="../../../../../Desktop/Screen%20Shot%202017-11-11%20at%20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1%20at%208.4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9D6A77" w14:textId="77777777" w:rsidR="000240D0" w:rsidRDefault="000240D0" w:rsidP="000240D0">
      <w:pPr>
        <w:pStyle w:val="ListParagraph"/>
        <w:ind w:left="1418"/>
        <w:rPr>
          <w:rFonts w:asciiTheme="majorHAnsi" w:hAnsiTheme="majorHAnsi"/>
          <w:lang w:val="en-US"/>
        </w:rPr>
      </w:pPr>
    </w:p>
    <w:p w14:paraId="114C3D6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224FD7BD" w14:textId="5BE45628" w:rsidR="000240D0" w:rsidRDefault="00CE2768" w:rsidP="000240D0">
      <w:pPr>
        <w:rPr>
          <w:rFonts w:asciiTheme="majorHAnsi" w:hAnsiTheme="majorHAnsi"/>
          <w:lang w:val="en-US"/>
        </w:rPr>
      </w:pPr>
      <w:r>
        <w:rPr>
          <w:rFonts w:asciiTheme="majorHAnsi" w:hAnsiTheme="majorHAnsi"/>
          <w:noProof/>
          <w:lang w:eastAsia="en-GB"/>
        </w:rPr>
        <w:drawing>
          <wp:inline distT="0" distB="0" distL="0" distR="0" wp14:anchorId="1CB374A3" wp14:editId="13526B20">
            <wp:extent cx="5936615" cy="3707130"/>
            <wp:effectExtent l="0" t="0" r="6985" b="1270"/>
            <wp:docPr id="4" name="Picture 4" descr="../../../../../Desktop/Screen%20Shot%202017-11-11%20at%20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1%20at%208.3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85B7B7F" w14:textId="77777777" w:rsidR="000240D0" w:rsidRPr="000240D0" w:rsidRDefault="000240D0" w:rsidP="000240D0">
      <w:pPr>
        <w:rPr>
          <w:rFonts w:asciiTheme="majorHAnsi" w:hAnsiTheme="majorHAnsi"/>
          <w:lang w:val="en-US"/>
        </w:rPr>
      </w:pPr>
    </w:p>
    <w:p w14:paraId="4E47430B" w14:textId="1A1F4E0E" w:rsidR="008728AE" w:rsidRPr="00CE2768" w:rsidRDefault="008728AE" w:rsidP="000240D0">
      <w:pPr>
        <w:pStyle w:val="ListParagraph"/>
        <w:numPr>
          <w:ilvl w:val="1"/>
          <w:numId w:val="23"/>
        </w:numPr>
        <w:ind w:left="1418"/>
        <w:rPr>
          <w:rFonts w:asciiTheme="majorHAnsi" w:hAnsiTheme="majorHAnsi"/>
          <w:lang w:val="en-US"/>
        </w:rPr>
      </w:pPr>
      <w:r>
        <w:rPr>
          <w:rFonts w:asciiTheme="majorHAnsi" w:hAnsiTheme="majorHAnsi"/>
          <w:lang w:val="en-US"/>
        </w:rPr>
        <w:lastRenderedPageBreak/>
        <w:t>Kafka_Server</w:t>
      </w:r>
    </w:p>
    <w:p w14:paraId="07475C1A" w14:textId="3ABBE47F" w:rsidR="00441707" w:rsidRDefault="00CE2768" w:rsidP="00CE2768">
      <w:pPr>
        <w:pStyle w:val="ListParagraph"/>
        <w:ind w:left="0"/>
        <w:rPr>
          <w:lang w:val="en-US"/>
        </w:rPr>
      </w:pPr>
      <w:r>
        <w:rPr>
          <w:noProof/>
          <w:lang w:eastAsia="en-GB"/>
        </w:rPr>
        <w:drawing>
          <wp:inline distT="0" distB="0" distL="0" distR="0" wp14:anchorId="23D9C8E1" wp14:editId="31EF0C69">
            <wp:extent cx="5936615" cy="3707130"/>
            <wp:effectExtent l="0" t="0" r="6985" b="1270"/>
            <wp:docPr id="5" name="Picture 5" descr="../../../../../Desktop/Screen%20Shot%202017-11-11%20at%20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1%20at%208.3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180CCC0" w14:textId="3ABCBA54" w:rsidR="006E1384" w:rsidRDefault="007749EE" w:rsidP="006E1384">
      <w:pPr>
        <w:rPr>
          <w:rFonts w:asciiTheme="majorHAnsi" w:hAnsiTheme="majorHAnsi"/>
          <w:lang w:val="en-US"/>
        </w:rPr>
      </w:pPr>
      <w:r>
        <w:rPr>
          <w:rFonts w:asciiTheme="majorHAnsi" w:hAnsiTheme="majorHAnsi"/>
          <w:noProof/>
          <w:lang w:eastAsia="en-GB"/>
        </w:rPr>
        <w:lastRenderedPageBreak/>
        <w:drawing>
          <wp:inline distT="0" distB="0" distL="0" distR="0" wp14:anchorId="4895099F" wp14:editId="434EA27F">
            <wp:extent cx="5936615" cy="3707130"/>
            <wp:effectExtent l="0" t="0" r="6985" b="1270"/>
            <wp:docPr id="13" name="Picture 13" descr="../../../../../Desktop/Screen%20Shot%202017-11-11%20at%20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1%20at%208.4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53E6A96" w14:textId="77777777" w:rsidR="006E1384" w:rsidRPr="006E1384" w:rsidRDefault="006E1384" w:rsidP="006E1384">
      <w:pPr>
        <w:rPr>
          <w:rFonts w:asciiTheme="majorHAnsi" w:hAnsiTheme="majorHAnsi"/>
          <w:lang w:val="en-US"/>
        </w:rPr>
      </w:pPr>
    </w:p>
    <w:p w14:paraId="01D50775"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7EACE43D" w14:textId="6BFF1921" w:rsidR="006E1384" w:rsidRDefault="003A7FE5" w:rsidP="006E1384">
      <w:pPr>
        <w:rPr>
          <w:rFonts w:asciiTheme="majorHAnsi" w:hAnsiTheme="majorHAnsi"/>
          <w:lang w:val="en-US"/>
        </w:rPr>
      </w:pPr>
      <w:r>
        <w:rPr>
          <w:rFonts w:asciiTheme="majorHAnsi" w:hAnsiTheme="majorHAnsi"/>
          <w:noProof/>
          <w:lang w:eastAsia="en-GB"/>
        </w:rPr>
        <w:drawing>
          <wp:inline distT="0" distB="0" distL="0" distR="0" wp14:anchorId="599EE4E0" wp14:editId="6A08BB1C">
            <wp:extent cx="5936615" cy="3707130"/>
            <wp:effectExtent l="0" t="0" r="6985" b="1270"/>
            <wp:docPr id="8" name="Picture 8" descr="../../../../../Desktop/Screen%20Shot%202017-11-11%20at%20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1%20at%208.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8BB990" w14:textId="77777777" w:rsidR="006E1384" w:rsidRPr="006E1384" w:rsidRDefault="006E1384" w:rsidP="006E1384">
      <w:pPr>
        <w:rPr>
          <w:rFonts w:asciiTheme="majorHAnsi" w:hAnsiTheme="majorHAnsi"/>
          <w:lang w:val="en-US"/>
        </w:rPr>
      </w:pPr>
    </w:p>
    <w:p w14:paraId="494B3945" w14:textId="46F4556A" w:rsidR="008728AE" w:rsidRP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D1606E7" w14:textId="543683FF" w:rsidR="00441707" w:rsidRDefault="003A7FE5" w:rsidP="00441707">
      <w:pPr>
        <w:rPr>
          <w:lang w:val="en-US"/>
        </w:rPr>
      </w:pPr>
      <w:r>
        <w:rPr>
          <w:noProof/>
          <w:lang w:eastAsia="en-GB"/>
        </w:rPr>
        <w:lastRenderedPageBreak/>
        <w:drawing>
          <wp:inline distT="0" distB="0" distL="0" distR="0" wp14:anchorId="61282146" wp14:editId="601D0430">
            <wp:extent cx="5936615" cy="3707130"/>
            <wp:effectExtent l="0" t="0" r="6985" b="1270"/>
            <wp:docPr id="10" name="Picture 10" descr="../../../../../Desktop/Screen%20Shot%202017-11-11%20at%20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1%20at%208.4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95A7E37" w14:textId="77777777" w:rsidR="006E1384" w:rsidRPr="00C01BAE" w:rsidRDefault="006E1384"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C0AE376" w14:textId="53B7FE59" w:rsid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72449C91" wp14:editId="744D475F">
            <wp:extent cx="5936615" cy="3707130"/>
            <wp:effectExtent l="0" t="0" r="6985" b="1270"/>
            <wp:docPr id="15" name="Picture 15"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F73AEBF" w14:textId="77777777" w:rsidR="005760A2" w:rsidRPr="005760A2" w:rsidRDefault="005760A2" w:rsidP="005760A2">
      <w:pPr>
        <w:rPr>
          <w:rFonts w:asciiTheme="majorHAnsi" w:hAnsiTheme="majorHAnsi"/>
          <w:lang w:val="en-US"/>
        </w:rPr>
      </w:pPr>
    </w:p>
    <w:p w14:paraId="4C7A8499"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76C47730" w14:textId="2E19CFA1" w:rsidR="005760A2" w:rsidRP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6B31C1F7" wp14:editId="6D995333">
            <wp:extent cx="5936615" cy="3707130"/>
            <wp:effectExtent l="0" t="0" r="6985" b="1270"/>
            <wp:docPr id="16" name="Picture 16" descr="../../../../../Desktop/Screen%20Shot%202017-11-11%20at%20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1%20at%208.49.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801591D" w14:textId="77777777" w:rsidR="005760A2" w:rsidRPr="005760A2" w:rsidRDefault="005760A2" w:rsidP="005760A2">
      <w:pPr>
        <w:rPr>
          <w:rFonts w:asciiTheme="majorHAnsi" w:hAnsiTheme="majorHAnsi"/>
          <w:lang w:val="en-US"/>
        </w:rPr>
      </w:pPr>
    </w:p>
    <w:p w14:paraId="133DBE0C"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67DA032" w14:textId="77777777" w:rsidR="008728AE" w:rsidRPr="005760A2" w:rsidRDefault="008728AE" w:rsidP="005760A2">
      <w:pPr>
        <w:rPr>
          <w:lang w:val="en-US"/>
        </w:rPr>
      </w:pPr>
    </w:p>
    <w:p w14:paraId="357F094D" w14:textId="12F94582" w:rsidR="00441707" w:rsidRDefault="007749EE" w:rsidP="00441707">
      <w:pPr>
        <w:pStyle w:val="ListParagraph"/>
        <w:ind w:left="0"/>
        <w:rPr>
          <w:lang w:val="en-US"/>
        </w:rPr>
      </w:pPr>
      <w:r>
        <w:rPr>
          <w:noProof/>
          <w:lang w:eastAsia="en-GB"/>
        </w:rPr>
        <w:lastRenderedPageBreak/>
        <w:drawing>
          <wp:inline distT="0" distB="0" distL="0" distR="0" wp14:anchorId="2153F3E3" wp14:editId="671B0770">
            <wp:extent cx="5936615" cy="3707130"/>
            <wp:effectExtent l="0" t="0" r="6985" b="1270"/>
            <wp:docPr id="17" name="Picture 17" descr="../../../../../Desktop/Screen%20Shot%202017-11-11%20at%20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1%20at%208.49.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8B9A1DC" w14:textId="77777777" w:rsidR="00E10A82" w:rsidRDefault="00E10A82" w:rsidP="00E10A82">
      <w:pPr>
        <w:rPr>
          <w:lang w:val="en-US"/>
        </w:rPr>
      </w:pPr>
    </w:p>
    <w:p w14:paraId="66491FAF" w14:textId="77777777" w:rsidR="00E10A82" w:rsidRDefault="00E10A82" w:rsidP="00E10A82">
      <w:pPr>
        <w:pStyle w:val="ListParagraph"/>
        <w:numPr>
          <w:ilvl w:val="0"/>
          <w:numId w:val="23"/>
        </w:numPr>
        <w:rPr>
          <w:lang w:val="en-US"/>
        </w:rPr>
      </w:pPr>
      <w:r>
        <w:rPr>
          <w:lang w:val="en-US"/>
        </w:rPr>
        <w:t>Navigation in file system</w:t>
      </w:r>
    </w:p>
    <w:p w14:paraId="1E517BF4"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6D5AA1CA" w14:textId="43D5449A" w:rsidR="00480781" w:rsidRDefault="00480781" w:rsidP="00480781">
      <w:pPr>
        <w:rPr>
          <w:rFonts w:asciiTheme="majorHAnsi" w:hAnsiTheme="majorHAnsi"/>
          <w:lang w:val="en-US"/>
        </w:rPr>
      </w:pPr>
      <w:r>
        <w:rPr>
          <w:rFonts w:asciiTheme="majorHAnsi" w:hAnsiTheme="majorHAnsi"/>
          <w:noProof/>
          <w:lang w:eastAsia="en-GB"/>
        </w:rPr>
        <w:drawing>
          <wp:inline distT="0" distB="0" distL="0" distR="0" wp14:anchorId="67B59CD7" wp14:editId="3D4ECD3B">
            <wp:extent cx="5936615" cy="3707130"/>
            <wp:effectExtent l="0" t="0" r="6985" b="1270"/>
            <wp:docPr id="20" name="Picture 20"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297F41A" w14:textId="6A7C337A" w:rsidR="00480781" w:rsidRPr="00480781" w:rsidRDefault="00480781" w:rsidP="00480781">
      <w:pPr>
        <w:rPr>
          <w:rFonts w:asciiTheme="majorHAnsi" w:hAnsiTheme="majorHAnsi"/>
          <w:lang w:val="en-US"/>
        </w:rPr>
      </w:pPr>
      <w:r>
        <w:rPr>
          <w:rFonts w:asciiTheme="majorHAnsi" w:hAnsiTheme="majorHAnsi"/>
          <w:noProof/>
          <w:lang w:eastAsia="en-GB"/>
        </w:rPr>
        <w:lastRenderedPageBreak/>
        <w:drawing>
          <wp:inline distT="0" distB="0" distL="0" distR="0" wp14:anchorId="39CFCBB4" wp14:editId="73C67FF2">
            <wp:extent cx="5936615" cy="3707130"/>
            <wp:effectExtent l="0" t="0" r="6985" b="1270"/>
            <wp:docPr id="18" name="Picture 18" descr="../../../../../Desktop/Screen%20Shot%202017-11-11%20at%20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1%20at%208.50.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B9B605" w14:textId="77777777" w:rsidR="00480781" w:rsidRDefault="00480781" w:rsidP="00480781">
      <w:pPr>
        <w:pStyle w:val="ListParagraph"/>
        <w:ind w:left="0"/>
        <w:rPr>
          <w:rFonts w:asciiTheme="majorHAnsi" w:hAnsiTheme="majorHAnsi"/>
          <w:lang w:val="en-US"/>
        </w:rPr>
      </w:pPr>
      <w:r>
        <w:rPr>
          <w:rFonts w:asciiTheme="majorHAnsi" w:hAnsiTheme="majorHAnsi"/>
          <w:noProof/>
          <w:lang w:eastAsia="en-GB"/>
        </w:rPr>
        <w:drawing>
          <wp:inline distT="0" distB="0" distL="0" distR="0" wp14:anchorId="0349B7B4" wp14:editId="4B646E11">
            <wp:extent cx="5936615" cy="3707130"/>
            <wp:effectExtent l="0" t="0" r="6985" b="1270"/>
            <wp:docPr id="19" name="Picture 19" descr="../../../../../Desktop/Screen%20Shot%202017-11-11%20at%2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1%20at%208.50.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801E3F" w14:textId="453A6C54" w:rsidR="004108DD" w:rsidRDefault="004108DD" w:rsidP="00480781">
      <w:pPr>
        <w:pStyle w:val="ListParagraph"/>
        <w:ind w:left="0"/>
        <w:rPr>
          <w:rFonts w:asciiTheme="majorHAnsi" w:hAnsiTheme="majorHAnsi"/>
          <w:lang w:val="en-US"/>
        </w:rPr>
      </w:pPr>
    </w:p>
    <w:p w14:paraId="0F90ACC1" w14:textId="77777777" w:rsidR="00480781" w:rsidRDefault="00480781" w:rsidP="00480781">
      <w:pPr>
        <w:pStyle w:val="ListParagraph"/>
        <w:ind w:left="0"/>
        <w:rPr>
          <w:rFonts w:asciiTheme="majorHAnsi" w:hAnsiTheme="majorHAnsi"/>
          <w:lang w:val="en-US"/>
        </w:rPr>
      </w:pPr>
    </w:p>
    <w:p w14:paraId="261521BE" w14:textId="77777777" w:rsidR="004108DD" w:rsidRDefault="004108DD" w:rsidP="004108DD">
      <w:pPr>
        <w:pStyle w:val="ListParagraph"/>
        <w:ind w:left="1418"/>
        <w:rPr>
          <w:rFonts w:asciiTheme="majorHAnsi" w:hAnsiTheme="majorHAnsi"/>
          <w:lang w:val="en-US"/>
        </w:rPr>
      </w:pPr>
    </w:p>
    <w:p w14:paraId="370D1163"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242435" w14:textId="114F7FC1" w:rsidR="00480781" w:rsidRPr="00480781" w:rsidRDefault="00AD2826" w:rsidP="00480781">
      <w:pPr>
        <w:rPr>
          <w:rFonts w:asciiTheme="majorHAnsi" w:hAnsiTheme="majorHAnsi"/>
          <w:lang w:val="en-US"/>
        </w:rPr>
      </w:pPr>
      <w:r>
        <w:rPr>
          <w:rFonts w:asciiTheme="majorHAnsi" w:hAnsiTheme="majorHAnsi"/>
          <w:noProof/>
          <w:lang w:eastAsia="en-GB"/>
        </w:rPr>
        <w:lastRenderedPageBreak/>
        <w:drawing>
          <wp:inline distT="0" distB="0" distL="0" distR="0" wp14:anchorId="0E0FD798" wp14:editId="356C2836">
            <wp:extent cx="5936615" cy="3707130"/>
            <wp:effectExtent l="0" t="0" r="6985" b="1270"/>
            <wp:docPr id="34" name="Picture 34" descr="../../../../../Desktop/Screen%20Shot%202017-11-11%20at%20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1%20at%208.5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3BC3B1C" w14:textId="77777777" w:rsidR="004108DD" w:rsidRDefault="004108DD" w:rsidP="004108DD">
      <w:pPr>
        <w:rPr>
          <w:rFonts w:asciiTheme="majorHAnsi" w:hAnsiTheme="majorHAnsi"/>
          <w:lang w:val="en-US"/>
        </w:rPr>
      </w:pPr>
    </w:p>
    <w:p w14:paraId="31E4C450" w14:textId="206C3C51" w:rsidR="00AD2826" w:rsidRDefault="00AD2826" w:rsidP="004108DD">
      <w:pPr>
        <w:rPr>
          <w:rFonts w:asciiTheme="majorHAnsi" w:hAnsiTheme="majorHAnsi"/>
          <w:lang w:val="en-US"/>
        </w:rPr>
      </w:pPr>
      <w:r>
        <w:rPr>
          <w:rFonts w:asciiTheme="majorHAnsi" w:hAnsiTheme="majorHAnsi"/>
          <w:noProof/>
          <w:lang w:eastAsia="en-GB"/>
        </w:rPr>
        <w:drawing>
          <wp:inline distT="0" distB="0" distL="0" distR="0" wp14:anchorId="7DCE3322" wp14:editId="04468515">
            <wp:extent cx="5936615" cy="3707130"/>
            <wp:effectExtent l="0" t="0" r="6985" b="1270"/>
            <wp:docPr id="41" name="Picture 41" descr="../../../../../Desktop/Screen%20Shot%202017-11-11%20at%20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1%20at%208.52.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4C0C3E0" w14:textId="77777777" w:rsidR="004108DD" w:rsidRPr="004108DD" w:rsidRDefault="004108DD" w:rsidP="004108DD">
      <w:pPr>
        <w:rPr>
          <w:rFonts w:asciiTheme="majorHAnsi" w:hAnsiTheme="majorHAnsi"/>
          <w:lang w:val="en-US"/>
        </w:rPr>
      </w:pPr>
    </w:p>
    <w:p w14:paraId="0B60E353"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2276BE0" w14:textId="4C3DA23F" w:rsidR="004108DD" w:rsidRPr="004108DD" w:rsidRDefault="00AD2826" w:rsidP="004108DD">
      <w:pPr>
        <w:rPr>
          <w:rFonts w:asciiTheme="majorHAnsi" w:hAnsiTheme="majorHAnsi"/>
          <w:lang w:val="en-US"/>
        </w:rPr>
      </w:pPr>
      <w:r>
        <w:rPr>
          <w:rFonts w:asciiTheme="majorHAnsi" w:hAnsiTheme="majorHAnsi"/>
          <w:noProof/>
          <w:lang w:eastAsia="en-GB"/>
        </w:rPr>
        <w:lastRenderedPageBreak/>
        <w:drawing>
          <wp:inline distT="0" distB="0" distL="0" distR="0" wp14:anchorId="701753EA" wp14:editId="79910A1B">
            <wp:extent cx="5936615" cy="3707130"/>
            <wp:effectExtent l="0" t="0" r="6985" b="1270"/>
            <wp:docPr id="40" name="Picture 40" descr="../../../../../Desktop/Screen%20Shot%202017-11-11%20at%20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1%20at%208.5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DC26929" w14:textId="77777777" w:rsidR="00E10A82" w:rsidRDefault="00E10A82" w:rsidP="00E10A82">
      <w:pPr>
        <w:rPr>
          <w:lang w:val="en-US"/>
        </w:rPr>
      </w:pPr>
    </w:p>
    <w:p w14:paraId="1EFDB142" w14:textId="2F6D7BAF" w:rsidR="00E10A82" w:rsidRPr="00E10A82" w:rsidRDefault="00AD2826" w:rsidP="00E10A82">
      <w:pPr>
        <w:rPr>
          <w:lang w:val="en-US"/>
        </w:rPr>
      </w:pPr>
      <w:r>
        <w:rPr>
          <w:noProof/>
          <w:lang w:eastAsia="en-GB"/>
        </w:rPr>
        <w:drawing>
          <wp:inline distT="0" distB="0" distL="0" distR="0" wp14:anchorId="43D30E81" wp14:editId="1E293F48">
            <wp:extent cx="5936615" cy="3707130"/>
            <wp:effectExtent l="0" t="0" r="6985" b="1270"/>
            <wp:docPr id="46" name="Picture 46" descr="../../../../../Desktop/Screen%20Shot%202017-11-11%20at%20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1%20at%208.5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2EA9D7" w14:textId="77777777" w:rsidR="00AD2826" w:rsidRDefault="00AD2826" w:rsidP="00AD2826">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FEC3C54" w14:textId="14422764" w:rsidR="007749EE" w:rsidRDefault="00296176" w:rsidP="007749EE">
      <w:pPr>
        <w:rPr>
          <w:rFonts w:asciiTheme="majorHAnsi" w:hAnsiTheme="majorHAnsi"/>
          <w:lang w:val="en-US"/>
        </w:rPr>
      </w:pPr>
      <w:r>
        <w:rPr>
          <w:rFonts w:asciiTheme="majorHAnsi" w:hAnsiTheme="majorHAnsi"/>
          <w:noProof/>
          <w:lang w:eastAsia="en-GB"/>
        </w:rPr>
        <w:lastRenderedPageBreak/>
        <w:drawing>
          <wp:inline distT="0" distB="0" distL="0" distR="0" wp14:anchorId="47EEF8E4" wp14:editId="3F755B73">
            <wp:extent cx="5936615" cy="3707130"/>
            <wp:effectExtent l="0" t="0" r="6985" b="1270"/>
            <wp:docPr id="47" name="Picture 47" descr="../../../../../Desktop/Screen%20Shot%202017-11-11%20at%20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1%20at%208.58.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5179B39" w14:textId="77777777" w:rsidR="007749EE" w:rsidRPr="007749EE" w:rsidRDefault="007749EE" w:rsidP="007749EE">
      <w:pPr>
        <w:rPr>
          <w:rFonts w:asciiTheme="majorHAnsi" w:hAnsiTheme="majorHAnsi"/>
          <w:lang w:val="en-US"/>
        </w:rPr>
      </w:pPr>
    </w:p>
    <w:p w14:paraId="781A1AF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049ED08B" w14:textId="667A0A3E" w:rsidR="007749EE" w:rsidRPr="007749EE" w:rsidRDefault="003C1FB0" w:rsidP="007749EE">
      <w:pPr>
        <w:rPr>
          <w:rFonts w:asciiTheme="majorHAnsi" w:hAnsiTheme="majorHAnsi"/>
          <w:lang w:val="en-US"/>
        </w:rPr>
      </w:pPr>
      <w:r>
        <w:rPr>
          <w:rFonts w:asciiTheme="majorHAnsi" w:hAnsiTheme="majorHAnsi"/>
          <w:noProof/>
          <w:lang w:eastAsia="en-GB"/>
        </w:rPr>
        <w:drawing>
          <wp:inline distT="0" distB="0" distL="0" distR="0" wp14:anchorId="19F80434" wp14:editId="00A21E88">
            <wp:extent cx="5936615" cy="3707130"/>
            <wp:effectExtent l="0" t="0" r="6985" b="1270"/>
            <wp:docPr id="48" name="Picture 48" descr="../../../../../Desktop/Screen%20Shot%202017-11-11%20at%2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1%20at%208.58.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A26913F" w14:textId="77777777" w:rsidR="007749EE" w:rsidRPr="007749EE" w:rsidRDefault="007749EE" w:rsidP="007749EE">
      <w:pPr>
        <w:rPr>
          <w:rFonts w:asciiTheme="majorHAnsi" w:hAnsiTheme="majorHAnsi"/>
          <w:lang w:val="en-US"/>
        </w:rPr>
      </w:pPr>
    </w:p>
    <w:p w14:paraId="1C8859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72E7C743" w14:textId="30864C9D" w:rsidR="003C1FB0" w:rsidRPr="003C1FB0" w:rsidRDefault="003C1FB0" w:rsidP="003C1FB0">
      <w:pPr>
        <w:rPr>
          <w:rFonts w:asciiTheme="majorHAnsi" w:hAnsiTheme="majorHAnsi"/>
          <w:lang w:val="en-US"/>
        </w:rPr>
      </w:pPr>
      <w:r>
        <w:rPr>
          <w:rFonts w:asciiTheme="majorHAnsi" w:hAnsiTheme="majorHAnsi"/>
          <w:noProof/>
          <w:lang w:eastAsia="en-GB"/>
        </w:rPr>
        <w:lastRenderedPageBreak/>
        <w:drawing>
          <wp:inline distT="0" distB="0" distL="0" distR="0" wp14:anchorId="3D335BA7" wp14:editId="52A21ED9">
            <wp:extent cx="5936615" cy="3707130"/>
            <wp:effectExtent l="0" t="0" r="6985" b="1270"/>
            <wp:docPr id="49" name="Picture 49" descr="../../../../../Desktop/Screen%20Shot%202017-11-11%20at%2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1%20at%208.5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4AF2DD07" w:rsidR="00441707" w:rsidRDefault="00E10A82" w:rsidP="00E10A82">
      <w:pPr>
        <w:pStyle w:val="ListParagraph"/>
        <w:numPr>
          <w:ilvl w:val="0"/>
          <w:numId w:val="23"/>
        </w:numPr>
        <w:rPr>
          <w:lang w:val="en-US"/>
        </w:rPr>
      </w:pPr>
      <w:r>
        <w:rPr>
          <w:lang w:val="en-US"/>
        </w:rPr>
        <w:t>Profile</w:t>
      </w:r>
    </w:p>
    <w:p w14:paraId="6216239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06614895" w14:textId="058DEC6C" w:rsidR="00E10A82" w:rsidRDefault="00FE208F" w:rsidP="00E10A82">
      <w:pPr>
        <w:rPr>
          <w:rFonts w:asciiTheme="majorHAnsi" w:hAnsiTheme="majorHAnsi"/>
          <w:lang w:val="en-US"/>
        </w:rPr>
      </w:pPr>
      <w:r>
        <w:rPr>
          <w:rFonts w:asciiTheme="majorHAnsi" w:hAnsiTheme="majorHAnsi"/>
          <w:noProof/>
          <w:lang w:eastAsia="en-GB"/>
        </w:rPr>
        <w:drawing>
          <wp:inline distT="0" distB="0" distL="0" distR="0" wp14:anchorId="3ED39129" wp14:editId="65C3046E">
            <wp:extent cx="5936615" cy="3707130"/>
            <wp:effectExtent l="0" t="0" r="6985" b="1270"/>
            <wp:docPr id="50" name="Picture 50" descr="../../../../../Desktop/Screen%20Shot%202017-11-11%20at%2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1%20at%208.58.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D2A29FC" w14:textId="77777777" w:rsidR="00E10A82" w:rsidRPr="007749EE" w:rsidRDefault="00E10A82" w:rsidP="00E10A82">
      <w:pPr>
        <w:rPr>
          <w:rFonts w:asciiTheme="majorHAnsi" w:hAnsiTheme="majorHAnsi"/>
          <w:lang w:val="en-US"/>
        </w:rPr>
      </w:pPr>
    </w:p>
    <w:p w14:paraId="359988A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66970548" w14:textId="77777777" w:rsidR="006107F3" w:rsidRDefault="006107F3" w:rsidP="006107F3">
      <w:pPr>
        <w:pStyle w:val="ListParagraph"/>
        <w:ind w:left="1418"/>
        <w:rPr>
          <w:rFonts w:asciiTheme="majorHAnsi" w:hAnsiTheme="majorHAnsi"/>
          <w:lang w:val="en-US"/>
        </w:rPr>
      </w:pPr>
    </w:p>
    <w:p w14:paraId="5E1D56C6" w14:textId="07EB5B6A" w:rsidR="00E10A82" w:rsidRPr="007749EE" w:rsidRDefault="00FE208F" w:rsidP="00E10A82">
      <w:pPr>
        <w:rPr>
          <w:rFonts w:asciiTheme="majorHAnsi" w:hAnsiTheme="majorHAnsi"/>
          <w:lang w:val="en-US"/>
        </w:rPr>
      </w:pPr>
      <w:r>
        <w:rPr>
          <w:rFonts w:asciiTheme="majorHAnsi" w:hAnsiTheme="majorHAnsi"/>
          <w:noProof/>
          <w:lang w:eastAsia="en-GB"/>
        </w:rPr>
        <w:drawing>
          <wp:inline distT="0" distB="0" distL="0" distR="0" wp14:anchorId="742A7150" wp14:editId="0EA91731">
            <wp:extent cx="5936615" cy="3707130"/>
            <wp:effectExtent l="0" t="0" r="6985" b="1270"/>
            <wp:docPr id="51" name="Picture 51" descr="../../../../../Desktop/Screen%20Shot%202017-11-11%20at%20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1%20at%208.5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696C26C" w14:textId="77777777" w:rsidR="00E10A82" w:rsidRPr="007749EE" w:rsidRDefault="00E10A82" w:rsidP="00E10A82">
      <w:pPr>
        <w:rPr>
          <w:rFonts w:asciiTheme="majorHAnsi" w:hAnsiTheme="majorHAnsi"/>
          <w:lang w:val="en-US"/>
        </w:rPr>
      </w:pPr>
    </w:p>
    <w:p w14:paraId="2E1D5A93" w14:textId="350BDEC9" w:rsidR="00441707" w:rsidRDefault="00E10A82" w:rsidP="00FE208F">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36E8862" w14:textId="7C3BC404" w:rsidR="00FE208F" w:rsidRPr="00FE208F" w:rsidRDefault="00FE208F" w:rsidP="00FE208F">
      <w:pPr>
        <w:rPr>
          <w:rFonts w:asciiTheme="majorHAnsi" w:hAnsiTheme="majorHAnsi"/>
          <w:lang w:val="en-US"/>
        </w:rPr>
      </w:pPr>
      <w:r>
        <w:rPr>
          <w:rFonts w:asciiTheme="majorHAnsi" w:hAnsiTheme="majorHAnsi"/>
          <w:noProof/>
          <w:lang w:eastAsia="en-GB"/>
        </w:rPr>
        <w:lastRenderedPageBreak/>
        <w:drawing>
          <wp:inline distT="0" distB="0" distL="0" distR="0" wp14:anchorId="18AA7486" wp14:editId="3D3A2F77">
            <wp:extent cx="5936615" cy="3707130"/>
            <wp:effectExtent l="0" t="0" r="6985" b="1270"/>
            <wp:docPr id="52" name="Picture 52" descr="../../../../../Desktop/Screen%20Shot%202017-11-11%20at%20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1%20at%208.58.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08771C7" w14:textId="77777777" w:rsidR="00CF6237" w:rsidRDefault="00CF6237" w:rsidP="00CF6237">
      <w:pPr>
        <w:pStyle w:val="ListParagraph"/>
        <w:ind w:left="1080"/>
        <w:rPr>
          <w:lang w:val="en-US"/>
        </w:rPr>
      </w:pPr>
    </w:p>
    <w:p w14:paraId="36D85EF9" w14:textId="0CEE4495" w:rsidR="006107F3" w:rsidRPr="00CF6237" w:rsidRDefault="006107F3" w:rsidP="006107F3">
      <w:pPr>
        <w:pStyle w:val="ListParagraph"/>
        <w:numPr>
          <w:ilvl w:val="0"/>
          <w:numId w:val="23"/>
        </w:numPr>
        <w:rPr>
          <w:lang w:val="en-US"/>
        </w:rPr>
      </w:pPr>
      <w:r w:rsidRPr="00CF6237">
        <w:rPr>
          <w:lang w:val="en-US"/>
        </w:rPr>
        <w:t>Group</w:t>
      </w:r>
    </w:p>
    <w:p w14:paraId="49BDEBF2" w14:textId="3966B082" w:rsidR="00CF6237" w:rsidRPr="00CF6237" w:rsidRDefault="00CF6237" w:rsidP="00CF6237">
      <w:pPr>
        <w:ind w:left="1080"/>
        <w:rPr>
          <w:rFonts w:asciiTheme="majorHAnsi" w:hAnsiTheme="majorHAnsi"/>
          <w:lang w:val="en-US"/>
        </w:rPr>
      </w:pPr>
      <w:r w:rsidRPr="00CF6237">
        <w:rPr>
          <w:rFonts w:asciiTheme="majorHAnsi" w:hAnsiTheme="majorHAnsi"/>
          <w:lang w:val="en-US"/>
        </w:rPr>
        <w:t>Retrieves all the group</w:t>
      </w:r>
      <w:r w:rsidR="00FC3A7B">
        <w:rPr>
          <w:rFonts w:asciiTheme="majorHAnsi" w:hAnsiTheme="majorHAnsi"/>
          <w:lang w:val="en-US"/>
        </w:rPr>
        <w:t>s in which user is member with the type of access and the ones where user is the group owner</w:t>
      </w:r>
    </w:p>
    <w:p w14:paraId="2BC9BCBB" w14:textId="755A190A"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36CE73C7" w14:textId="676E258F" w:rsidR="006107F3" w:rsidRPr="00CF6237" w:rsidRDefault="00361633" w:rsidP="006107F3">
      <w:pPr>
        <w:rPr>
          <w:rFonts w:asciiTheme="majorHAnsi" w:hAnsiTheme="majorHAnsi"/>
          <w:lang w:val="en-US"/>
        </w:rPr>
      </w:pPr>
      <w:r>
        <w:rPr>
          <w:rFonts w:asciiTheme="majorHAnsi" w:hAnsiTheme="majorHAnsi"/>
          <w:noProof/>
          <w:lang w:eastAsia="en-GB"/>
        </w:rPr>
        <w:lastRenderedPageBreak/>
        <w:drawing>
          <wp:inline distT="0" distB="0" distL="0" distR="0" wp14:anchorId="4987D92A" wp14:editId="0B4B6BAB">
            <wp:extent cx="5936615" cy="3707130"/>
            <wp:effectExtent l="0" t="0" r="6985" b="1270"/>
            <wp:docPr id="53" name="Picture 53" descr="../../../../../Desktop/Screen%20Shot%202017-11-11%20at%2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1%20at%209.03.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C7F9581" w14:textId="77777777" w:rsidR="006107F3" w:rsidRPr="00CF6237" w:rsidRDefault="006107F3" w:rsidP="006107F3">
      <w:pPr>
        <w:rPr>
          <w:rFonts w:asciiTheme="majorHAnsi" w:hAnsiTheme="majorHAnsi"/>
          <w:lang w:val="en-US"/>
        </w:rPr>
      </w:pPr>
    </w:p>
    <w:p w14:paraId="15150928" w14:textId="77777777"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55974583" w14:textId="76ABB6CC" w:rsidR="006107F3" w:rsidRPr="00CF6237" w:rsidRDefault="00361633" w:rsidP="006107F3">
      <w:pPr>
        <w:rPr>
          <w:rFonts w:asciiTheme="majorHAnsi" w:hAnsiTheme="majorHAnsi"/>
          <w:lang w:val="en-US"/>
        </w:rPr>
      </w:pPr>
      <w:r>
        <w:rPr>
          <w:rFonts w:asciiTheme="majorHAnsi" w:hAnsiTheme="majorHAnsi"/>
          <w:noProof/>
          <w:lang w:eastAsia="en-GB"/>
        </w:rPr>
        <w:drawing>
          <wp:inline distT="0" distB="0" distL="0" distR="0" wp14:anchorId="34909BDB" wp14:editId="2AB80231">
            <wp:extent cx="5936615" cy="3707130"/>
            <wp:effectExtent l="0" t="0" r="6985" b="1270"/>
            <wp:docPr id="54" name="Picture 54" descr="../../../../../Desktop/Screen%20Shot%202017-11-11%20at%20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1%20at%209.03.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DD9FBD1" w14:textId="77777777" w:rsidR="006107F3" w:rsidRPr="00CF6237" w:rsidRDefault="006107F3" w:rsidP="006107F3">
      <w:pPr>
        <w:rPr>
          <w:rFonts w:asciiTheme="majorHAnsi" w:hAnsiTheme="majorHAnsi"/>
          <w:lang w:val="en-US"/>
        </w:rPr>
      </w:pPr>
    </w:p>
    <w:p w14:paraId="292FD402" w14:textId="746ECDDB" w:rsidR="00441707" w:rsidRDefault="006107F3" w:rsidP="00441707">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59DC46A3" w14:textId="65376FED" w:rsidR="00361633" w:rsidRDefault="00361633" w:rsidP="00361633">
      <w:pPr>
        <w:rPr>
          <w:rFonts w:asciiTheme="majorHAnsi" w:hAnsiTheme="majorHAnsi"/>
          <w:lang w:val="en-US"/>
        </w:rPr>
      </w:pPr>
      <w:r>
        <w:rPr>
          <w:rFonts w:asciiTheme="majorHAnsi" w:hAnsiTheme="majorHAnsi"/>
          <w:noProof/>
          <w:lang w:eastAsia="en-GB"/>
        </w:rPr>
        <w:lastRenderedPageBreak/>
        <w:drawing>
          <wp:inline distT="0" distB="0" distL="0" distR="0" wp14:anchorId="0750DCDA" wp14:editId="752345BE">
            <wp:extent cx="5936615" cy="3707130"/>
            <wp:effectExtent l="0" t="0" r="6985" b="1270"/>
            <wp:docPr id="55" name="Picture 55" descr="../../../../../Desktop/Screen%20Shot%202017-11-11%20at%209.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1%20at%209.03.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DCD8717" w14:textId="77777777" w:rsidR="00361633" w:rsidRDefault="00361633" w:rsidP="00361633">
      <w:pPr>
        <w:rPr>
          <w:rFonts w:asciiTheme="majorHAnsi" w:hAnsiTheme="majorHAnsi"/>
          <w:lang w:val="en-US"/>
        </w:rPr>
      </w:pPr>
    </w:p>
    <w:p w14:paraId="40C454A6" w14:textId="77777777" w:rsidR="00361633" w:rsidRPr="00361633" w:rsidRDefault="00361633" w:rsidP="00361633">
      <w:pPr>
        <w:rPr>
          <w:rFonts w:asciiTheme="majorHAnsi" w:hAnsiTheme="majorHAnsi"/>
          <w:lang w:val="en-US"/>
        </w:rPr>
      </w:pPr>
    </w:p>
    <w:p w14:paraId="14D27FEA" w14:textId="77777777" w:rsidR="00CF6237" w:rsidRPr="00CF6237" w:rsidRDefault="00CF6237" w:rsidP="00441707">
      <w:pPr>
        <w:rPr>
          <w:rFonts w:asciiTheme="majorHAnsi" w:hAnsiTheme="majorHAnsi"/>
          <w:lang w:val="en-US"/>
        </w:rPr>
      </w:pPr>
    </w:p>
    <w:p w14:paraId="151989E6" w14:textId="69956F69" w:rsidR="00CF6237" w:rsidRDefault="005C687C" w:rsidP="00CF6237">
      <w:pPr>
        <w:pStyle w:val="ListParagraph"/>
        <w:numPr>
          <w:ilvl w:val="0"/>
          <w:numId w:val="23"/>
        </w:numPr>
        <w:rPr>
          <w:lang w:val="en-US"/>
        </w:rPr>
      </w:pPr>
      <w:r>
        <w:rPr>
          <w:lang w:val="en-US"/>
        </w:rPr>
        <w:t>Data in Group</w:t>
      </w:r>
      <w:r w:rsidR="00DE6977">
        <w:rPr>
          <w:lang w:val="en-US"/>
        </w:rPr>
        <w:t xml:space="preserve"> where user is Owner</w:t>
      </w:r>
    </w:p>
    <w:p w14:paraId="36A4C139" w14:textId="78CFA968" w:rsidR="00DE6977" w:rsidRPr="00DE6977" w:rsidRDefault="00DE6977" w:rsidP="00DE6977">
      <w:pPr>
        <w:ind w:left="1058"/>
        <w:rPr>
          <w:rFonts w:asciiTheme="majorHAnsi" w:hAnsiTheme="majorHAnsi"/>
          <w:lang w:val="en-US"/>
        </w:rPr>
      </w:pPr>
      <w:r w:rsidRPr="00DE6977">
        <w:rPr>
          <w:rFonts w:asciiTheme="majorHAnsi" w:hAnsiTheme="majorHAnsi"/>
          <w:lang w:val="en-US"/>
        </w:rPr>
        <w:t>Owner has all the rights to add/remove users and data</w:t>
      </w:r>
    </w:p>
    <w:p w14:paraId="0FCBF9ED"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1F3FA382" w14:textId="49655878" w:rsidR="00CF6237" w:rsidRPr="00CF6237" w:rsidRDefault="00741106" w:rsidP="00CF6237">
      <w:pPr>
        <w:rPr>
          <w:rFonts w:asciiTheme="majorHAnsi" w:hAnsiTheme="majorHAnsi"/>
          <w:lang w:val="en-US"/>
        </w:rPr>
      </w:pPr>
      <w:r>
        <w:rPr>
          <w:rFonts w:asciiTheme="majorHAnsi" w:hAnsiTheme="majorHAnsi"/>
          <w:noProof/>
          <w:lang w:eastAsia="en-GB"/>
        </w:rPr>
        <w:lastRenderedPageBreak/>
        <w:drawing>
          <wp:inline distT="0" distB="0" distL="0" distR="0" wp14:anchorId="74C1D1E0" wp14:editId="06320E90">
            <wp:extent cx="5936615" cy="3707130"/>
            <wp:effectExtent l="0" t="0" r="6985" b="1270"/>
            <wp:docPr id="56" name="Picture 56" descr="../../../../../Desktop/Screen%20Shot%202017-11-11%20at%2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1%20at%209.05.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77084B8" w14:textId="77777777" w:rsidR="00CF6237" w:rsidRPr="00CF6237" w:rsidRDefault="00CF6237" w:rsidP="00CF6237">
      <w:pPr>
        <w:rPr>
          <w:rFonts w:asciiTheme="majorHAnsi" w:hAnsiTheme="majorHAnsi"/>
          <w:lang w:val="en-US"/>
        </w:rPr>
      </w:pPr>
    </w:p>
    <w:p w14:paraId="62A08685"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435589F0" w14:textId="1B855A8F" w:rsidR="00CF6237" w:rsidRPr="00CF6237" w:rsidRDefault="00741106" w:rsidP="00CF6237">
      <w:pPr>
        <w:rPr>
          <w:rFonts w:asciiTheme="majorHAnsi" w:hAnsiTheme="majorHAnsi"/>
          <w:lang w:val="en-US"/>
        </w:rPr>
      </w:pPr>
      <w:r>
        <w:rPr>
          <w:rFonts w:asciiTheme="majorHAnsi" w:hAnsiTheme="majorHAnsi"/>
          <w:noProof/>
          <w:lang w:eastAsia="en-GB"/>
        </w:rPr>
        <w:drawing>
          <wp:inline distT="0" distB="0" distL="0" distR="0" wp14:anchorId="22D7F43E" wp14:editId="6D6374D1">
            <wp:extent cx="5936615" cy="3707130"/>
            <wp:effectExtent l="0" t="0" r="6985" b="1270"/>
            <wp:docPr id="57" name="Picture 57" descr="../../../../../Desktop/Screen%20Shot%202017-11-11%20at%2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1%20at%209.05.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3998C10" w14:textId="77777777" w:rsidR="00CF6237" w:rsidRPr="00CF6237" w:rsidRDefault="00CF6237" w:rsidP="00CF6237">
      <w:pPr>
        <w:rPr>
          <w:rFonts w:asciiTheme="majorHAnsi" w:hAnsiTheme="majorHAnsi"/>
          <w:lang w:val="en-US"/>
        </w:rPr>
      </w:pPr>
    </w:p>
    <w:p w14:paraId="749F0D6A"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7FC07370" w14:textId="60BE8BFE" w:rsidR="00CF6237" w:rsidRDefault="00741106" w:rsidP="00441707">
      <w:pPr>
        <w:rPr>
          <w:rFonts w:asciiTheme="majorHAnsi" w:hAnsiTheme="majorHAnsi"/>
          <w:lang w:val="en-US"/>
        </w:rPr>
      </w:pPr>
      <w:r>
        <w:rPr>
          <w:rFonts w:asciiTheme="majorHAnsi" w:hAnsiTheme="majorHAnsi"/>
          <w:noProof/>
          <w:lang w:eastAsia="en-GB"/>
        </w:rPr>
        <w:lastRenderedPageBreak/>
        <w:drawing>
          <wp:inline distT="0" distB="0" distL="0" distR="0" wp14:anchorId="3DD87185" wp14:editId="4A8B656B">
            <wp:extent cx="5936615" cy="3707130"/>
            <wp:effectExtent l="0" t="0" r="6985" b="1270"/>
            <wp:docPr id="58" name="Picture 58" descr="../../../../../Desktop/Screen%20Shot%202017-11-11%20at%20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1%20at%209.05.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EFD153" w14:textId="77777777" w:rsidR="00741106" w:rsidRPr="00CF6237" w:rsidRDefault="00741106" w:rsidP="00441707">
      <w:pPr>
        <w:rPr>
          <w:rFonts w:asciiTheme="majorHAnsi" w:hAnsiTheme="majorHAnsi"/>
          <w:lang w:val="en-US"/>
        </w:rPr>
      </w:pPr>
    </w:p>
    <w:p w14:paraId="2AE528C5" w14:textId="77777777" w:rsidR="00441707" w:rsidRDefault="00441707" w:rsidP="00441707">
      <w:pPr>
        <w:rPr>
          <w:lang w:val="en-US"/>
        </w:rPr>
      </w:pPr>
    </w:p>
    <w:p w14:paraId="6DFB05B8" w14:textId="4E7BD97B" w:rsidR="003A4BF2" w:rsidRDefault="003A4BF2" w:rsidP="003A4BF2">
      <w:pPr>
        <w:pStyle w:val="ListParagraph"/>
        <w:numPr>
          <w:ilvl w:val="0"/>
          <w:numId w:val="23"/>
        </w:numPr>
        <w:rPr>
          <w:lang w:val="en-US"/>
        </w:rPr>
      </w:pPr>
      <w:r>
        <w:rPr>
          <w:lang w:val="en-US"/>
        </w:rPr>
        <w:t xml:space="preserve">View in </w:t>
      </w:r>
      <w:r w:rsidRPr="00CF6237">
        <w:rPr>
          <w:lang w:val="en-US"/>
        </w:rPr>
        <w:t>Group</w:t>
      </w:r>
      <w:r>
        <w:rPr>
          <w:lang w:val="en-US"/>
        </w:rPr>
        <w:t xml:space="preserve"> where user is Member</w:t>
      </w:r>
    </w:p>
    <w:p w14:paraId="790BA312" w14:textId="4DAC1418" w:rsidR="003A4BF2" w:rsidRPr="003A4BF2" w:rsidRDefault="003A4BF2" w:rsidP="003A4BF2">
      <w:pPr>
        <w:pStyle w:val="ListParagraph"/>
        <w:ind w:left="1080"/>
        <w:rPr>
          <w:rFonts w:asciiTheme="majorHAnsi" w:hAnsiTheme="majorHAnsi"/>
          <w:lang w:val="en-US"/>
        </w:rPr>
      </w:pPr>
      <w:r w:rsidRPr="003A4BF2">
        <w:rPr>
          <w:rFonts w:asciiTheme="majorHAnsi" w:hAnsiTheme="majorHAnsi"/>
          <w:lang w:val="en-US"/>
        </w:rPr>
        <w:t>Member can download data. Member cannot add members or delete data. Member can upload data only if member has the write access</w:t>
      </w:r>
    </w:p>
    <w:p w14:paraId="5D8BB484" w14:textId="77777777" w:rsidR="003A4BF2" w:rsidRDefault="003A4BF2" w:rsidP="003A4BF2">
      <w:pPr>
        <w:pStyle w:val="ListParagraph"/>
        <w:ind w:left="1418"/>
        <w:rPr>
          <w:rFonts w:asciiTheme="majorHAnsi" w:hAnsiTheme="majorHAnsi"/>
          <w:lang w:val="en-US"/>
        </w:rPr>
      </w:pPr>
    </w:p>
    <w:p w14:paraId="52174566"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61CE4713" w14:textId="13C726AD" w:rsidR="003A4BF2" w:rsidRPr="00CF6237" w:rsidRDefault="008C6B3C" w:rsidP="003A4BF2">
      <w:pPr>
        <w:rPr>
          <w:rFonts w:asciiTheme="majorHAnsi" w:hAnsiTheme="majorHAnsi"/>
          <w:lang w:val="en-US"/>
        </w:rPr>
      </w:pPr>
      <w:r>
        <w:rPr>
          <w:rFonts w:asciiTheme="majorHAnsi" w:hAnsiTheme="majorHAnsi"/>
          <w:noProof/>
          <w:lang w:eastAsia="en-GB"/>
        </w:rPr>
        <w:lastRenderedPageBreak/>
        <w:drawing>
          <wp:inline distT="0" distB="0" distL="0" distR="0" wp14:anchorId="0F5676E1" wp14:editId="47D00E73">
            <wp:extent cx="5936615" cy="3707130"/>
            <wp:effectExtent l="0" t="0" r="6985" b="1270"/>
            <wp:docPr id="59" name="Picture 59" descr="../../../../../Desktop/Screen%20Shot%202017-11-11%20at%2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1%20at%209.1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18988C2" w14:textId="77777777" w:rsidR="003A4BF2" w:rsidRPr="00CF6237" w:rsidRDefault="003A4BF2" w:rsidP="003A4BF2">
      <w:pPr>
        <w:rPr>
          <w:rFonts w:asciiTheme="majorHAnsi" w:hAnsiTheme="majorHAnsi"/>
          <w:lang w:val="en-US"/>
        </w:rPr>
      </w:pPr>
    </w:p>
    <w:p w14:paraId="545040AF"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25CE5AFC" w14:textId="1DE3B973" w:rsidR="003A4BF2" w:rsidRDefault="008C6B3C" w:rsidP="003A4BF2">
      <w:pPr>
        <w:rPr>
          <w:rFonts w:asciiTheme="majorHAnsi" w:hAnsiTheme="majorHAnsi"/>
          <w:lang w:val="en-US"/>
        </w:rPr>
      </w:pPr>
      <w:r>
        <w:rPr>
          <w:rFonts w:asciiTheme="majorHAnsi" w:hAnsiTheme="majorHAnsi"/>
          <w:noProof/>
          <w:lang w:eastAsia="en-GB"/>
        </w:rPr>
        <w:drawing>
          <wp:inline distT="0" distB="0" distL="0" distR="0" wp14:anchorId="1B242526" wp14:editId="6F154422">
            <wp:extent cx="5936615" cy="3707130"/>
            <wp:effectExtent l="0" t="0" r="6985" b="1270"/>
            <wp:docPr id="60" name="Picture 60" descr="../../../../../Desktop/Screen%20Shot%202017-11-11%20at%20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1%20at%209.1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8852E1D" w14:textId="77777777" w:rsidR="003A4BF2" w:rsidRPr="00CF6237" w:rsidRDefault="003A4BF2" w:rsidP="003A4BF2">
      <w:pPr>
        <w:rPr>
          <w:rFonts w:asciiTheme="majorHAnsi" w:hAnsiTheme="majorHAnsi"/>
          <w:lang w:val="en-US"/>
        </w:rPr>
      </w:pPr>
    </w:p>
    <w:p w14:paraId="2847140F" w14:textId="77777777" w:rsidR="003A4BF2"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444E363C" w14:textId="3F27FF33" w:rsidR="008C6B3C" w:rsidRPr="008C6B3C" w:rsidRDefault="008C6B3C" w:rsidP="008C6B3C">
      <w:pPr>
        <w:rPr>
          <w:rFonts w:asciiTheme="majorHAnsi" w:hAnsiTheme="majorHAnsi"/>
          <w:lang w:val="en-US"/>
        </w:rPr>
      </w:pPr>
      <w:r>
        <w:rPr>
          <w:rFonts w:asciiTheme="majorHAnsi" w:hAnsiTheme="majorHAnsi"/>
          <w:noProof/>
          <w:lang w:eastAsia="en-GB"/>
        </w:rPr>
        <w:lastRenderedPageBreak/>
        <w:drawing>
          <wp:inline distT="0" distB="0" distL="0" distR="0" wp14:anchorId="79BB5348" wp14:editId="09593A8E">
            <wp:extent cx="5936615" cy="3707130"/>
            <wp:effectExtent l="0" t="0" r="6985" b="1270"/>
            <wp:docPr id="61" name="Picture 61" descr="../../../../../Desktop/Screen%20Shot%202017-11-11%20at%20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1%20at%209.1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459D174" w14:textId="6B669EA6" w:rsidR="00441707" w:rsidRDefault="00441707" w:rsidP="00441707">
      <w:pPr>
        <w:rPr>
          <w:lang w:val="en-US"/>
        </w:rPr>
      </w:pPr>
    </w:p>
    <w:p w14:paraId="6CC6568B" w14:textId="5874B354" w:rsidR="00F236FC" w:rsidRPr="00D14547" w:rsidRDefault="00F236FC" w:rsidP="00D1454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6B0CCD22" w:rsidR="001F79A8" w:rsidRPr="001F79A8" w:rsidRDefault="00214601" w:rsidP="001F79A8">
      <w:pPr>
        <w:pStyle w:val="Heading2"/>
        <w:numPr>
          <w:ilvl w:val="1"/>
          <w:numId w:val="4"/>
        </w:numPr>
      </w:pPr>
      <w:bookmarkStart w:id="4" w:name="_Toc498211737"/>
      <w:r w:rsidRPr="00360E58">
        <w:t>Performance</w:t>
      </w:r>
      <w:r w:rsidR="004B1ACD">
        <w:t xml:space="preserve"> Test</w:t>
      </w:r>
      <w:bookmarkEnd w:id="4"/>
    </w:p>
    <w:p w14:paraId="5C74573A" w14:textId="77777777" w:rsidR="00696FCD" w:rsidRDefault="00696FCD" w:rsidP="00696FCD">
      <w:pPr>
        <w:pStyle w:val="ListParagraph"/>
        <w:numPr>
          <w:ilvl w:val="0"/>
          <w:numId w:val="23"/>
        </w:numPr>
        <w:rPr>
          <w:rFonts w:asciiTheme="majorHAnsi" w:hAnsiTheme="majorHAnsi"/>
        </w:rPr>
      </w:pPr>
      <w:r>
        <w:rPr>
          <w:rFonts w:asciiTheme="majorHAnsi" w:hAnsiTheme="majorHAnsi"/>
        </w:rPr>
        <w:t>Without connection pooling</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414FE8FB" w:rsidR="00696FCD" w:rsidRDefault="00696FCD" w:rsidP="00696FCD">
      <w:pPr>
        <w:pStyle w:val="ListParagraph"/>
        <w:ind w:left="0"/>
        <w:rPr>
          <w:rFonts w:asciiTheme="majorHAnsi" w:hAnsiTheme="majorHAnsi"/>
        </w:rPr>
      </w:pPr>
      <w:r>
        <w:rPr>
          <w:rFonts w:asciiTheme="majorHAnsi" w:hAnsiTheme="majorHAnsi"/>
        </w:rPr>
        <w:lastRenderedPageBreak/>
        <w:tab/>
      </w:r>
      <w:r w:rsidR="000758AE">
        <w:rPr>
          <w:rFonts w:asciiTheme="majorHAnsi" w:hAnsiTheme="majorHAnsi"/>
          <w:noProof/>
          <w:lang w:eastAsia="en-GB"/>
        </w:rPr>
        <w:drawing>
          <wp:inline distT="0" distB="0" distL="0" distR="0" wp14:anchorId="54F113B5" wp14:editId="7CFAEC80">
            <wp:extent cx="5930265" cy="3709670"/>
            <wp:effectExtent l="0" t="0" r="0" b="0"/>
            <wp:docPr id="74" name="Picture 74" descr="../../../../../Desktop/Screen%20Shot%202017-11-12%20at%201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2%20at%2012.23.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2F4C3972"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39BC747E" wp14:editId="65775D89">
            <wp:extent cx="5930265" cy="3709670"/>
            <wp:effectExtent l="0" t="0" r="0" b="0"/>
            <wp:docPr id="72" name="Picture 72" descr="../../../../../Desktop/Screen%20Shot%202017-11-12%20at%201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2%20at%2012.23.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lastRenderedPageBreak/>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2B5FF09D"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0DD173E4" wp14:editId="3C4E2656">
            <wp:extent cx="5930265" cy="3709670"/>
            <wp:effectExtent l="0" t="0" r="0" b="0"/>
            <wp:docPr id="76" name="Picture 76" descr="../../../../../Desktop/Screen%20Shot%202017-11-12%20at%20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2%20at%2012.2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18C6863E" w14:textId="7107CD37" w:rsidR="00696FCD" w:rsidRDefault="000758AE" w:rsidP="009D0EA5">
      <w:pPr>
        <w:pStyle w:val="ListParagraph"/>
        <w:ind w:left="0"/>
        <w:rPr>
          <w:rFonts w:asciiTheme="majorHAnsi" w:hAnsiTheme="majorHAnsi"/>
        </w:rPr>
      </w:pPr>
      <w:r>
        <w:rPr>
          <w:rFonts w:asciiTheme="majorHAnsi" w:hAnsiTheme="majorHAnsi"/>
          <w:noProof/>
          <w:lang w:eastAsia="en-GB"/>
        </w:rPr>
        <w:drawing>
          <wp:inline distT="0" distB="0" distL="0" distR="0" wp14:anchorId="120DFE2B" wp14:editId="03766B87">
            <wp:extent cx="5930265" cy="3709670"/>
            <wp:effectExtent l="0" t="0" r="0" b="0"/>
            <wp:docPr id="75" name="Picture 75" descr="../../../../../Desktop/Screen%20Shot%202017-11-12%20at%201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2%20at%2012.2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2B0F90B9"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78168215" wp14:editId="04401FC6">
            <wp:extent cx="5930265" cy="3709670"/>
            <wp:effectExtent l="0" t="0" r="0" b="0"/>
            <wp:docPr id="78" name="Picture 78" descr="../../../../../Desktop/Screen%20Shot%202017-11-12%20at%201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2%20at%2012.20.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048C4A93" w:rsidR="00696FCD" w:rsidRDefault="000758AE" w:rsidP="00696FCD">
      <w:pPr>
        <w:pStyle w:val="ListParagraph"/>
        <w:ind w:left="142"/>
        <w:rPr>
          <w:rFonts w:asciiTheme="majorHAnsi" w:hAnsiTheme="majorHAnsi"/>
        </w:rPr>
      </w:pPr>
      <w:r>
        <w:rPr>
          <w:rFonts w:asciiTheme="majorHAnsi" w:hAnsiTheme="majorHAnsi"/>
          <w:noProof/>
          <w:lang w:eastAsia="en-GB"/>
        </w:rPr>
        <w:lastRenderedPageBreak/>
        <w:drawing>
          <wp:inline distT="0" distB="0" distL="0" distR="0" wp14:anchorId="4666A354" wp14:editId="3370AC3C">
            <wp:extent cx="5930265" cy="3709670"/>
            <wp:effectExtent l="0" t="0" r="0" b="0"/>
            <wp:docPr id="77" name="Picture 77" descr="../../../../../Desktop/Screen%20Shot%202017-11-12%20at%20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2%20at%2012.20.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775E6CD" w14:textId="5E836B46" w:rsidR="00696FCD" w:rsidRDefault="00696FCD" w:rsidP="000758AE">
      <w:pPr>
        <w:pStyle w:val="ListParagraph"/>
        <w:ind w:left="1800"/>
        <w:rPr>
          <w:rFonts w:asciiTheme="majorHAnsi" w:hAnsiTheme="majorHAnsi"/>
        </w:rPr>
      </w:pPr>
      <w:r>
        <w:rPr>
          <w:rFonts w:asciiTheme="majorHAnsi" w:hAnsiTheme="majorHAnsi"/>
        </w:rPr>
        <w:t>Graph Result</w:t>
      </w:r>
    </w:p>
    <w:p w14:paraId="11242A6E" w14:textId="4722EDAB" w:rsidR="00696FCD" w:rsidRPr="000758AE" w:rsidRDefault="00751EA8" w:rsidP="000758AE">
      <w:pPr>
        <w:rPr>
          <w:rFonts w:asciiTheme="majorHAnsi" w:hAnsiTheme="majorHAnsi"/>
        </w:rPr>
      </w:pPr>
      <w:r>
        <w:rPr>
          <w:rFonts w:asciiTheme="majorHAnsi" w:hAnsiTheme="majorHAnsi"/>
          <w:noProof/>
          <w:lang w:eastAsia="en-GB"/>
        </w:rPr>
        <w:drawing>
          <wp:inline distT="0" distB="0" distL="0" distR="0" wp14:anchorId="58DBA448" wp14:editId="39A9EE2C">
            <wp:extent cx="5930265" cy="3709670"/>
            <wp:effectExtent l="0" t="0" r="0" b="0"/>
            <wp:docPr id="80" name="Picture 80" descr="../../../../../Desktop/Screen%20Shot%202017-11-12%20at%201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2%20at%2012.18.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2B7399A" w14:textId="77777777" w:rsidR="000758AE" w:rsidRDefault="000758AE"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lastRenderedPageBreak/>
        <w:t>Aggregate Graph</w:t>
      </w:r>
    </w:p>
    <w:p w14:paraId="49DED2ED" w14:textId="459EEC0A" w:rsidR="00696FCD" w:rsidRDefault="00751EA8" w:rsidP="00751EA8">
      <w:pPr>
        <w:pStyle w:val="ListParagraph"/>
        <w:ind w:left="0"/>
        <w:rPr>
          <w:rFonts w:asciiTheme="majorHAnsi" w:hAnsiTheme="majorHAnsi"/>
        </w:rPr>
      </w:pPr>
      <w:r>
        <w:rPr>
          <w:rFonts w:asciiTheme="majorHAnsi" w:hAnsiTheme="majorHAnsi"/>
          <w:noProof/>
          <w:lang w:eastAsia="en-GB"/>
        </w:rPr>
        <w:drawing>
          <wp:inline distT="0" distB="0" distL="0" distR="0" wp14:anchorId="717822DF" wp14:editId="52955306">
            <wp:extent cx="5930265" cy="3709670"/>
            <wp:effectExtent l="0" t="0" r="0" b="0"/>
            <wp:docPr id="79" name="Picture 79" descr="../../../../../Desktop/Screen%20Shot%202017-11-12%20at%20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2%20at%2012.18.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44EA88A" w14:textId="7CD213D2"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027719A8" w:rsidR="00696FCD" w:rsidRPr="00766323" w:rsidRDefault="00DB78F2" w:rsidP="00696FCD">
      <w:pPr>
        <w:rPr>
          <w:rFonts w:asciiTheme="majorHAnsi" w:hAnsiTheme="majorHAnsi"/>
        </w:rPr>
      </w:pPr>
      <w:r>
        <w:rPr>
          <w:rFonts w:asciiTheme="majorHAnsi" w:hAnsiTheme="majorHAnsi"/>
          <w:noProof/>
          <w:lang w:eastAsia="en-GB"/>
        </w:rPr>
        <w:lastRenderedPageBreak/>
        <w:drawing>
          <wp:inline distT="0" distB="0" distL="0" distR="0" wp14:anchorId="3DDC7FE2" wp14:editId="67214594">
            <wp:extent cx="5930265" cy="3709670"/>
            <wp:effectExtent l="0" t="0" r="0" b="0"/>
            <wp:docPr id="82" name="Picture 82" descr="../../../../../Desktop/Screen%20Shot%202017-11-12%20at%201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2%20at%2012.16.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089509F6" w14:textId="2F5F6A78" w:rsidR="00B3316E" w:rsidRDefault="00DB78F2" w:rsidP="00B3316E">
      <w:pPr>
        <w:rPr>
          <w:rFonts w:asciiTheme="majorHAnsi" w:hAnsiTheme="majorHAnsi"/>
        </w:rPr>
      </w:pPr>
      <w:r>
        <w:rPr>
          <w:rFonts w:asciiTheme="majorHAnsi" w:hAnsiTheme="majorHAnsi"/>
          <w:noProof/>
          <w:lang w:eastAsia="en-GB"/>
        </w:rPr>
        <w:drawing>
          <wp:inline distT="0" distB="0" distL="0" distR="0" wp14:anchorId="0D6A908D" wp14:editId="74244B08">
            <wp:extent cx="5930265" cy="3709670"/>
            <wp:effectExtent l="0" t="0" r="0" b="0"/>
            <wp:docPr id="81" name="Picture 81" descr="../../../../../Desktop/Screen%20Shot%202017-11-12%20at%201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2%20at%2012.16.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E3DB0B2" w14:textId="77777777" w:rsidR="00B3316E" w:rsidRPr="00B3316E" w:rsidRDefault="00B3316E" w:rsidP="00B3316E">
      <w:pPr>
        <w:rPr>
          <w:rFonts w:asciiTheme="majorHAnsi" w:hAnsiTheme="majorHAnsi"/>
        </w:rPr>
      </w:pPr>
    </w:p>
    <w:p w14:paraId="1F38B612" w14:textId="77777777" w:rsidR="00696FCD" w:rsidRPr="00696FCD" w:rsidRDefault="00696FCD" w:rsidP="00696FCD">
      <w:pPr>
        <w:rPr>
          <w:rFonts w:asciiTheme="majorHAnsi" w:hAnsiTheme="majorHAnsi"/>
        </w:rPr>
      </w:pPr>
    </w:p>
    <w:p w14:paraId="4858F871" w14:textId="1964A4AC" w:rsidR="00214601" w:rsidRDefault="00C12D2B" w:rsidP="002A6616">
      <w:pPr>
        <w:pStyle w:val="ListParagraph"/>
        <w:numPr>
          <w:ilvl w:val="0"/>
          <w:numId w:val="23"/>
        </w:numPr>
        <w:rPr>
          <w:rFonts w:asciiTheme="majorHAnsi" w:hAnsiTheme="majorHAnsi"/>
        </w:rPr>
      </w:pPr>
      <w:r>
        <w:rPr>
          <w:rFonts w:asciiTheme="majorHAnsi" w:hAnsiTheme="majorHAnsi"/>
        </w:rPr>
        <w:lastRenderedPageBreak/>
        <w:t xml:space="preserve">MongoDB </w:t>
      </w:r>
      <w:r w:rsidR="00AC2BC2">
        <w:rPr>
          <w:rFonts w:asciiTheme="majorHAnsi" w:hAnsiTheme="majorHAnsi"/>
        </w:rPr>
        <w:t xml:space="preserve">provided </w:t>
      </w:r>
      <w:r w:rsidR="002A6616">
        <w:rPr>
          <w:rFonts w:asciiTheme="majorHAnsi" w:hAnsiTheme="majorHAnsi"/>
        </w:rPr>
        <w:t>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134D7A3A" w:rsidR="00CA5A28" w:rsidRDefault="004C68B1" w:rsidP="005A2558">
      <w:pPr>
        <w:rPr>
          <w:rFonts w:asciiTheme="majorHAnsi" w:hAnsiTheme="majorHAnsi"/>
        </w:rPr>
      </w:pPr>
      <w:r>
        <w:rPr>
          <w:rFonts w:asciiTheme="majorHAnsi" w:hAnsiTheme="majorHAnsi"/>
          <w:noProof/>
          <w:lang w:eastAsia="en-GB"/>
        </w:rPr>
        <w:drawing>
          <wp:inline distT="0" distB="0" distL="0" distR="0" wp14:anchorId="1474664A" wp14:editId="7DB491E2">
            <wp:extent cx="5930265" cy="3709670"/>
            <wp:effectExtent l="0" t="0" r="0" b="0"/>
            <wp:docPr id="85" name="Picture 85" descr="../../../../../Desktop/Screen%20Shot%202017-11-12%20at%20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2%20at%2012.56.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2488D910" w:rsidR="00CA5A28" w:rsidRDefault="006E03D4" w:rsidP="00F451C5">
      <w:pPr>
        <w:rPr>
          <w:rFonts w:asciiTheme="majorHAnsi" w:hAnsiTheme="majorHAnsi"/>
        </w:rPr>
      </w:pPr>
      <w:r>
        <w:rPr>
          <w:rFonts w:asciiTheme="majorHAnsi" w:hAnsiTheme="majorHAnsi"/>
          <w:noProof/>
          <w:lang w:eastAsia="en-GB"/>
        </w:rPr>
        <w:lastRenderedPageBreak/>
        <w:drawing>
          <wp:inline distT="0" distB="0" distL="0" distR="0" wp14:anchorId="5DDA8CEA" wp14:editId="01B1FECE">
            <wp:extent cx="5930265" cy="3709670"/>
            <wp:effectExtent l="0" t="0" r="0" b="0"/>
            <wp:docPr id="86" name="Picture 86" descr="../../../../../Desktop/Screen%20Shot%202017-11-12%20at%201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2%20at%2012.56.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t>Graph Result:</w:t>
      </w:r>
    </w:p>
    <w:p w14:paraId="2B049D24" w14:textId="0731CFE4" w:rsidR="00102AA8" w:rsidRDefault="006E03D4" w:rsidP="00EB1DC3">
      <w:pPr>
        <w:rPr>
          <w:rFonts w:asciiTheme="majorHAnsi" w:hAnsiTheme="majorHAnsi"/>
        </w:rPr>
      </w:pPr>
      <w:r>
        <w:rPr>
          <w:rFonts w:asciiTheme="majorHAnsi" w:hAnsiTheme="majorHAnsi"/>
          <w:noProof/>
          <w:lang w:eastAsia="en-GB"/>
        </w:rPr>
        <w:drawing>
          <wp:inline distT="0" distB="0" distL="0" distR="0" wp14:anchorId="4F69AD98" wp14:editId="4FF1B822">
            <wp:extent cx="5930265" cy="3709670"/>
            <wp:effectExtent l="0" t="0" r="0" b="0"/>
            <wp:docPr id="87" name="Picture 87" descr="../../../../../Desktop/Screen%20Shot%202017-11-12%20at%201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2%20at%2012.56.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0AF15C" w14:textId="2BE1CDAE" w:rsidR="00CA5A28" w:rsidRDefault="00CA5A28" w:rsidP="009578EA">
      <w:pPr>
        <w:rPr>
          <w:rFonts w:asciiTheme="majorHAnsi" w:hAnsiTheme="majorHAnsi"/>
        </w:rPr>
      </w:pP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1978C4E7" w:rsidR="001B079E" w:rsidRPr="001B079E" w:rsidRDefault="006E03D4" w:rsidP="001B079E">
      <w:pPr>
        <w:rPr>
          <w:rFonts w:asciiTheme="majorHAnsi" w:hAnsiTheme="majorHAnsi"/>
        </w:rPr>
      </w:pPr>
      <w:r>
        <w:rPr>
          <w:rFonts w:asciiTheme="majorHAnsi" w:hAnsiTheme="majorHAnsi"/>
          <w:noProof/>
          <w:lang w:eastAsia="en-GB"/>
        </w:rPr>
        <w:drawing>
          <wp:inline distT="0" distB="0" distL="0" distR="0" wp14:anchorId="4AA8EA09" wp14:editId="4921319A">
            <wp:extent cx="5930265" cy="3709670"/>
            <wp:effectExtent l="0" t="0" r="0" b="0"/>
            <wp:docPr id="88" name="Picture 88" descr="../../../../../Desktop/Screen%20Shot%202017-11-12%20at%201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2%20at%2012.56.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4CF52F4" w14:textId="109C642E" w:rsidR="001B079E" w:rsidRDefault="001B079E" w:rsidP="001B079E">
      <w:pPr>
        <w:rPr>
          <w:rFonts w:asciiTheme="majorHAnsi" w:hAnsiTheme="majorHAnsi"/>
        </w:rPr>
      </w:pP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1444B501" w:rsidR="00CA5A28" w:rsidRDefault="006E03D4" w:rsidP="00566D01">
      <w:pPr>
        <w:rPr>
          <w:rFonts w:asciiTheme="majorHAnsi" w:hAnsiTheme="majorHAnsi"/>
        </w:rPr>
      </w:pPr>
      <w:r>
        <w:rPr>
          <w:rFonts w:asciiTheme="majorHAnsi" w:hAnsiTheme="majorHAnsi"/>
          <w:noProof/>
          <w:lang w:eastAsia="en-GB"/>
        </w:rPr>
        <w:lastRenderedPageBreak/>
        <w:drawing>
          <wp:inline distT="0" distB="0" distL="0" distR="0" wp14:anchorId="679E70ED" wp14:editId="7070038A">
            <wp:extent cx="5930265" cy="3709670"/>
            <wp:effectExtent l="0" t="0" r="0" b="0"/>
            <wp:docPr id="89" name="Picture 89" descr="../../../../../Desktop/Screen%20Shot%202017-11-12%20at%20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2%20at%2012.54.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194085D4" w:rsidR="001B079E" w:rsidRDefault="006E03D4" w:rsidP="001B079E">
      <w:pPr>
        <w:rPr>
          <w:rFonts w:asciiTheme="majorHAnsi" w:hAnsiTheme="majorHAnsi"/>
        </w:rPr>
      </w:pPr>
      <w:r>
        <w:rPr>
          <w:rFonts w:asciiTheme="majorHAnsi" w:hAnsiTheme="majorHAnsi"/>
          <w:noProof/>
          <w:lang w:eastAsia="en-GB"/>
        </w:rPr>
        <w:drawing>
          <wp:inline distT="0" distB="0" distL="0" distR="0" wp14:anchorId="06BAAF1B" wp14:editId="44A56C82">
            <wp:extent cx="5930265" cy="3709670"/>
            <wp:effectExtent l="0" t="0" r="0" b="0"/>
            <wp:docPr id="90" name="Picture 90" descr="../../../../../Desktop/Screen%20Shot%202017-11-12%20at%20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2%20at%2012.5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1C3B378" w14:textId="79842AF6" w:rsidR="00E1266C" w:rsidRDefault="00E1266C" w:rsidP="001B079E">
      <w:pPr>
        <w:rPr>
          <w:rFonts w:asciiTheme="majorHAnsi" w:hAnsiTheme="majorHAnsi"/>
        </w:rPr>
      </w:pP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lastRenderedPageBreak/>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277872AB" w:rsidR="00CA5A28" w:rsidRDefault="006E03D4" w:rsidP="00024165">
      <w:pPr>
        <w:rPr>
          <w:rFonts w:asciiTheme="majorHAnsi" w:hAnsiTheme="majorHAnsi"/>
        </w:rPr>
      </w:pPr>
      <w:r>
        <w:rPr>
          <w:rFonts w:asciiTheme="majorHAnsi" w:hAnsiTheme="majorHAnsi"/>
          <w:noProof/>
          <w:lang w:eastAsia="en-GB"/>
        </w:rPr>
        <w:drawing>
          <wp:inline distT="0" distB="0" distL="0" distR="0" wp14:anchorId="480CF49F" wp14:editId="0186B272">
            <wp:extent cx="5930265" cy="3709670"/>
            <wp:effectExtent l="0" t="0" r="0" b="0"/>
            <wp:docPr id="91" name="Picture 91" descr="../../../../../Desktop/Screen%20Shot%202017-11-12%20at%201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2%20at%2012.5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71737461" w:rsidR="00CA5A28" w:rsidRDefault="006E03D4" w:rsidP="003A5C3A">
      <w:pPr>
        <w:pStyle w:val="ListParagraph"/>
        <w:ind w:left="0"/>
        <w:rPr>
          <w:rFonts w:asciiTheme="majorHAnsi" w:hAnsiTheme="majorHAnsi"/>
        </w:rPr>
      </w:pPr>
      <w:r>
        <w:rPr>
          <w:rFonts w:asciiTheme="majorHAnsi" w:hAnsiTheme="majorHAnsi"/>
          <w:noProof/>
          <w:lang w:eastAsia="en-GB"/>
        </w:rPr>
        <w:drawing>
          <wp:inline distT="0" distB="0" distL="0" distR="0" wp14:anchorId="2181E3B9" wp14:editId="4EA6D62E">
            <wp:extent cx="5930265" cy="3709670"/>
            <wp:effectExtent l="0" t="0" r="0" b="0"/>
            <wp:docPr id="92" name="Picture 92" descr="../../../../../Desktop/Screen%20Shot%202017-11-12%20at%201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2%20at%2012.5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1A58DBE6" w14:textId="240531C9" w:rsidR="00CA23F4" w:rsidRDefault="00CA23F4" w:rsidP="00585E5B">
      <w:pPr>
        <w:ind w:left="1800"/>
        <w:rPr>
          <w:rFonts w:asciiTheme="majorHAnsi" w:hAnsiTheme="majorHAnsi"/>
        </w:rPr>
      </w:pPr>
      <w:r>
        <w:rPr>
          <w:rFonts w:asciiTheme="majorHAnsi" w:hAnsiTheme="majorHAnsi"/>
        </w:rPr>
        <w:t>Graph Result:</w:t>
      </w:r>
    </w:p>
    <w:p w14:paraId="5DF8CDF6" w14:textId="3B4AD960" w:rsidR="00CA23F4" w:rsidRDefault="006E03D4" w:rsidP="00585E5B">
      <w:pPr>
        <w:rPr>
          <w:rFonts w:asciiTheme="majorHAnsi" w:hAnsiTheme="majorHAnsi"/>
        </w:rPr>
      </w:pPr>
      <w:r>
        <w:rPr>
          <w:rFonts w:asciiTheme="majorHAnsi" w:hAnsiTheme="majorHAnsi"/>
          <w:noProof/>
          <w:lang w:eastAsia="en-GB"/>
        </w:rPr>
        <w:drawing>
          <wp:inline distT="0" distB="0" distL="0" distR="0" wp14:anchorId="62A74F5A" wp14:editId="7582F055">
            <wp:extent cx="5930265" cy="3709670"/>
            <wp:effectExtent l="0" t="0" r="0" b="0"/>
            <wp:docPr id="93" name="Picture 93" descr="../../../../../Desktop/Screen%20Shot%202017-11-12%20at%20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2%20at%2012.39.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602C58BE" w14:textId="74507EE5" w:rsidR="00696FCD" w:rsidRDefault="006E03D4" w:rsidP="00585E5B">
      <w:pPr>
        <w:rPr>
          <w:rFonts w:asciiTheme="majorHAnsi" w:hAnsiTheme="majorHAnsi"/>
        </w:rPr>
      </w:pPr>
      <w:r>
        <w:rPr>
          <w:rFonts w:asciiTheme="majorHAnsi" w:hAnsiTheme="majorHAnsi"/>
          <w:noProof/>
          <w:lang w:eastAsia="en-GB"/>
        </w:rPr>
        <w:lastRenderedPageBreak/>
        <w:drawing>
          <wp:inline distT="0" distB="0" distL="0" distR="0" wp14:anchorId="36056A1E" wp14:editId="601081CD">
            <wp:extent cx="5930265" cy="3709670"/>
            <wp:effectExtent l="0" t="0" r="0" b="0"/>
            <wp:docPr id="94" name="Picture 94" descr="../../../../../Desktop/Screen%20Shot%202017-11-12%20at%201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1-12%20at%2012.39.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055677D" w14:textId="77777777" w:rsidR="00696FCD" w:rsidRDefault="00696FCD" w:rsidP="00CA23F4">
      <w:pPr>
        <w:ind w:left="1800"/>
        <w:rPr>
          <w:rFonts w:asciiTheme="majorHAnsi" w:hAnsiTheme="majorHAnsi"/>
        </w:rPr>
      </w:pPr>
    </w:p>
    <w:p w14:paraId="0B53E756" w14:textId="3BE0B4AF" w:rsidR="00696FCD" w:rsidRDefault="00696FCD" w:rsidP="00696FCD">
      <w:pPr>
        <w:pStyle w:val="ListParagraph"/>
        <w:numPr>
          <w:ilvl w:val="0"/>
          <w:numId w:val="23"/>
        </w:numPr>
        <w:rPr>
          <w:rFonts w:asciiTheme="majorHAnsi" w:hAnsiTheme="majorHAnsi"/>
        </w:rPr>
      </w:pPr>
      <w:r>
        <w:rPr>
          <w:rFonts w:asciiTheme="majorHAnsi" w:hAnsiTheme="majorHAnsi"/>
        </w:rPr>
        <w:t xml:space="preserve">With </w:t>
      </w:r>
      <w:r w:rsidR="005802E8">
        <w:rPr>
          <w:rFonts w:asciiTheme="majorHAnsi" w:hAnsiTheme="majorHAnsi"/>
        </w:rPr>
        <w:t>own implementation of</w:t>
      </w:r>
      <w:r>
        <w:rPr>
          <w:rFonts w:asciiTheme="majorHAnsi" w:hAnsiTheme="majorHAnsi"/>
        </w:rPr>
        <w:t xml:space="preserve"> connection pooling</w:t>
      </w:r>
    </w:p>
    <w:p w14:paraId="2CDE7EA6"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6EAD66D1" w14:textId="77777777" w:rsidR="00696FCD" w:rsidRDefault="00696FCD" w:rsidP="00696FCD">
      <w:pPr>
        <w:ind w:left="1800"/>
        <w:rPr>
          <w:rFonts w:asciiTheme="majorHAnsi" w:hAnsiTheme="majorHAnsi"/>
        </w:rPr>
      </w:pPr>
      <w:r>
        <w:rPr>
          <w:rFonts w:asciiTheme="majorHAnsi" w:hAnsiTheme="majorHAnsi"/>
        </w:rPr>
        <w:t>Graph Result:</w:t>
      </w:r>
    </w:p>
    <w:p w14:paraId="0D4E48D4" w14:textId="77777777" w:rsidR="00696FCD" w:rsidRDefault="00696FCD" w:rsidP="00696FCD">
      <w:pPr>
        <w:rPr>
          <w:rFonts w:asciiTheme="majorHAnsi" w:hAnsiTheme="majorHAnsi"/>
        </w:rPr>
      </w:pPr>
    </w:p>
    <w:p w14:paraId="0F4CABE2" w14:textId="77777777" w:rsidR="00696FCD" w:rsidRDefault="00696FCD" w:rsidP="00696FCD">
      <w:pPr>
        <w:rPr>
          <w:rFonts w:asciiTheme="majorHAnsi" w:hAnsiTheme="majorHAnsi"/>
        </w:rPr>
      </w:pPr>
    </w:p>
    <w:p w14:paraId="0B6ABFCB" w14:textId="77777777" w:rsidR="00696FCD" w:rsidRDefault="00696FCD" w:rsidP="00696FCD">
      <w:pPr>
        <w:ind w:left="1440" w:firstLine="360"/>
        <w:rPr>
          <w:rFonts w:asciiTheme="majorHAnsi" w:hAnsiTheme="majorHAnsi"/>
        </w:rPr>
      </w:pPr>
      <w:r>
        <w:rPr>
          <w:rFonts w:asciiTheme="majorHAnsi" w:hAnsiTheme="majorHAnsi"/>
        </w:rPr>
        <w:t>Aggregate Graph:</w:t>
      </w:r>
    </w:p>
    <w:p w14:paraId="194C7530" w14:textId="77777777" w:rsidR="00696FCD" w:rsidRDefault="00696FCD" w:rsidP="00696FCD">
      <w:pPr>
        <w:rPr>
          <w:rFonts w:asciiTheme="majorHAnsi" w:hAnsiTheme="majorHAnsi"/>
        </w:rPr>
      </w:pPr>
    </w:p>
    <w:p w14:paraId="25386CE2" w14:textId="77777777" w:rsidR="00696FCD" w:rsidRPr="001B079E" w:rsidRDefault="00696FCD" w:rsidP="00696FCD">
      <w:pPr>
        <w:ind w:left="1800"/>
        <w:rPr>
          <w:rFonts w:asciiTheme="majorHAnsi" w:hAnsiTheme="majorHAnsi"/>
        </w:rPr>
      </w:pPr>
    </w:p>
    <w:p w14:paraId="00B5E7A8"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5D84CB6E" w14:textId="77777777" w:rsidR="00696FCD" w:rsidRDefault="00696FCD" w:rsidP="00696FCD">
      <w:pPr>
        <w:ind w:left="1800"/>
        <w:rPr>
          <w:rFonts w:asciiTheme="majorHAnsi" w:hAnsiTheme="majorHAnsi"/>
        </w:rPr>
      </w:pPr>
      <w:r>
        <w:rPr>
          <w:rFonts w:asciiTheme="majorHAnsi" w:hAnsiTheme="majorHAnsi"/>
        </w:rPr>
        <w:t>Graph Result:</w:t>
      </w:r>
    </w:p>
    <w:p w14:paraId="4A7D2C07" w14:textId="77777777" w:rsidR="00696FCD" w:rsidRDefault="00696FCD" w:rsidP="00696FCD">
      <w:pPr>
        <w:rPr>
          <w:rFonts w:asciiTheme="majorHAnsi" w:hAnsiTheme="majorHAnsi"/>
        </w:rPr>
      </w:pPr>
    </w:p>
    <w:p w14:paraId="3F0EF185" w14:textId="77777777" w:rsidR="00696FCD" w:rsidRDefault="00696FCD" w:rsidP="00696FCD">
      <w:pPr>
        <w:rPr>
          <w:rFonts w:asciiTheme="majorHAnsi" w:hAnsiTheme="majorHAnsi"/>
        </w:rPr>
      </w:pPr>
    </w:p>
    <w:p w14:paraId="3B544126" w14:textId="77777777" w:rsidR="00696FCD" w:rsidRDefault="00696FCD" w:rsidP="00696FCD">
      <w:pPr>
        <w:ind w:left="1800"/>
        <w:rPr>
          <w:rFonts w:asciiTheme="majorHAnsi" w:hAnsiTheme="majorHAnsi"/>
        </w:rPr>
      </w:pPr>
    </w:p>
    <w:p w14:paraId="2A5433BC" w14:textId="77777777" w:rsidR="00696FCD" w:rsidRDefault="00696FCD" w:rsidP="00696FCD">
      <w:pPr>
        <w:ind w:left="1800"/>
        <w:rPr>
          <w:rFonts w:asciiTheme="majorHAnsi" w:hAnsiTheme="majorHAnsi"/>
        </w:rPr>
      </w:pPr>
      <w:r>
        <w:rPr>
          <w:rFonts w:asciiTheme="majorHAnsi" w:hAnsiTheme="majorHAnsi"/>
        </w:rPr>
        <w:t>Aggregate Graph:</w:t>
      </w:r>
    </w:p>
    <w:p w14:paraId="7B518078" w14:textId="77777777" w:rsidR="00696FCD" w:rsidRPr="001B079E" w:rsidRDefault="00696FCD" w:rsidP="00696FCD">
      <w:pPr>
        <w:rPr>
          <w:rFonts w:asciiTheme="majorHAnsi" w:hAnsiTheme="majorHAnsi"/>
        </w:rPr>
      </w:pPr>
    </w:p>
    <w:p w14:paraId="00BA7F3F" w14:textId="77777777" w:rsidR="00696FCD" w:rsidRDefault="00696FCD" w:rsidP="00696FCD">
      <w:pPr>
        <w:rPr>
          <w:rFonts w:asciiTheme="majorHAnsi" w:hAnsiTheme="majorHAnsi"/>
        </w:rPr>
      </w:pPr>
    </w:p>
    <w:p w14:paraId="0DB04CE9" w14:textId="77777777" w:rsidR="00696FCD" w:rsidRPr="001B079E" w:rsidRDefault="00696FCD" w:rsidP="00696FCD">
      <w:pPr>
        <w:rPr>
          <w:rFonts w:asciiTheme="majorHAnsi" w:hAnsiTheme="majorHAnsi"/>
        </w:rPr>
      </w:pPr>
    </w:p>
    <w:p w14:paraId="3F8342E3"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29A9E54E" w14:textId="77777777" w:rsidR="00696FCD" w:rsidRDefault="00696FCD" w:rsidP="00696FCD">
      <w:pPr>
        <w:ind w:left="1800"/>
        <w:rPr>
          <w:rFonts w:asciiTheme="majorHAnsi" w:hAnsiTheme="majorHAnsi"/>
        </w:rPr>
      </w:pPr>
      <w:r>
        <w:rPr>
          <w:rFonts w:asciiTheme="majorHAnsi" w:hAnsiTheme="majorHAnsi"/>
        </w:rPr>
        <w:t>Graph Result:</w:t>
      </w:r>
    </w:p>
    <w:p w14:paraId="75CEB39B" w14:textId="77777777" w:rsidR="00696FCD" w:rsidRDefault="00696FCD" w:rsidP="00696FCD">
      <w:pPr>
        <w:rPr>
          <w:rFonts w:asciiTheme="majorHAnsi" w:hAnsiTheme="majorHAnsi"/>
        </w:rPr>
      </w:pPr>
    </w:p>
    <w:p w14:paraId="15CD2C16" w14:textId="77777777" w:rsidR="00696FCD" w:rsidRDefault="00696FCD" w:rsidP="00696FCD">
      <w:pPr>
        <w:ind w:left="1800"/>
        <w:rPr>
          <w:rFonts w:asciiTheme="majorHAnsi" w:hAnsiTheme="majorHAnsi"/>
        </w:rPr>
      </w:pPr>
    </w:p>
    <w:p w14:paraId="7B20F552" w14:textId="77777777" w:rsidR="00696FCD" w:rsidRPr="00CA5A28" w:rsidRDefault="00696FCD" w:rsidP="00696FCD">
      <w:pPr>
        <w:ind w:left="1800"/>
        <w:rPr>
          <w:rFonts w:asciiTheme="majorHAnsi" w:hAnsiTheme="majorHAnsi"/>
        </w:rPr>
      </w:pPr>
      <w:r>
        <w:rPr>
          <w:rFonts w:asciiTheme="majorHAnsi" w:hAnsiTheme="majorHAnsi"/>
        </w:rPr>
        <w:t>Aggregate Graph:</w:t>
      </w:r>
    </w:p>
    <w:p w14:paraId="3A7046DF" w14:textId="77777777" w:rsidR="00696FCD" w:rsidRDefault="00696FCD" w:rsidP="00696FCD">
      <w:pPr>
        <w:rPr>
          <w:rFonts w:asciiTheme="majorHAnsi" w:hAnsiTheme="majorHAnsi"/>
        </w:rPr>
      </w:pPr>
    </w:p>
    <w:p w14:paraId="005BAB10" w14:textId="77777777" w:rsidR="00696FCD" w:rsidRDefault="00696FCD" w:rsidP="00696FCD">
      <w:pPr>
        <w:rPr>
          <w:rFonts w:asciiTheme="majorHAnsi" w:hAnsiTheme="majorHAnsi"/>
        </w:rPr>
      </w:pPr>
    </w:p>
    <w:p w14:paraId="57BE3451" w14:textId="77777777" w:rsidR="00696FCD" w:rsidRPr="001B079E" w:rsidRDefault="00696FCD" w:rsidP="00696FCD">
      <w:pPr>
        <w:rPr>
          <w:rFonts w:asciiTheme="majorHAnsi" w:hAnsiTheme="majorHAnsi"/>
        </w:rPr>
      </w:pPr>
    </w:p>
    <w:p w14:paraId="36E9E769"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65F8328" w14:textId="77777777" w:rsidR="00696FCD" w:rsidRDefault="00696FCD" w:rsidP="00696FCD">
      <w:pPr>
        <w:ind w:left="1800"/>
        <w:rPr>
          <w:rFonts w:asciiTheme="majorHAnsi" w:hAnsiTheme="majorHAnsi"/>
        </w:rPr>
      </w:pPr>
      <w:r>
        <w:rPr>
          <w:rFonts w:asciiTheme="majorHAnsi" w:hAnsiTheme="majorHAnsi"/>
        </w:rPr>
        <w:t>Graph Result:</w:t>
      </w:r>
    </w:p>
    <w:p w14:paraId="59377178" w14:textId="77777777" w:rsidR="00696FCD" w:rsidRDefault="00696FCD" w:rsidP="00696FCD">
      <w:pPr>
        <w:rPr>
          <w:rFonts w:asciiTheme="majorHAnsi" w:hAnsiTheme="majorHAnsi"/>
        </w:rPr>
      </w:pPr>
    </w:p>
    <w:p w14:paraId="3F08DD90" w14:textId="77777777" w:rsidR="00696FCD" w:rsidRDefault="00696FCD" w:rsidP="00696FCD">
      <w:pPr>
        <w:ind w:left="1800"/>
        <w:rPr>
          <w:rFonts w:asciiTheme="majorHAnsi" w:hAnsiTheme="majorHAnsi"/>
        </w:rPr>
      </w:pPr>
    </w:p>
    <w:p w14:paraId="5228B667" w14:textId="77777777" w:rsidR="00696FCD" w:rsidRDefault="00696FCD" w:rsidP="00696FCD">
      <w:pPr>
        <w:ind w:left="1800"/>
        <w:rPr>
          <w:rFonts w:asciiTheme="majorHAnsi" w:hAnsiTheme="majorHAnsi"/>
        </w:rPr>
      </w:pPr>
      <w:r>
        <w:rPr>
          <w:rFonts w:asciiTheme="majorHAnsi" w:hAnsiTheme="majorHAnsi"/>
        </w:rPr>
        <w:t>Aggregate Graph:</w:t>
      </w:r>
    </w:p>
    <w:p w14:paraId="7EEA6621" w14:textId="77777777" w:rsidR="00696FCD" w:rsidRDefault="00696FCD" w:rsidP="00696FCD">
      <w:pPr>
        <w:pStyle w:val="ListParagraph"/>
        <w:ind w:left="0"/>
        <w:rPr>
          <w:rFonts w:asciiTheme="majorHAnsi" w:hAnsiTheme="majorHAnsi"/>
        </w:rPr>
      </w:pPr>
    </w:p>
    <w:p w14:paraId="015D0298" w14:textId="77777777" w:rsidR="00696FCD" w:rsidRPr="00FA6CFA" w:rsidRDefault="00696FCD" w:rsidP="00696FCD">
      <w:pPr>
        <w:rPr>
          <w:rFonts w:asciiTheme="majorHAnsi" w:hAnsiTheme="majorHAnsi"/>
        </w:rPr>
      </w:pPr>
    </w:p>
    <w:p w14:paraId="68392568"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35CFCB7" w14:textId="77777777" w:rsidR="00696FCD" w:rsidRDefault="00696FCD" w:rsidP="00696FCD">
      <w:pPr>
        <w:ind w:left="1800"/>
        <w:rPr>
          <w:rFonts w:asciiTheme="majorHAnsi" w:hAnsiTheme="majorHAnsi"/>
        </w:rPr>
      </w:pPr>
      <w:r>
        <w:rPr>
          <w:rFonts w:asciiTheme="majorHAnsi" w:hAnsiTheme="majorHAnsi"/>
        </w:rPr>
        <w:t>Graph Result:</w:t>
      </w:r>
    </w:p>
    <w:p w14:paraId="51580066" w14:textId="77777777" w:rsidR="00696FCD" w:rsidRDefault="00696FCD" w:rsidP="00696FCD">
      <w:pPr>
        <w:rPr>
          <w:rFonts w:asciiTheme="majorHAnsi" w:hAnsiTheme="majorHAnsi"/>
        </w:rPr>
      </w:pPr>
    </w:p>
    <w:p w14:paraId="7A6B5BC1" w14:textId="77777777" w:rsidR="00696FCD" w:rsidRDefault="00696FCD" w:rsidP="001972BD">
      <w:pPr>
        <w:rPr>
          <w:rFonts w:asciiTheme="majorHAnsi" w:hAnsiTheme="majorHAnsi"/>
        </w:rPr>
      </w:pPr>
    </w:p>
    <w:p w14:paraId="5787AF10" w14:textId="03ABE7B0" w:rsidR="00696FCD" w:rsidRDefault="00696FCD" w:rsidP="003E531D">
      <w:pPr>
        <w:ind w:left="1080" w:firstLine="720"/>
        <w:rPr>
          <w:rFonts w:asciiTheme="majorHAnsi" w:hAnsiTheme="majorHAnsi"/>
        </w:rPr>
      </w:pPr>
      <w:r>
        <w:rPr>
          <w:rFonts w:asciiTheme="majorHAnsi" w:hAnsiTheme="majorHAnsi"/>
        </w:rPr>
        <w:t>Aggregate Graph:</w:t>
      </w:r>
    </w:p>
    <w:p w14:paraId="0C1ADC9A" w14:textId="77777777" w:rsidR="00AC3266" w:rsidRPr="00E81F53" w:rsidRDefault="00AC3266" w:rsidP="00E81F53">
      <w:pPr>
        <w:rPr>
          <w:rFonts w:asciiTheme="majorHAnsi" w:hAnsiTheme="majorHAnsi"/>
        </w:rPr>
      </w:pPr>
    </w:p>
    <w:p w14:paraId="7011FD0D" w14:textId="0FF01002" w:rsidR="0075192A" w:rsidRDefault="0075192A" w:rsidP="00A503F4">
      <w:pPr>
        <w:rPr>
          <w:rFonts w:asciiTheme="majorHAnsi" w:hAnsiTheme="majorHAnsi"/>
        </w:rPr>
      </w:pPr>
    </w:p>
    <w:p w14:paraId="39F8BC2E" w14:textId="477798FA" w:rsidR="000B3CDE" w:rsidRPr="001F79A8" w:rsidRDefault="000B3CDE" w:rsidP="000B3CDE">
      <w:pPr>
        <w:pStyle w:val="Heading2"/>
        <w:numPr>
          <w:ilvl w:val="1"/>
          <w:numId w:val="4"/>
        </w:numPr>
      </w:pPr>
      <w:bookmarkStart w:id="5" w:name="_Toc498211738"/>
      <w:r>
        <w:t>Unit</w:t>
      </w:r>
      <w:r>
        <w:t xml:space="preserve"> Test</w:t>
      </w:r>
      <w:bookmarkEnd w:id="5"/>
    </w:p>
    <w:p w14:paraId="136D5E7D" w14:textId="62F68572" w:rsidR="00EA66BC" w:rsidRDefault="00EA66BC" w:rsidP="00EA66BC">
      <w:pPr>
        <w:pStyle w:val="ListParagraph"/>
        <w:numPr>
          <w:ilvl w:val="0"/>
          <w:numId w:val="23"/>
        </w:numPr>
        <w:rPr>
          <w:rFonts w:asciiTheme="majorHAnsi" w:hAnsiTheme="majorHAnsi"/>
        </w:rPr>
      </w:pPr>
      <w:r w:rsidRPr="00EA66BC">
        <w:rPr>
          <w:rFonts w:asciiTheme="majorHAnsi" w:hAnsiTheme="majorHAnsi"/>
        </w:rPr>
        <w:t>Front-End</w:t>
      </w:r>
    </w:p>
    <w:p w14:paraId="1BD111E6" w14:textId="77777777" w:rsidR="00460AB5" w:rsidRDefault="00460AB5" w:rsidP="00460AB5">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6F8F71EA" w14:textId="3EA852A3" w:rsidR="00460AB5" w:rsidRDefault="00460AB5" w:rsidP="00460AB5">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5A7705E3" w14:textId="7BB853EB" w:rsidR="00460AB5" w:rsidRDefault="004C4CDE" w:rsidP="00460AB5">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302E4FCE" w14:textId="546ED2F1" w:rsidR="004C4CDE" w:rsidRPr="004C4CDE" w:rsidRDefault="004C4CDE" w:rsidP="004C4CDE">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w:t>
      </w:r>
      <w:r>
        <w:rPr>
          <w:rFonts w:asciiTheme="majorHAnsi" w:hAnsiTheme="majorHAnsi" w:cs="Menlo"/>
          <w:color w:val="000000" w:themeColor="text1"/>
          <w:sz w:val="24"/>
          <w:szCs w:val="24"/>
        </w:rPr>
        <w:t>back</w:t>
      </w:r>
      <w:r>
        <w:rPr>
          <w:rFonts w:asciiTheme="majorHAnsi" w:hAnsiTheme="majorHAnsi" w:cs="Menlo"/>
          <w:color w:val="000000" w:themeColor="text1"/>
          <w:sz w:val="24"/>
          <w:szCs w:val="24"/>
        </w:rPr>
        <w:t>_end Output</w:t>
      </w:r>
    </w:p>
    <w:p w14:paraId="1C359780"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F01DCAB"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157B7DCA"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3D9576EA"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9FFC241"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3CC09E2"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55A40DE0"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11B51E00"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6C4C8E62"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FFF4222"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0E98E7FF"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1B08ECB8"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406E0278"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7619533"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55A5BD09"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5251F79B"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D94E062"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370D8BB"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5B376290"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6CD05FA"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326B3597"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5F3BFBD"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lastRenderedPageBreak/>
        <w:t>Test Output</w:t>
      </w:r>
    </w:p>
    <w:p w14:paraId="030FA65B"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0A6DABBB"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C61E108"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202ADF0"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7BD7AA10"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1BA4101D"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00AFC62"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080F8E5"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2ED93300"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5D8644E4"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30DBA05" w14:textId="77777777" w:rsidR="007F26F1" w:rsidRDefault="007F26F1" w:rsidP="007F26F1">
      <w:pPr>
        <w:pStyle w:val="HTMLPreformatted"/>
        <w:numPr>
          <w:ilvl w:val="0"/>
          <w:numId w:val="30"/>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40A60777"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C793C2C" w14:textId="77777777" w:rsidR="007F26F1"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12062999" w14:textId="77777777" w:rsidR="007F26F1" w:rsidRPr="004C4CDE" w:rsidRDefault="007F26F1" w:rsidP="007F26F1">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732D82D" w14:textId="77777777" w:rsidR="000D4224" w:rsidRPr="00EA66BC" w:rsidRDefault="000D4224" w:rsidP="000D4224">
      <w:pPr>
        <w:pStyle w:val="ListParagraph"/>
        <w:ind w:left="1080"/>
        <w:rPr>
          <w:rFonts w:asciiTheme="majorHAnsi" w:hAnsiTheme="majorHAnsi"/>
        </w:rPr>
      </w:pPr>
      <w:bookmarkStart w:id="6" w:name="_GoBack"/>
      <w:bookmarkEnd w:id="6"/>
    </w:p>
    <w:p w14:paraId="4143D95C" w14:textId="266A5D41" w:rsidR="00EA66BC" w:rsidRPr="00EA66BC" w:rsidRDefault="00EA66BC" w:rsidP="00EA66BC">
      <w:pPr>
        <w:pStyle w:val="ListParagraph"/>
        <w:numPr>
          <w:ilvl w:val="0"/>
          <w:numId w:val="23"/>
        </w:numPr>
        <w:rPr>
          <w:rFonts w:asciiTheme="majorHAnsi" w:hAnsiTheme="majorHAnsi"/>
        </w:rPr>
      </w:pPr>
      <w:r w:rsidRPr="00EA66BC">
        <w:rPr>
          <w:rFonts w:asciiTheme="majorHAnsi" w:hAnsiTheme="majorHAnsi"/>
        </w:rPr>
        <w:t>Back-End</w:t>
      </w:r>
    </w:p>
    <w:p w14:paraId="09CDE083" w14:textId="41DF28BA" w:rsidR="004B7EBB" w:rsidRDefault="004B7EBB" w:rsidP="004B7EBB">
      <w:pPr>
        <w:pStyle w:val="HTMLPreformatted"/>
        <w:numPr>
          <w:ilvl w:val="0"/>
          <w:numId w:val="27"/>
        </w:numPr>
        <w:rPr>
          <w:rFonts w:asciiTheme="majorHAnsi" w:hAnsiTheme="majorHAnsi" w:cs="Menlo"/>
          <w:color w:val="000000" w:themeColor="text1"/>
          <w:sz w:val="24"/>
          <w:szCs w:val="24"/>
        </w:rPr>
      </w:pPr>
      <w:bookmarkStart w:id="7" w:name="_Toc498211739"/>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6D6D6E6" w14:textId="7286833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75C6FA" w14:textId="76D4619A"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91DD2A1" wp14:editId="6753042F">
            <wp:extent cx="5934075" cy="3709670"/>
            <wp:effectExtent l="0" t="0" r="9525" b="0"/>
            <wp:docPr id="99" name="Picture 99" descr="../../../../../Desktop/Screen%20Shot%202017-11-12%20at%20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1-12%20at%203.47.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B5F2077" w14:textId="77777777" w:rsidR="004B7EBB" w:rsidRDefault="004B7EBB" w:rsidP="004B7EBB">
      <w:pPr>
        <w:pStyle w:val="HTMLPreformatted"/>
        <w:ind w:left="1636"/>
        <w:rPr>
          <w:rFonts w:asciiTheme="majorHAnsi" w:hAnsiTheme="majorHAnsi" w:cs="Menlo"/>
          <w:color w:val="000000" w:themeColor="text1"/>
          <w:sz w:val="24"/>
          <w:szCs w:val="24"/>
        </w:rPr>
      </w:pPr>
    </w:p>
    <w:p w14:paraId="24516F20" w14:textId="7F5D1B5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w:t>
      </w:r>
      <w:r>
        <w:rPr>
          <w:rFonts w:asciiTheme="majorHAnsi" w:hAnsiTheme="majorHAnsi" w:cs="Menlo"/>
          <w:color w:val="000000" w:themeColor="text1"/>
          <w:sz w:val="24"/>
          <w:szCs w:val="24"/>
        </w:rPr>
        <w:t>front</w:t>
      </w:r>
      <w:r>
        <w:rPr>
          <w:rFonts w:asciiTheme="majorHAnsi" w:hAnsiTheme="majorHAnsi" w:cs="Menlo"/>
          <w:color w:val="000000" w:themeColor="text1"/>
          <w:sz w:val="24"/>
          <w:szCs w:val="24"/>
        </w:rPr>
        <w:t>_end Output</w:t>
      </w:r>
    </w:p>
    <w:p w14:paraId="4CB14BAD" w14:textId="1AA8B44C"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73257652" wp14:editId="325C5153">
            <wp:extent cx="5934075" cy="3709670"/>
            <wp:effectExtent l="0" t="0" r="9525" b="0"/>
            <wp:docPr id="100" name="Picture 100" descr="../../../../../Desktop/Screen%20Shot%202017-11-12%20at%20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1-12%20at%203.47.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8B11A11" w14:textId="77777777" w:rsidR="004B7EBB" w:rsidRDefault="004B7EBB" w:rsidP="004B7EBB">
      <w:pPr>
        <w:pStyle w:val="HTMLPreformatted"/>
        <w:rPr>
          <w:rFonts w:asciiTheme="majorHAnsi" w:hAnsiTheme="majorHAnsi" w:cs="Menlo"/>
          <w:color w:val="000000" w:themeColor="text1"/>
          <w:sz w:val="24"/>
          <w:szCs w:val="24"/>
        </w:rPr>
      </w:pPr>
    </w:p>
    <w:p w14:paraId="788DC9E0" w14:textId="06C4766C"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39FFC5BB" w14:textId="6F8731B4"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F0DF742" wp14:editId="044894F5">
            <wp:extent cx="5934075" cy="3709670"/>
            <wp:effectExtent l="0" t="0" r="9525" b="0"/>
            <wp:docPr id="101" name="Picture 101" descr="../../../../../Desktop/Screen%20Shot%202017-11-12%20at%2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1-12%20at%203.5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19849A" w14:textId="77777777" w:rsidR="004B7EBB" w:rsidRDefault="004B7EBB" w:rsidP="004B7EBB">
      <w:pPr>
        <w:pStyle w:val="HTMLPreformatted"/>
        <w:rPr>
          <w:rFonts w:asciiTheme="majorHAnsi" w:hAnsiTheme="majorHAnsi" w:cs="Menlo"/>
          <w:color w:val="000000" w:themeColor="text1"/>
          <w:sz w:val="24"/>
          <w:szCs w:val="24"/>
        </w:rPr>
      </w:pPr>
    </w:p>
    <w:p w14:paraId="454BA384" w14:textId="12109ADE"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C70DDC">
        <w:rPr>
          <w:rFonts w:asciiTheme="majorHAnsi" w:hAnsiTheme="majorHAnsi" w:cs="Menlo"/>
          <w:color w:val="000000" w:themeColor="text1"/>
          <w:sz w:val="24"/>
          <w:szCs w:val="24"/>
        </w:rPr>
        <w:t>the data of the user from user’s root directory and change the starred status of 1</w:t>
      </w:r>
      <w:r w:rsidR="00C70DDC" w:rsidRPr="00C70DDC">
        <w:rPr>
          <w:rFonts w:asciiTheme="majorHAnsi" w:hAnsiTheme="majorHAnsi" w:cs="Menlo"/>
          <w:color w:val="000000" w:themeColor="text1"/>
          <w:sz w:val="24"/>
          <w:szCs w:val="24"/>
          <w:vertAlign w:val="superscript"/>
        </w:rPr>
        <w:t>st</w:t>
      </w:r>
      <w:r w:rsidR="00C70DDC">
        <w:rPr>
          <w:rFonts w:asciiTheme="majorHAnsi" w:hAnsiTheme="majorHAnsi" w:cs="Menlo"/>
          <w:color w:val="000000" w:themeColor="text1"/>
          <w:sz w:val="24"/>
          <w:szCs w:val="24"/>
        </w:rPr>
        <w:t xml:space="preserve"> received data</w:t>
      </w:r>
    </w:p>
    <w:p w14:paraId="01CCD8F2"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11FB82" w14:textId="2253500A" w:rsidR="00C70DDC" w:rsidRDefault="00391C8E" w:rsidP="00F916F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D508C95" wp14:editId="2409AD8A">
            <wp:extent cx="5934075" cy="3709670"/>
            <wp:effectExtent l="0" t="0" r="9525" b="0"/>
            <wp:docPr id="102" name="Picture 102" descr="../../../../../Desktop/Screen%20Shot%202017-11-12%20at%20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11-12%20at%203.56.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E4DD6FF" w14:textId="77777777" w:rsidR="00C70DDC" w:rsidRDefault="00C70DDC" w:rsidP="00C70DDC">
      <w:pPr>
        <w:pStyle w:val="HTMLPreformatted"/>
        <w:ind w:left="1636"/>
        <w:rPr>
          <w:rFonts w:asciiTheme="majorHAnsi" w:hAnsiTheme="majorHAnsi" w:cs="Menlo"/>
          <w:color w:val="000000" w:themeColor="text1"/>
          <w:sz w:val="24"/>
          <w:szCs w:val="24"/>
        </w:rPr>
      </w:pPr>
    </w:p>
    <w:p w14:paraId="2AAB7529"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26EA814C" w14:textId="1BE8A2D8"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34810A17" wp14:editId="02413DB3">
            <wp:extent cx="5934075" cy="3709670"/>
            <wp:effectExtent l="0" t="0" r="9525" b="0"/>
            <wp:docPr id="103" name="Picture 103" descr="../../../../../Desktop/Screen%20Shot%202017-11-12%20at%20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1-12%20at%203.56.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B3DE927" w14:textId="77777777" w:rsidR="00C70DDC" w:rsidRDefault="00C70DDC" w:rsidP="00C70DDC">
      <w:pPr>
        <w:pStyle w:val="HTMLPreformatted"/>
        <w:rPr>
          <w:rFonts w:asciiTheme="majorHAnsi" w:hAnsiTheme="majorHAnsi" w:cs="Menlo"/>
          <w:color w:val="000000" w:themeColor="text1"/>
          <w:sz w:val="24"/>
          <w:szCs w:val="24"/>
        </w:rPr>
      </w:pPr>
    </w:p>
    <w:p w14:paraId="0EBA770C"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74F87D44" w14:textId="32EE01B7"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2DBC5A4" wp14:editId="76DDB823">
            <wp:extent cx="5934075" cy="3709670"/>
            <wp:effectExtent l="0" t="0" r="9525" b="0"/>
            <wp:docPr id="104" name="Picture 104" descr="../../../../../Desktop/Screen%20Shot%202017-11-12%20at%20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1-12%20at%203.56.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1264207" w14:textId="77777777" w:rsidR="00C70DDC" w:rsidRDefault="00C70DDC" w:rsidP="00C70DDC">
      <w:pPr>
        <w:pStyle w:val="HTMLPreformatted"/>
        <w:rPr>
          <w:rFonts w:asciiTheme="majorHAnsi" w:hAnsiTheme="majorHAnsi" w:cs="Menlo"/>
          <w:color w:val="000000" w:themeColor="text1"/>
          <w:sz w:val="24"/>
          <w:szCs w:val="24"/>
        </w:rPr>
      </w:pPr>
    </w:p>
    <w:p w14:paraId="0AFF207B" w14:textId="77777777" w:rsidR="004B7EBB" w:rsidRDefault="004B7EBB" w:rsidP="004B7EBB">
      <w:pPr>
        <w:pStyle w:val="HTMLPreformatted"/>
        <w:ind w:left="1276"/>
        <w:rPr>
          <w:rFonts w:asciiTheme="majorHAnsi" w:hAnsiTheme="majorHAnsi" w:cs="Menlo"/>
          <w:color w:val="000000" w:themeColor="text1"/>
          <w:sz w:val="24"/>
          <w:szCs w:val="24"/>
        </w:rPr>
      </w:pPr>
    </w:p>
    <w:p w14:paraId="11F6F0EE" w14:textId="0F52F845"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E24BBC">
        <w:rPr>
          <w:rFonts w:asciiTheme="majorHAnsi" w:hAnsiTheme="majorHAnsi" w:cs="Menlo"/>
          <w:color w:val="000000" w:themeColor="text1"/>
          <w:sz w:val="24"/>
          <w:szCs w:val="24"/>
        </w:rPr>
        <w:t>Starred Data of User</w:t>
      </w:r>
    </w:p>
    <w:p w14:paraId="4985A3B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E4C033A" w14:textId="6D869EA3"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C8306FD" wp14:editId="661923FD">
            <wp:extent cx="5934075" cy="3709670"/>
            <wp:effectExtent l="0" t="0" r="9525" b="0"/>
            <wp:docPr id="105" name="Picture 105" descr="../../../../../Desktop/Screen%20Shot%202017-11-12%20at%20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1-12%20at%203.58.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24B504" w14:textId="77777777" w:rsidR="00CB78FB" w:rsidRDefault="00CB78FB" w:rsidP="00CB78FB">
      <w:pPr>
        <w:pStyle w:val="HTMLPreformatted"/>
        <w:rPr>
          <w:rFonts w:asciiTheme="majorHAnsi" w:hAnsiTheme="majorHAnsi" w:cs="Menlo"/>
          <w:color w:val="000000" w:themeColor="text1"/>
          <w:sz w:val="24"/>
          <w:szCs w:val="24"/>
        </w:rPr>
      </w:pPr>
    </w:p>
    <w:p w14:paraId="26E77C3A"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C413856" w14:textId="7B3D891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80ACF54" wp14:editId="44D6B07D">
            <wp:extent cx="5934075" cy="3709670"/>
            <wp:effectExtent l="0" t="0" r="9525" b="0"/>
            <wp:docPr id="106" name="Picture 106" descr="../../../../../Desktop/Screen%20Shot%202017-11-12%20at%20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1-12%20at%203.58.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D1B2BEF" w14:textId="77777777" w:rsidR="00CB78FB" w:rsidRDefault="00CB78FB" w:rsidP="00CB78FB">
      <w:pPr>
        <w:pStyle w:val="HTMLPreformatted"/>
        <w:rPr>
          <w:rFonts w:asciiTheme="majorHAnsi" w:hAnsiTheme="majorHAnsi" w:cs="Menlo"/>
          <w:color w:val="000000" w:themeColor="text1"/>
          <w:sz w:val="24"/>
          <w:szCs w:val="24"/>
        </w:rPr>
      </w:pPr>
    </w:p>
    <w:p w14:paraId="19958C7F"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467150DB" w14:textId="0E820A6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74984A0" wp14:editId="33E25FCD">
            <wp:extent cx="5934075" cy="3709670"/>
            <wp:effectExtent l="0" t="0" r="9525" b="0"/>
            <wp:docPr id="107" name="Picture 107" descr="../../../../../Desktop/Screen%20Shot%202017-11-12%20at%20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1-12%20at%203.58.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CFFC970" w14:textId="77777777" w:rsidR="00C70DDC" w:rsidRDefault="00C70DDC" w:rsidP="00C70DDC">
      <w:pPr>
        <w:pStyle w:val="HTMLPreformatted"/>
        <w:ind w:left="1636"/>
        <w:rPr>
          <w:rFonts w:asciiTheme="majorHAnsi" w:hAnsiTheme="majorHAnsi" w:cs="Menlo"/>
          <w:color w:val="000000" w:themeColor="text1"/>
          <w:sz w:val="24"/>
          <w:szCs w:val="24"/>
        </w:rPr>
      </w:pPr>
    </w:p>
    <w:p w14:paraId="20C49136" w14:textId="2BD5F2F9" w:rsidR="00B32FEC" w:rsidRDefault="00DC74E6"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e URL</w:t>
      </w:r>
    </w:p>
    <w:p w14:paraId="30037F2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12164F4" w14:textId="40BD04C4"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7557882D" wp14:editId="4723BAAB">
            <wp:extent cx="5934075" cy="3709670"/>
            <wp:effectExtent l="0" t="0" r="9525" b="0"/>
            <wp:docPr id="108" name="Picture 108" descr="../../../../../Desktop/Screen%20Shot%202017-11-12%20at%20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1-12%20at%204.00.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570F2B2" w14:textId="77777777" w:rsidR="005317CC" w:rsidRDefault="005317CC" w:rsidP="005317CC">
      <w:pPr>
        <w:pStyle w:val="HTMLPreformatted"/>
        <w:rPr>
          <w:rFonts w:asciiTheme="majorHAnsi" w:hAnsiTheme="majorHAnsi" w:cs="Menlo"/>
          <w:color w:val="000000" w:themeColor="text1"/>
          <w:sz w:val="24"/>
          <w:szCs w:val="24"/>
        </w:rPr>
      </w:pPr>
    </w:p>
    <w:p w14:paraId="1131363D"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FF9711A" w14:textId="5FCD6585"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C39D985" wp14:editId="7A02FDBE">
            <wp:extent cx="5934075" cy="3709670"/>
            <wp:effectExtent l="0" t="0" r="9525" b="0"/>
            <wp:docPr id="109" name="Picture 109" descr="../../../../../Desktop/Screen%20Shot%202017-11-12%20at%20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1-12%20at%204.00.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F74F353" w14:textId="77777777" w:rsidR="005317CC" w:rsidRDefault="005317CC" w:rsidP="005317CC">
      <w:pPr>
        <w:pStyle w:val="HTMLPreformatted"/>
        <w:rPr>
          <w:rFonts w:asciiTheme="majorHAnsi" w:hAnsiTheme="majorHAnsi" w:cs="Menlo"/>
          <w:color w:val="000000" w:themeColor="text1"/>
          <w:sz w:val="24"/>
          <w:szCs w:val="24"/>
        </w:rPr>
      </w:pPr>
    </w:p>
    <w:p w14:paraId="4DDEC721" w14:textId="0447D1F7"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072DAD">
        <w:rPr>
          <w:rFonts w:asciiTheme="majorHAnsi" w:hAnsiTheme="majorHAnsi" w:cs="Menlo"/>
          <w:color w:val="000000" w:themeColor="text1"/>
          <w:sz w:val="24"/>
          <w:szCs w:val="24"/>
        </w:rPr>
        <w:t>Create new group</w:t>
      </w:r>
    </w:p>
    <w:p w14:paraId="768A16F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Output</w:t>
      </w:r>
    </w:p>
    <w:p w14:paraId="10F9BDBD" w14:textId="0C523AEF"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0206D4D" wp14:editId="48F579E6">
            <wp:extent cx="5934075" cy="3709670"/>
            <wp:effectExtent l="0" t="0" r="9525" b="0"/>
            <wp:docPr id="110" name="Picture 110" descr="../../../../../Desktop/Screen%20Shot%202017-11-12%20at%20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1-12%20at%204.03.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7F0BAD3" w14:textId="77777777" w:rsidR="00D25FB1" w:rsidRDefault="00D25FB1" w:rsidP="00D25FB1">
      <w:pPr>
        <w:pStyle w:val="HTMLPreformatted"/>
        <w:rPr>
          <w:rFonts w:asciiTheme="majorHAnsi" w:hAnsiTheme="majorHAnsi" w:cs="Menlo"/>
          <w:color w:val="000000" w:themeColor="text1"/>
          <w:sz w:val="24"/>
          <w:szCs w:val="24"/>
        </w:rPr>
      </w:pPr>
    </w:p>
    <w:p w14:paraId="2AA0546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58E7C29F" w14:textId="6CD07741"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AC19E7" wp14:editId="3DC5EAE0">
            <wp:extent cx="5934075" cy="3709670"/>
            <wp:effectExtent l="0" t="0" r="9525" b="0"/>
            <wp:docPr id="111" name="Picture 111" descr="../../../../../Desktop/Screen%20Shot%202017-11-12%20at%2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1-12%20at%204.03.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E22328A" w14:textId="77777777" w:rsidR="00D25FB1" w:rsidRDefault="00D25FB1" w:rsidP="00D25FB1">
      <w:pPr>
        <w:pStyle w:val="HTMLPreformatted"/>
        <w:rPr>
          <w:rFonts w:asciiTheme="majorHAnsi" w:hAnsiTheme="majorHAnsi" w:cs="Menlo"/>
          <w:color w:val="000000" w:themeColor="text1"/>
          <w:sz w:val="24"/>
          <w:szCs w:val="24"/>
        </w:rPr>
      </w:pPr>
    </w:p>
    <w:p w14:paraId="63D3D11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Kafka_back_end Output</w:t>
      </w:r>
    </w:p>
    <w:p w14:paraId="4513CF4C" w14:textId="4032DE0D"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005567" wp14:editId="2846D3AA">
            <wp:extent cx="5934075" cy="3709670"/>
            <wp:effectExtent l="0" t="0" r="9525" b="0"/>
            <wp:docPr id="112" name="Picture 112" descr="../../../../../Desktop/Screen%20Shot%202017-11-12%20at%20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7-11-12%20at%204.03.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4046D74" w14:textId="77777777" w:rsidR="00D25FB1" w:rsidRDefault="00D25FB1" w:rsidP="00D25FB1">
      <w:pPr>
        <w:pStyle w:val="HTMLPreformatted"/>
        <w:rPr>
          <w:rFonts w:asciiTheme="majorHAnsi" w:hAnsiTheme="majorHAnsi" w:cs="Menlo"/>
          <w:color w:val="000000" w:themeColor="text1"/>
          <w:sz w:val="24"/>
          <w:szCs w:val="24"/>
        </w:rPr>
      </w:pPr>
    </w:p>
    <w:p w14:paraId="5009EE25" w14:textId="44B7E4A1"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864AB">
        <w:rPr>
          <w:rFonts w:asciiTheme="majorHAnsi" w:hAnsiTheme="majorHAnsi" w:cs="Menlo"/>
          <w:color w:val="000000" w:themeColor="text1"/>
          <w:sz w:val="24"/>
          <w:szCs w:val="24"/>
        </w:rPr>
        <w:t>fetch data shared with user</w:t>
      </w:r>
    </w:p>
    <w:p w14:paraId="2801EC84"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9AEC52E" w14:textId="5E5F3618" w:rsidR="00DA6F9E" w:rsidRDefault="007B46A2" w:rsidP="00DA6F9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F6ABAEF" wp14:editId="4FADECB8">
            <wp:extent cx="5934075" cy="3709670"/>
            <wp:effectExtent l="0" t="0" r="9525" b="0"/>
            <wp:docPr id="113" name="Picture 113" descr="../../../../../Desktop/Screen%20Shot%202017-11-12%20at%20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7-11-12%20at%204.09.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0CF6115" w14:textId="77777777" w:rsidR="00DA6F9E" w:rsidRDefault="00DA6F9E" w:rsidP="00DA6F9E">
      <w:pPr>
        <w:pStyle w:val="HTMLPreformatted"/>
        <w:rPr>
          <w:rFonts w:asciiTheme="majorHAnsi" w:hAnsiTheme="majorHAnsi" w:cs="Menlo"/>
          <w:color w:val="000000" w:themeColor="text1"/>
          <w:sz w:val="24"/>
          <w:szCs w:val="24"/>
        </w:rPr>
      </w:pPr>
    </w:p>
    <w:p w14:paraId="6CDB4D15"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05AB1C1A" w14:textId="7BB6A056"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D39859E" wp14:editId="15B92B16">
            <wp:extent cx="5934075" cy="3709670"/>
            <wp:effectExtent l="0" t="0" r="9525" b="0"/>
            <wp:docPr id="114" name="Picture 114" descr="../../../../../Desktop/Screen%20Shot%202017-11-12%20at%2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1-12%20at%204.09.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61BBB5" w14:textId="77777777" w:rsidR="007B46A2" w:rsidRDefault="007B46A2" w:rsidP="007B46A2">
      <w:pPr>
        <w:pStyle w:val="HTMLPreformatted"/>
        <w:rPr>
          <w:rFonts w:asciiTheme="majorHAnsi" w:hAnsiTheme="majorHAnsi" w:cs="Menlo"/>
          <w:color w:val="000000" w:themeColor="text1"/>
          <w:sz w:val="24"/>
          <w:szCs w:val="24"/>
        </w:rPr>
      </w:pPr>
    </w:p>
    <w:p w14:paraId="34290342"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8321009" w14:textId="7D252329"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92968C7" wp14:editId="0D9DE349">
            <wp:extent cx="5934075" cy="3709670"/>
            <wp:effectExtent l="0" t="0" r="9525" b="0"/>
            <wp:docPr id="115" name="Picture 115" descr="../../../../../Desktop/Screen%20Shot%202017-11-12%20at%2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1-12%20at%204.09.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39DE870" w14:textId="77777777" w:rsidR="007B46A2" w:rsidRDefault="007B46A2" w:rsidP="007B46A2">
      <w:pPr>
        <w:pStyle w:val="HTMLPreformatted"/>
        <w:rPr>
          <w:rFonts w:asciiTheme="majorHAnsi" w:hAnsiTheme="majorHAnsi" w:cs="Menlo"/>
          <w:color w:val="000000" w:themeColor="text1"/>
          <w:sz w:val="24"/>
          <w:szCs w:val="24"/>
        </w:rPr>
      </w:pPr>
    </w:p>
    <w:p w14:paraId="246ED2B8" w14:textId="6F83D7A2"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0B62C7">
        <w:rPr>
          <w:rFonts w:asciiTheme="majorHAnsi" w:hAnsiTheme="majorHAnsi" w:cs="Menlo"/>
          <w:color w:val="000000" w:themeColor="text1"/>
          <w:sz w:val="24"/>
          <w:szCs w:val="24"/>
        </w:rPr>
        <w:t>stop user from logging in if entered wrong password</w:t>
      </w:r>
    </w:p>
    <w:p w14:paraId="4A96AB3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3C64A3" w14:textId="20DB1EE9"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5464CBD" wp14:editId="715D3C31">
            <wp:extent cx="5934075" cy="3709670"/>
            <wp:effectExtent l="0" t="0" r="9525" b="0"/>
            <wp:docPr id="116" name="Picture 116" descr="../../../../../Desktop/Screen%20Shot%202017-11-12%20at%20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1-12%20at%204.12.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1ED8FAB" w14:textId="77777777" w:rsidR="00043B42" w:rsidRDefault="00043B42" w:rsidP="00043B42">
      <w:pPr>
        <w:pStyle w:val="HTMLPreformatted"/>
        <w:rPr>
          <w:rFonts w:asciiTheme="majorHAnsi" w:hAnsiTheme="majorHAnsi" w:cs="Menlo"/>
          <w:color w:val="000000" w:themeColor="text1"/>
          <w:sz w:val="24"/>
          <w:szCs w:val="24"/>
        </w:rPr>
      </w:pPr>
    </w:p>
    <w:p w14:paraId="11335D0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11AD4D6B" w14:textId="2B14847D"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2864DF8" wp14:editId="5A0FCC11">
            <wp:extent cx="5934075" cy="3709670"/>
            <wp:effectExtent l="0" t="0" r="9525" b="0"/>
            <wp:docPr id="117" name="Picture 117" descr="../../../../../Desktop/Screen%20Shot%202017-11-12%20at%20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1-12%20at%204.12.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07FC17D" w14:textId="77777777" w:rsidR="00043B42" w:rsidRDefault="00043B42" w:rsidP="00043B42">
      <w:pPr>
        <w:pStyle w:val="HTMLPreformatted"/>
        <w:rPr>
          <w:rFonts w:asciiTheme="majorHAnsi" w:hAnsiTheme="majorHAnsi" w:cs="Menlo"/>
          <w:color w:val="000000" w:themeColor="text1"/>
          <w:sz w:val="24"/>
          <w:szCs w:val="24"/>
        </w:rPr>
      </w:pPr>
    </w:p>
    <w:p w14:paraId="7A84E60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02EAB0F" w14:textId="00D58C52"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8FB3C69" wp14:editId="27018845">
            <wp:extent cx="5934075" cy="3709670"/>
            <wp:effectExtent l="0" t="0" r="9525" b="0"/>
            <wp:docPr id="118" name="Picture 118" descr="../../../../../Desktop/Screen%20Shot%202017-11-12%20at%204.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1-12%20at%204.12.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9651F57" w14:textId="77777777" w:rsidR="00043B42" w:rsidRDefault="00043B42" w:rsidP="00043B42">
      <w:pPr>
        <w:pStyle w:val="HTMLPreformatted"/>
        <w:rPr>
          <w:rFonts w:asciiTheme="majorHAnsi" w:hAnsiTheme="majorHAnsi" w:cs="Menlo"/>
          <w:color w:val="000000" w:themeColor="text1"/>
          <w:sz w:val="24"/>
          <w:szCs w:val="24"/>
        </w:rPr>
      </w:pPr>
    </w:p>
    <w:p w14:paraId="577895FE" w14:textId="2C5E790C"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D36918">
        <w:rPr>
          <w:rFonts w:asciiTheme="majorHAnsi" w:hAnsiTheme="majorHAnsi" w:cs="Menlo"/>
          <w:color w:val="000000" w:themeColor="text1"/>
          <w:sz w:val="24"/>
          <w:szCs w:val="24"/>
        </w:rPr>
        <w:t>groups in which user is either owner or member</w:t>
      </w:r>
    </w:p>
    <w:p w14:paraId="481F25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FCC3215" w14:textId="2B1E8D02"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63E08E" wp14:editId="4AB8B5AD">
            <wp:extent cx="5934075" cy="3709670"/>
            <wp:effectExtent l="0" t="0" r="9525" b="0"/>
            <wp:docPr id="119" name="Picture 119" descr="../../../../../Desktop/Screen%20Shot%202017-11-12%20at%20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1-12%20at%204.13.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7AA14CA" w14:textId="77777777" w:rsidR="007F65CE" w:rsidRDefault="007F65CE" w:rsidP="007F65CE">
      <w:pPr>
        <w:pStyle w:val="HTMLPreformatted"/>
        <w:rPr>
          <w:rFonts w:asciiTheme="majorHAnsi" w:hAnsiTheme="majorHAnsi" w:cs="Menlo"/>
          <w:color w:val="000000" w:themeColor="text1"/>
          <w:sz w:val="24"/>
          <w:szCs w:val="24"/>
        </w:rPr>
      </w:pPr>
    </w:p>
    <w:p w14:paraId="6DE27C3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0D4A87B5" w14:textId="5F830E46"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CD1644C" wp14:editId="134F2D21">
            <wp:extent cx="5934075" cy="3709670"/>
            <wp:effectExtent l="0" t="0" r="9525" b="0"/>
            <wp:docPr id="120" name="Picture 120" descr="../../../../../Desktop/Screen%20Shot%202017-11-12%20at%20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1-12%20at%204.13.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F44DC81" w14:textId="77777777" w:rsidR="007F65CE" w:rsidRDefault="007F65CE" w:rsidP="007F65CE">
      <w:pPr>
        <w:pStyle w:val="HTMLPreformatted"/>
        <w:rPr>
          <w:rFonts w:asciiTheme="majorHAnsi" w:hAnsiTheme="majorHAnsi" w:cs="Menlo"/>
          <w:color w:val="000000" w:themeColor="text1"/>
          <w:sz w:val="24"/>
          <w:szCs w:val="24"/>
        </w:rPr>
      </w:pPr>
    </w:p>
    <w:p w14:paraId="24C3A19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52DBEF2B" w14:textId="70FE154B"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B5E7A3D" wp14:editId="6958067F">
            <wp:extent cx="5934075" cy="3709670"/>
            <wp:effectExtent l="0" t="0" r="9525" b="0"/>
            <wp:docPr id="121" name="Picture 121" descr="../../../../../Desktop/Screen%20Shot%202017-11-12%20at%20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1-12%20at%204.13.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A731DC9" w14:textId="77777777" w:rsidR="007F65CE" w:rsidRDefault="007F65CE" w:rsidP="007F65CE">
      <w:pPr>
        <w:pStyle w:val="HTMLPreformatted"/>
        <w:rPr>
          <w:rFonts w:asciiTheme="majorHAnsi" w:hAnsiTheme="majorHAnsi" w:cs="Menlo"/>
          <w:color w:val="000000" w:themeColor="text1"/>
          <w:sz w:val="24"/>
          <w:szCs w:val="24"/>
        </w:rPr>
      </w:pPr>
    </w:p>
    <w:p w14:paraId="001B21CF" w14:textId="6D7A6EA8"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13964">
        <w:rPr>
          <w:rFonts w:asciiTheme="majorHAnsi" w:hAnsiTheme="majorHAnsi" w:cs="Menlo"/>
          <w:color w:val="000000" w:themeColor="text1"/>
          <w:sz w:val="24"/>
          <w:szCs w:val="24"/>
        </w:rPr>
        <w:t>prevent user to signup if the username already available in database</w:t>
      </w:r>
    </w:p>
    <w:p w14:paraId="2BECB0A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55C5623F" w14:textId="13A144D0"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210A5" wp14:editId="58F394D3">
            <wp:extent cx="5934075" cy="3709670"/>
            <wp:effectExtent l="0" t="0" r="9525" b="0"/>
            <wp:docPr id="122" name="Picture 122" descr="../../../../../Desktop/Screen%20Shot%202017-11-12%20at%204.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1-12%20at%204.15.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56FA02" w14:textId="77777777" w:rsidR="002D73FC" w:rsidRDefault="002D73FC" w:rsidP="002D73FC">
      <w:pPr>
        <w:pStyle w:val="HTMLPreformatted"/>
        <w:rPr>
          <w:rFonts w:asciiTheme="majorHAnsi" w:hAnsiTheme="majorHAnsi" w:cs="Menlo"/>
          <w:color w:val="000000" w:themeColor="text1"/>
          <w:sz w:val="24"/>
          <w:szCs w:val="24"/>
        </w:rPr>
      </w:pPr>
    </w:p>
    <w:p w14:paraId="3241E8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3C1E083" w14:textId="11FB56F9"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19FFBAB" wp14:editId="2B91C33A">
            <wp:extent cx="5934075" cy="3709670"/>
            <wp:effectExtent l="0" t="0" r="9525" b="0"/>
            <wp:docPr id="123" name="Picture 123" descr="../../../../../Desktop/Screen%20Shot%202017-11-12%20at%20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1-12%20at%204.15.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FCEEDDC" w14:textId="77777777" w:rsidR="002D73FC" w:rsidRDefault="002D73FC" w:rsidP="002D73FC">
      <w:pPr>
        <w:pStyle w:val="HTMLPreformatted"/>
        <w:rPr>
          <w:rFonts w:asciiTheme="majorHAnsi" w:hAnsiTheme="majorHAnsi" w:cs="Menlo"/>
          <w:color w:val="000000" w:themeColor="text1"/>
          <w:sz w:val="24"/>
          <w:szCs w:val="24"/>
        </w:rPr>
      </w:pPr>
    </w:p>
    <w:p w14:paraId="2575426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7087FCE4" w14:textId="447C9E31"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12C0DC7" wp14:editId="7C2C2461">
            <wp:extent cx="5934075" cy="3709670"/>
            <wp:effectExtent l="0" t="0" r="9525" b="0"/>
            <wp:docPr id="124" name="Picture 124" descr="../../../../../Desktop/Screen%20Shot%202017-11-12%20at%20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7-11-12%20at%204.15.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BFDAD4B" w14:textId="77777777" w:rsidR="002D73FC" w:rsidRDefault="002D73FC" w:rsidP="002D73FC">
      <w:pPr>
        <w:pStyle w:val="HTMLPreformatted"/>
        <w:rPr>
          <w:rFonts w:asciiTheme="majorHAnsi" w:hAnsiTheme="majorHAnsi" w:cs="Menlo"/>
          <w:color w:val="000000" w:themeColor="text1"/>
          <w:sz w:val="24"/>
          <w:szCs w:val="24"/>
        </w:rPr>
      </w:pPr>
    </w:p>
    <w:p w14:paraId="37DC8811" w14:textId="082AA9E5" w:rsidR="00C13B96" w:rsidRDefault="00C13B96" w:rsidP="00C13B9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621A84">
        <w:rPr>
          <w:rFonts w:asciiTheme="majorHAnsi" w:hAnsiTheme="majorHAnsi" w:cs="Menlo"/>
          <w:color w:val="000000" w:themeColor="text1"/>
          <w:sz w:val="24"/>
          <w:szCs w:val="24"/>
        </w:rPr>
        <w:t>retrieve data stored by user in the dropbox storage</w:t>
      </w:r>
    </w:p>
    <w:p w14:paraId="225CCB8B"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67C47CB2" w14:textId="4356AF86"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1D63E90" wp14:editId="20FA7491">
            <wp:extent cx="5934075" cy="3709670"/>
            <wp:effectExtent l="0" t="0" r="9525" b="0"/>
            <wp:docPr id="125" name="Picture 125" descr="../../../../../Desktop/Screen%20Shot%202017-11-12%20at%20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7-11-12%20at%204.16.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7F0B5F1" w14:textId="77777777" w:rsidR="00621A84" w:rsidRDefault="00621A84" w:rsidP="00621A84">
      <w:pPr>
        <w:pStyle w:val="HTMLPreformatted"/>
        <w:rPr>
          <w:rFonts w:asciiTheme="majorHAnsi" w:hAnsiTheme="majorHAnsi" w:cs="Menlo"/>
          <w:color w:val="000000" w:themeColor="text1"/>
          <w:sz w:val="24"/>
          <w:szCs w:val="24"/>
        </w:rPr>
      </w:pPr>
    </w:p>
    <w:p w14:paraId="5CF96564"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Kafka_front_end Output</w:t>
      </w:r>
    </w:p>
    <w:p w14:paraId="6880D35D" w14:textId="6DBDB43B"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89F3DA2" wp14:editId="7202BA9B">
            <wp:extent cx="5934075" cy="3709670"/>
            <wp:effectExtent l="0" t="0" r="9525" b="0"/>
            <wp:docPr id="126" name="Picture 126" descr="../../../../../Desktop/Screen%20Shot%202017-11-12%20at%20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7-11-12%20at%204.16.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1397785" w14:textId="77777777" w:rsidR="00621A84" w:rsidRDefault="00621A84" w:rsidP="00621A84">
      <w:pPr>
        <w:pStyle w:val="HTMLPreformatted"/>
        <w:rPr>
          <w:rFonts w:asciiTheme="majorHAnsi" w:hAnsiTheme="majorHAnsi" w:cs="Menlo"/>
          <w:color w:val="000000" w:themeColor="text1"/>
          <w:sz w:val="24"/>
          <w:szCs w:val="24"/>
        </w:rPr>
      </w:pPr>
    </w:p>
    <w:p w14:paraId="292A4CF3" w14:textId="4FA6159C" w:rsidR="004B7EBB"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CC22871" w14:textId="53E0E78E" w:rsidR="00621A84" w:rsidRPr="00C13B96" w:rsidRDefault="0012597B" w:rsidP="00621A84">
      <w:pPr>
        <w:pStyle w:val="HTMLPreformatted"/>
        <w:rPr>
          <w:rFonts w:asciiTheme="majorHAnsi" w:hAnsiTheme="majorHAnsi" w:cs="Menlo"/>
          <w:color w:val="000000" w:themeColor="text1"/>
          <w:sz w:val="24"/>
          <w:szCs w:val="24"/>
        </w:rPr>
      </w:pPr>
      <w:r>
        <w:rPr>
          <w:noProof/>
          <w:sz w:val="36"/>
        </w:rPr>
        <w:drawing>
          <wp:inline distT="0" distB="0" distL="0" distR="0" wp14:anchorId="76201783" wp14:editId="4832F021">
            <wp:extent cx="5934075" cy="3709670"/>
            <wp:effectExtent l="0" t="0" r="9525" b="0"/>
            <wp:docPr id="127" name="Picture 127" descr="../../../../../Desktop/Screen%20Shot%202017-11-12%20at%20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7-11-12%20at%204.16.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7B31A06" w14:textId="7F900A1D" w:rsidR="007A6F13" w:rsidRDefault="00EB2589" w:rsidP="007A6F13">
      <w:pPr>
        <w:pStyle w:val="Heading1"/>
        <w:numPr>
          <w:ilvl w:val="0"/>
          <w:numId w:val="4"/>
        </w:numPr>
        <w:rPr>
          <w:sz w:val="36"/>
          <w:lang w:val="en-US"/>
        </w:rPr>
      </w:pPr>
      <w:r w:rsidRPr="00360E58">
        <w:rPr>
          <w:sz w:val="36"/>
          <w:lang w:val="en-US"/>
        </w:rPr>
        <w:lastRenderedPageBreak/>
        <w:t>Answers</w:t>
      </w:r>
      <w:bookmarkEnd w:id="7"/>
    </w:p>
    <w:p w14:paraId="04557E79" w14:textId="77777777" w:rsidR="00ED7C86" w:rsidRDefault="00ED7C86" w:rsidP="00ED7C86">
      <w:pPr>
        <w:rPr>
          <w:lang w:val="en-US"/>
        </w:rPr>
      </w:pPr>
    </w:p>
    <w:p w14:paraId="3A3AB321" w14:textId="77777777" w:rsidR="006D288F" w:rsidRPr="00ED7C86" w:rsidRDefault="006D288F" w:rsidP="00ED7C86">
      <w:pPr>
        <w:rPr>
          <w:lang w:val="en-US"/>
        </w:rPr>
      </w:pPr>
    </w:p>
    <w:p w14:paraId="487F7B4F" w14:textId="6BC8D86D"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assport authentication process with the auth</w:t>
      </w:r>
      <w:r w:rsidR="00066043">
        <w:rPr>
          <w:rFonts w:asciiTheme="majorHAnsi" w:hAnsiTheme="majorHAnsi" w:cs="Cambria"/>
          <w:color w:val="000000"/>
        </w:rPr>
        <w:t>entication process used in Lab1</w:t>
      </w:r>
      <w:r w:rsidRPr="00721FD6">
        <w:rPr>
          <w:rFonts w:asciiTheme="majorHAnsi" w:hAnsiTheme="majorHAnsi" w:cs="Cambria"/>
          <w:color w:val="000000"/>
        </w:rPr>
        <w:t xml:space="preserve">. </w:t>
      </w:r>
    </w:p>
    <w:p w14:paraId="2CFF7EBE" w14:textId="6DAEEB1B"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erf</w:t>
      </w:r>
      <w:r w:rsidR="00654CF9">
        <w:rPr>
          <w:rFonts w:asciiTheme="majorHAnsi" w:hAnsiTheme="majorHAnsi" w:cs="Cambria"/>
          <w:color w:val="000000"/>
        </w:rPr>
        <w:t>ormance with and without Kafka.</w:t>
      </w:r>
      <w:r w:rsidRPr="00721FD6">
        <w:rPr>
          <w:rFonts w:asciiTheme="majorHAnsi" w:hAnsiTheme="majorHAnsi" w:cs="Cambria"/>
          <w:color w:val="000000"/>
        </w:rPr>
        <w:t xml:space="preserve"> Explain in detail the reason </w:t>
      </w:r>
      <w:r w:rsidR="00654CF9">
        <w:rPr>
          <w:rFonts w:asciiTheme="majorHAnsi" w:hAnsiTheme="majorHAnsi" w:cs="Cambria"/>
          <w:color w:val="000000"/>
        </w:rPr>
        <w:t>for difference in performance.</w:t>
      </w:r>
    </w:p>
    <w:p w14:paraId="78F6C02B" w14:textId="0F2120BC" w:rsidR="006D288F" w:rsidRPr="00721FD6" w:rsidRDefault="00721FD6" w:rsidP="00721FD6">
      <w:pPr>
        <w:pStyle w:val="ListParagraph"/>
        <w:widowControl w:val="0"/>
        <w:numPr>
          <w:ilvl w:val="0"/>
          <w:numId w:val="25"/>
        </w:numPr>
        <w:autoSpaceDE w:val="0"/>
        <w:autoSpaceDN w:val="0"/>
        <w:adjustRightInd w:val="0"/>
        <w:spacing w:after="240"/>
        <w:rPr>
          <w:rFonts w:ascii="Times" w:hAnsi="Times" w:cs="Times"/>
          <w:color w:val="000000"/>
        </w:rPr>
      </w:pPr>
      <w:r w:rsidRPr="00721FD6">
        <w:rPr>
          <w:rFonts w:asciiTheme="majorHAnsi" w:hAnsiTheme="majorHAnsi" w:cs="Cambria"/>
          <w:color w:val="000000"/>
        </w:rPr>
        <w:t>If given an option to implement MySQL and M</w:t>
      </w:r>
      <w:r w:rsidR="00654CF9">
        <w:rPr>
          <w:rFonts w:asciiTheme="majorHAnsi" w:hAnsiTheme="majorHAnsi" w:cs="Cambria"/>
          <w:color w:val="000000"/>
        </w:rPr>
        <w:t>ongoDB both in your application</w:t>
      </w:r>
      <w:r w:rsidRPr="00721FD6">
        <w:rPr>
          <w:rFonts w:asciiTheme="majorHAnsi" w:hAnsiTheme="majorHAnsi" w:cs="Cambria"/>
          <w:color w:val="000000"/>
        </w:rPr>
        <w:t>, specify which data of the applications will you store in MongoDB and MySQL respectively</w:t>
      </w:r>
      <w:r w:rsidRPr="00721FD6">
        <w:rPr>
          <w:rFonts w:ascii="Cambria" w:hAnsi="Cambria" w:cs="Cambria"/>
          <w:color w:val="000000"/>
          <w:sz w:val="384"/>
          <w:szCs w:val="384"/>
        </w:rPr>
        <w:t xml:space="preserve"> </w:t>
      </w:r>
    </w:p>
    <w:p w14:paraId="1D1A8B69" w14:textId="77777777" w:rsidR="00721FD6" w:rsidRPr="00721FD6" w:rsidRDefault="00721FD6" w:rsidP="00721FD6">
      <w:pPr>
        <w:rPr>
          <w:rFonts w:asciiTheme="majorHAnsi" w:hAnsiTheme="majorHAnsi"/>
        </w:rPr>
      </w:pPr>
    </w:p>
    <w:p w14:paraId="1E42D704" w14:textId="53D3447C" w:rsidR="007A6F13" w:rsidRPr="00ED7C86" w:rsidRDefault="007A6F13" w:rsidP="00ED7C86">
      <w:pPr>
        <w:pStyle w:val="ListParagraph"/>
        <w:numPr>
          <w:ilvl w:val="0"/>
          <w:numId w:val="25"/>
        </w:numPr>
        <w:rPr>
          <w:rFonts w:asciiTheme="majorHAnsi" w:hAnsiTheme="majorHAnsi"/>
        </w:rPr>
      </w:pPr>
      <w:r w:rsidRPr="00ED7C86">
        <w:rPr>
          <w:rFonts w:asciiTheme="majorHAnsi" w:hAnsiTheme="majorHAnsi"/>
        </w:rPr>
        <w:t xml:space="preserve">Explain the encryption algorithm used in your application. Mention different encryption algorithms available and the reason for your selection of the algorithm used. </w:t>
      </w:r>
    </w:p>
    <w:p w14:paraId="68875780" w14:textId="77777777" w:rsidR="00DE2975" w:rsidRDefault="00DE2975" w:rsidP="00DE2975">
      <w:pPr>
        <w:pStyle w:val="Default"/>
        <w:ind w:left="360"/>
        <w:jc w:val="both"/>
        <w:rPr>
          <w:rFonts w:asciiTheme="minorHAnsi" w:hAnsiTheme="minorHAnsi" w:cstheme="minorHAnsi"/>
          <w:sz w:val="23"/>
          <w:szCs w:val="23"/>
        </w:rPr>
      </w:pPr>
    </w:p>
    <w:p w14:paraId="729F49F9"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nodejs library </w:t>
      </w:r>
      <w:r w:rsidRPr="000F2E7F">
        <w:rPr>
          <w:rFonts w:ascii="Helvetica" w:eastAsia="Helvetica" w:hAnsi="Helvetica" w:cs="Helvetica"/>
          <w:szCs w:val="23"/>
        </w:rPr>
        <w:t xml:space="preserve">“bcrypt” </w:t>
      </w:r>
      <w:r w:rsidRPr="000F2E7F">
        <w:rPr>
          <w:rFonts w:asciiTheme="majorHAnsi" w:hAnsiTheme="majorHAnsi" w:cstheme="minorHAnsi"/>
          <w:szCs w:val="23"/>
        </w:rPr>
        <w:t xml:space="preserve">provides </w:t>
      </w:r>
      <w:r w:rsidRPr="000F2E7F">
        <w:rPr>
          <w:rFonts w:asciiTheme="majorHAnsi" w:hAnsiTheme="majorHAnsi" w:cstheme="minorHAnsi"/>
          <w:b/>
          <w:szCs w:val="23"/>
        </w:rPr>
        <w:t>bcrypt algorithm</w:t>
      </w:r>
      <w:r w:rsidRPr="000F2E7F">
        <w:rPr>
          <w:rFonts w:asciiTheme="majorHAnsi" w:hAnsiTheme="majorHAnsi" w:cstheme="minorHAnsi"/>
          <w:szCs w:val="23"/>
        </w:rPr>
        <w:t xml:space="preserve"> for encrypting and validating user</w:t>
      </w:r>
      <w:r w:rsidRPr="000F2E7F">
        <w:rPr>
          <w:rFonts w:ascii="Helvetica" w:eastAsia="Helvetica" w:hAnsi="Helvetica" w:cs="Helvetica"/>
          <w:szCs w:val="23"/>
        </w:rPr>
        <w:t>’s password</w:t>
      </w:r>
      <w:r w:rsidRPr="000F2E7F">
        <w:rPr>
          <w:rFonts w:asciiTheme="majorHAnsi" w:hAnsiTheme="majorHAnsi" w:cstheme="minorHAnsi"/>
          <w:szCs w:val="23"/>
        </w:rPr>
        <w:t xml:space="preserve"> using salt value.  It is based on </w:t>
      </w:r>
      <w:r w:rsidRPr="000F2E7F">
        <w:rPr>
          <w:rFonts w:asciiTheme="majorHAnsi" w:hAnsiTheme="majorHAnsi" w:cstheme="minorHAnsi"/>
          <w:b/>
          <w:szCs w:val="23"/>
        </w:rPr>
        <w:t>blowfish cipher</w:t>
      </w:r>
      <w:r w:rsidRPr="000F2E7F">
        <w:rPr>
          <w:rFonts w:asciiTheme="majorHAnsi" w:hAnsiTheme="majorHAnsi" w:cstheme="minorHAnsi"/>
          <w:szCs w:val="23"/>
        </w:rPr>
        <w:t xml:space="preserve">. </w:t>
      </w:r>
    </w:p>
    <w:p w14:paraId="038D42C8"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There are many other encrypting algorithms: </w:t>
      </w:r>
    </w:p>
    <w:p w14:paraId="202CFCAD"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AES</w:t>
      </w:r>
    </w:p>
    <w:p w14:paraId="36E6AA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SHA (1, 224, 256, 384, 512)</w:t>
      </w:r>
    </w:p>
    <w:p w14:paraId="28376F60"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RSA</w:t>
      </w:r>
    </w:p>
    <w:p w14:paraId="73DC67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RIPLE DES</w:t>
      </w:r>
    </w:p>
    <w:p w14:paraId="47BA51B6" w14:textId="697BC515"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wofish etc.</w:t>
      </w:r>
    </w:p>
    <w:p w14:paraId="51DD81CB" w14:textId="77777777" w:rsidR="00DE2975" w:rsidRPr="000F2E7F" w:rsidRDefault="00DE2975" w:rsidP="00DE2975">
      <w:pPr>
        <w:pStyle w:val="Default"/>
        <w:ind w:left="360"/>
        <w:jc w:val="both"/>
        <w:rPr>
          <w:rFonts w:asciiTheme="majorHAnsi" w:hAnsiTheme="majorHAnsi" w:cstheme="minorHAnsi"/>
          <w:szCs w:val="23"/>
        </w:rPr>
      </w:pPr>
    </w:p>
    <w:p w14:paraId="4424B62C" w14:textId="432D133A" w:rsidR="00DE2975" w:rsidRPr="000F2E7F" w:rsidRDefault="00DE2975" w:rsidP="00276B6C">
      <w:pPr>
        <w:pStyle w:val="Default"/>
        <w:ind w:left="360"/>
        <w:jc w:val="both"/>
        <w:rPr>
          <w:rFonts w:asciiTheme="majorHAnsi" w:hAnsiTheme="majorHAnsi" w:cstheme="minorHAnsi"/>
          <w:szCs w:val="23"/>
        </w:rPr>
      </w:pPr>
      <w:r w:rsidRPr="000F2E7F">
        <w:rPr>
          <w:rFonts w:asciiTheme="majorHAnsi" w:hAnsiTheme="majorHAnsi" w:cstheme="minorHAnsi"/>
          <w:szCs w:val="23"/>
        </w:rPr>
        <w:t>bcrypt algorithm was selected in this API because</w:t>
      </w:r>
      <w:r w:rsidR="007B451F" w:rsidRPr="000F2E7F">
        <w:rPr>
          <w:rFonts w:asciiTheme="majorHAnsi" w:hAnsiTheme="majorHAnsi" w:cstheme="minorHAnsi"/>
          <w:szCs w:val="23"/>
        </w:rPr>
        <w:t xml:space="preserve"> of its</w:t>
      </w:r>
      <w:r w:rsidRPr="000F2E7F">
        <w:rPr>
          <w:rFonts w:asciiTheme="majorHAnsi" w:hAnsiTheme="majorHAnsi" w:cstheme="minorHAnsi"/>
          <w:szCs w:val="23"/>
        </w:rPr>
        <w:t xml:space="preserve"> expensive key setup phase. It starts off with a set of subkeys in standard state, which is used later to perform block encryption using part of key and use it to replace some of the subkeys. It repeats this process till it replaces all the subkeys</w:t>
      </w:r>
      <w:r w:rsidR="007B451F" w:rsidRPr="000F2E7F">
        <w:rPr>
          <w:rFonts w:asciiTheme="majorHAnsi" w:hAnsiTheme="majorHAnsi" w:cstheme="minorHAnsi"/>
          <w:szCs w:val="23"/>
        </w:rPr>
        <w:t>.</w:t>
      </w:r>
      <w:r w:rsidRPr="000F2E7F">
        <w:rPr>
          <w:rFonts w:asciiTheme="majorHAnsi" w:hAnsiTheme="majorHAnsi" w:cstheme="minorHAnsi"/>
          <w:szCs w:val="23"/>
        </w:rPr>
        <w:t xml:space="preserve"> </w:t>
      </w:r>
      <w:r w:rsidR="007B451F" w:rsidRPr="000F2E7F">
        <w:rPr>
          <w:rFonts w:asciiTheme="majorHAnsi" w:hAnsiTheme="majorHAnsi" w:cstheme="minorHAnsi"/>
          <w:szCs w:val="23"/>
        </w:rPr>
        <w:t>In fact</w:t>
      </w:r>
      <w:r w:rsidRPr="000F2E7F">
        <w:rPr>
          <w:rFonts w:asciiTheme="majorHAnsi" w:hAnsiTheme="majorHAnsi" w:cstheme="minorHAnsi"/>
          <w:szCs w:val="23"/>
        </w:rPr>
        <w:t xml:space="preserve">, bcrypt </w:t>
      </w:r>
      <w:r w:rsidR="007B451F" w:rsidRPr="000F2E7F">
        <w:rPr>
          <w:rFonts w:asciiTheme="majorHAnsi" w:hAnsiTheme="majorHAnsi" w:cstheme="minorHAnsi"/>
          <w:szCs w:val="23"/>
        </w:rPr>
        <w:t>has</w:t>
      </w:r>
      <w:r w:rsidRPr="000F2E7F">
        <w:rPr>
          <w:rFonts w:asciiTheme="majorHAnsi" w:hAnsiTheme="majorHAnsi" w:cstheme="minorHAnsi"/>
          <w:szCs w:val="23"/>
        </w:rPr>
        <w:t xml:space="preserve"> more resistant </w:t>
      </w:r>
      <w:r w:rsidR="007B451F" w:rsidRPr="000F2E7F">
        <w:rPr>
          <w:rFonts w:asciiTheme="majorHAnsi" w:hAnsiTheme="majorHAnsi" w:cstheme="minorHAnsi"/>
          <w:szCs w:val="23"/>
        </w:rPr>
        <w:t>towards</w:t>
      </w:r>
      <w:r w:rsidRPr="000F2E7F">
        <w:rPr>
          <w:rFonts w:asciiTheme="majorHAnsi" w:hAnsiTheme="majorHAnsi" w:cstheme="minorHAnsi"/>
          <w:szCs w:val="23"/>
        </w:rPr>
        <w:t xml:space="preserve"> brute force attacks because </w:t>
      </w:r>
      <w:r w:rsidR="007B451F" w:rsidRPr="000F2E7F">
        <w:rPr>
          <w:rFonts w:asciiTheme="majorHAnsi" w:hAnsiTheme="majorHAnsi" w:cstheme="minorHAnsi"/>
          <w:szCs w:val="23"/>
        </w:rPr>
        <w:t>of its</w:t>
      </w:r>
      <w:r w:rsidRPr="000F2E7F">
        <w:rPr>
          <w:rFonts w:asciiTheme="majorHAnsi" w:hAnsiTheme="majorHAnsi" w:cstheme="minorHAnsi"/>
          <w:szCs w:val="23"/>
        </w:rPr>
        <w:t xml:space="preserve"> adaptive function</w:t>
      </w:r>
      <w:r w:rsidR="007B451F" w:rsidRPr="000F2E7F">
        <w:rPr>
          <w:rFonts w:asciiTheme="majorHAnsi" w:hAnsiTheme="majorHAnsi" w:cstheme="minorHAnsi"/>
          <w:szCs w:val="23"/>
        </w:rPr>
        <w:t>ality</w:t>
      </w:r>
      <w:r w:rsidRPr="000F2E7F">
        <w:rPr>
          <w:rFonts w:asciiTheme="majorHAnsi" w:hAnsiTheme="majorHAnsi" w:cstheme="minorHAnsi"/>
          <w:szCs w:val="23"/>
        </w:rPr>
        <w:t xml:space="preserve">. </w:t>
      </w:r>
      <w:r w:rsidR="00276B6C" w:rsidRPr="000F2E7F">
        <w:rPr>
          <w:rFonts w:asciiTheme="majorHAnsi" w:hAnsiTheme="majorHAnsi" w:cstheme="minorHAnsi"/>
          <w:szCs w:val="23"/>
        </w:rPr>
        <w:t>W</w:t>
      </w:r>
      <w:r w:rsidRPr="000F2E7F">
        <w:rPr>
          <w:rFonts w:asciiTheme="majorHAnsi" w:hAnsiTheme="majorHAnsi" w:cstheme="minorHAnsi"/>
          <w:szCs w:val="23"/>
        </w:rPr>
        <w:t>henever a hacker tries to use brute-force attack to get into the system, overtime the iteration count keeps on increasing which makes it slower.</w:t>
      </w:r>
      <w:r w:rsidR="00276B6C" w:rsidRPr="000F2E7F">
        <w:rPr>
          <w:rFonts w:asciiTheme="majorHAnsi" w:hAnsiTheme="majorHAnsi" w:cstheme="minorHAnsi"/>
          <w:szCs w:val="23"/>
        </w:rPr>
        <w:t xml:space="preserve"> </w:t>
      </w:r>
      <w:r w:rsidRPr="000F2E7F">
        <w:rPr>
          <w:rFonts w:asciiTheme="majorHAnsi" w:hAnsiTheme="majorHAnsi" w:cstheme="minorHAnsi"/>
          <w:szCs w:val="23"/>
        </w:rPr>
        <w:t xml:space="preserve">Bcrypt also adds random data </w:t>
      </w:r>
      <w:r w:rsidR="00276B6C" w:rsidRPr="000F2E7F">
        <w:rPr>
          <w:rFonts w:asciiTheme="majorHAnsi" w:hAnsiTheme="majorHAnsi" w:cstheme="minorHAnsi"/>
          <w:szCs w:val="23"/>
        </w:rPr>
        <w:t xml:space="preserve">SALT </w:t>
      </w:r>
      <w:r w:rsidRPr="000F2E7F">
        <w:rPr>
          <w:rFonts w:asciiTheme="majorHAnsi" w:hAnsiTheme="majorHAnsi" w:cstheme="minorHAnsi"/>
          <w:szCs w:val="23"/>
        </w:rPr>
        <w:t>that is used as an additional input.. This also prevents any rainbow table attacks.</w:t>
      </w:r>
    </w:p>
    <w:p w14:paraId="4F6D9BD0" w14:textId="77777777" w:rsidR="00DE2975" w:rsidRPr="000F2E7F" w:rsidRDefault="00DE2975" w:rsidP="00DE2975">
      <w:pPr>
        <w:pStyle w:val="Default"/>
        <w:ind w:left="360"/>
        <w:jc w:val="both"/>
        <w:rPr>
          <w:rFonts w:asciiTheme="majorHAnsi" w:hAnsiTheme="majorHAnsi" w:cstheme="minorHAnsi"/>
          <w:szCs w:val="23"/>
        </w:rPr>
      </w:pPr>
    </w:p>
    <w:p w14:paraId="39E19474" w14:textId="7E6A84CF" w:rsidR="00DE2975" w:rsidRPr="00C46F65" w:rsidRDefault="00DE2975" w:rsidP="00C46F6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Security Concern </w:t>
      </w:r>
      <w:r w:rsidRPr="000F2E7F">
        <w:rPr>
          <w:rFonts w:ascii="Helvetica" w:eastAsia="Helvetica" w:hAnsi="Helvetica" w:cs="Helvetica"/>
          <w:szCs w:val="23"/>
        </w:rPr>
        <w:t>–</w:t>
      </w:r>
      <w:r w:rsidRPr="000F2E7F">
        <w:rPr>
          <w:rFonts w:asciiTheme="majorHAnsi" w:hAnsiTheme="majorHAnsi" w:cstheme="minorHAnsi"/>
          <w:szCs w:val="23"/>
        </w:rPr>
        <w:t xml:space="preserve"> Bcrypt algorithm only considers first 72 characters of a string and the rest are ignored.</w:t>
      </w:r>
    </w:p>
    <w:p w14:paraId="1E08EFB9" w14:textId="77777777" w:rsidR="00DE2975" w:rsidRDefault="00DE2975" w:rsidP="00DE2975">
      <w:pPr>
        <w:pStyle w:val="Default"/>
        <w:ind w:left="360"/>
        <w:jc w:val="both"/>
        <w:rPr>
          <w:rFonts w:asciiTheme="minorHAnsi" w:hAnsiTheme="minorHAnsi" w:cstheme="minorHAnsi"/>
          <w:sz w:val="23"/>
          <w:szCs w:val="23"/>
        </w:rPr>
      </w:pPr>
    </w:p>
    <w:p w14:paraId="2AEAE50A" w14:textId="77777777" w:rsidR="000C2B05" w:rsidRPr="000C2B05" w:rsidRDefault="000C2B05" w:rsidP="00DE2975"/>
    <w:p w14:paraId="74640C47" w14:textId="116CADC1" w:rsidR="000F2E7F" w:rsidRPr="007C1304" w:rsidRDefault="007A6F13" w:rsidP="007C1304">
      <w:pPr>
        <w:pStyle w:val="ListParagraph"/>
        <w:numPr>
          <w:ilvl w:val="0"/>
          <w:numId w:val="25"/>
        </w:numPr>
        <w:rPr>
          <w:rFonts w:asciiTheme="majorHAnsi" w:hAnsiTheme="majorHAnsi"/>
        </w:rPr>
      </w:pPr>
      <w:r w:rsidRPr="007C1304">
        <w:rPr>
          <w:rFonts w:asciiTheme="majorHAnsi" w:hAnsiTheme="majorHAnsi"/>
        </w:rPr>
        <w:t xml:space="preserve">Compare the results of graphs with and without connection pooling of database. Explain the result in detail and describe the connection pooling algorithm used in your code. </w:t>
      </w:r>
    </w:p>
    <w:p w14:paraId="24BBAD99" w14:textId="77777777" w:rsidR="000F2E7F" w:rsidRDefault="000F2E7F" w:rsidP="000F2E7F">
      <w:pPr>
        <w:pStyle w:val="Default"/>
        <w:ind w:left="426"/>
        <w:jc w:val="both"/>
        <w:rPr>
          <w:rFonts w:ascii="Times New Roman" w:hAnsi="Times New Roman" w:cs="Times New Roman"/>
          <w:sz w:val="23"/>
          <w:szCs w:val="23"/>
        </w:rPr>
      </w:pPr>
    </w:p>
    <w:p w14:paraId="4394B94E" w14:textId="7CC53CA5" w:rsidR="00834EBC" w:rsidRDefault="00834EBC" w:rsidP="00D9293C">
      <w:pPr>
        <w:pStyle w:val="Default"/>
        <w:jc w:val="both"/>
        <w:rPr>
          <w:rFonts w:ascii="Times New Roman" w:hAnsi="Times New Roman" w:cs="Times New Roman"/>
          <w:sz w:val="23"/>
          <w:szCs w:val="23"/>
        </w:rPr>
      </w:pPr>
      <w:r>
        <w:rPr>
          <w:rFonts w:asciiTheme="majorHAnsi" w:hAnsiTheme="majorHAnsi"/>
          <w:noProof/>
          <w:lang w:val="en-GB" w:eastAsia="en-GB"/>
        </w:rPr>
        <w:lastRenderedPageBreak/>
        <w:drawing>
          <wp:inline distT="0" distB="0" distL="0" distR="0" wp14:anchorId="35B46F4B" wp14:editId="661E52B5">
            <wp:extent cx="5936615" cy="4368165"/>
            <wp:effectExtent l="0" t="0" r="6985" b="635"/>
            <wp:docPr id="9" name="Picture 9" descr="../../../../../../Desktop/grap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p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4368165"/>
                    </a:xfrm>
                    <a:prstGeom prst="rect">
                      <a:avLst/>
                    </a:prstGeom>
                    <a:noFill/>
                    <a:ln>
                      <a:noFill/>
                    </a:ln>
                  </pic:spPr>
                </pic:pic>
              </a:graphicData>
            </a:graphic>
          </wp:inline>
        </w:drawing>
      </w:r>
    </w:p>
    <w:p w14:paraId="3B95CC23" w14:textId="77777777" w:rsidR="00834EBC" w:rsidRDefault="00834EBC" w:rsidP="000F2E7F">
      <w:pPr>
        <w:pStyle w:val="Default"/>
        <w:ind w:left="426"/>
        <w:jc w:val="both"/>
        <w:rPr>
          <w:rFonts w:ascii="Times New Roman" w:hAnsi="Times New Roman" w:cs="Times New Roman"/>
          <w:sz w:val="23"/>
          <w:szCs w:val="23"/>
        </w:rPr>
      </w:pPr>
    </w:p>
    <w:p w14:paraId="15A7DB25" w14:textId="0AC6BEC5"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The graph above shows the comparison between the applications</w:t>
      </w:r>
      <w:r w:rsidRPr="000F2E7F">
        <w:rPr>
          <w:rFonts w:ascii="Helvetica" w:eastAsia="Helvetica" w:hAnsi="Helvetica" w:cs="Helvetica"/>
          <w:sz w:val="23"/>
          <w:szCs w:val="23"/>
        </w:rPr>
        <w:t xml:space="preserve">’ </w:t>
      </w:r>
      <w:r w:rsidR="00834EBC">
        <w:rPr>
          <w:rFonts w:asciiTheme="majorHAnsi" w:eastAsia="Helvetica" w:hAnsiTheme="majorHAnsi" w:cs="Helvetica"/>
          <w:szCs w:val="23"/>
        </w:rPr>
        <w:t>average response</w:t>
      </w:r>
      <w:r w:rsidRPr="000F2E7F">
        <w:rPr>
          <w:rFonts w:asciiTheme="majorHAnsi" w:hAnsiTheme="majorHAnsi" w:cs="Times New Roman"/>
          <w:sz w:val="23"/>
          <w:szCs w:val="23"/>
        </w:rPr>
        <w:t xml:space="preserve"> time when connection pooling is implemented and when it is not implemented. </w:t>
      </w:r>
    </w:p>
    <w:p w14:paraId="638EE6B7" w14:textId="77777777" w:rsidR="000F2E7F" w:rsidRPr="000F2E7F" w:rsidRDefault="000F2E7F" w:rsidP="000F2E7F">
      <w:pPr>
        <w:pStyle w:val="Default"/>
        <w:ind w:left="426"/>
        <w:jc w:val="both"/>
        <w:rPr>
          <w:rFonts w:asciiTheme="majorHAnsi" w:hAnsiTheme="majorHAnsi" w:cs="Times New Roman"/>
          <w:sz w:val="23"/>
          <w:szCs w:val="23"/>
        </w:rPr>
      </w:pPr>
    </w:p>
    <w:p w14:paraId="7C35F73C" w14:textId="60414C66"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When there are 500 concurrent users each having one call, the average response time is </w:t>
      </w:r>
      <w:r w:rsidR="00834EBC">
        <w:rPr>
          <w:rFonts w:asciiTheme="majorHAnsi" w:hAnsiTheme="majorHAnsi" w:cs="Times New Roman"/>
          <w:sz w:val="23"/>
          <w:szCs w:val="23"/>
        </w:rPr>
        <w:t>12047ms without</w:t>
      </w:r>
      <w:r w:rsidRPr="000F2E7F">
        <w:rPr>
          <w:rFonts w:asciiTheme="majorHAnsi" w:hAnsiTheme="majorHAnsi" w:cs="Times New Roman"/>
          <w:sz w:val="23"/>
          <w:szCs w:val="23"/>
        </w:rPr>
        <w:t xml:space="preserve"> connection pooling is implemented, which reduces </w:t>
      </w:r>
      <w:r w:rsidR="00834EBC">
        <w:rPr>
          <w:rFonts w:asciiTheme="majorHAnsi" w:hAnsiTheme="majorHAnsi" w:cs="Times New Roman"/>
          <w:sz w:val="23"/>
          <w:szCs w:val="23"/>
        </w:rPr>
        <w:t>to 513ms after i</w:t>
      </w:r>
      <w:r w:rsidRPr="000F2E7F">
        <w:rPr>
          <w:rFonts w:asciiTheme="majorHAnsi" w:hAnsiTheme="majorHAnsi" w:cs="Times New Roman"/>
          <w:sz w:val="23"/>
          <w:szCs w:val="23"/>
        </w:rPr>
        <w:t>mplementing connection pooling. The reason for this significant drop in response time by 50% is that the connections are created when the application is started and are allocated from the pool to a requ</w:t>
      </w:r>
      <w:r w:rsidR="00C757FA">
        <w:rPr>
          <w:rFonts w:asciiTheme="majorHAnsi" w:hAnsiTheme="majorHAnsi" w:cs="Times New Roman"/>
          <w:sz w:val="23"/>
          <w:szCs w:val="23"/>
        </w:rPr>
        <w:t>est as and when a request comes. As</w:t>
      </w:r>
      <w:r w:rsidRPr="000F2E7F">
        <w:rPr>
          <w:rFonts w:asciiTheme="majorHAnsi" w:hAnsiTheme="majorHAnsi" w:cs="Times New Roman"/>
          <w:sz w:val="23"/>
          <w:szCs w:val="23"/>
        </w:rPr>
        <w:t xml:space="preserve"> a result</w:t>
      </w:r>
      <w:r w:rsidR="00C757FA">
        <w:rPr>
          <w:rFonts w:asciiTheme="majorHAnsi" w:hAnsiTheme="majorHAnsi" w:cs="Times New Roman"/>
          <w:sz w:val="23"/>
          <w:szCs w:val="23"/>
        </w:rPr>
        <w:t>,</w:t>
      </w:r>
      <w:r w:rsidRPr="000F2E7F">
        <w:rPr>
          <w:rFonts w:asciiTheme="majorHAnsi" w:hAnsiTheme="majorHAnsi" w:cs="Times New Roman"/>
          <w:sz w:val="23"/>
          <w:szCs w:val="23"/>
        </w:rPr>
        <w:t xml:space="preserve"> the time of creating a new connection is reduced. The server picks up a connection from pool of connections and serves the request instead of wasting time in creating one.</w:t>
      </w:r>
    </w:p>
    <w:p w14:paraId="3D5AA332" w14:textId="77777777" w:rsidR="000F2E7F" w:rsidRPr="000F2E7F" w:rsidRDefault="000F2E7F" w:rsidP="000F2E7F">
      <w:pPr>
        <w:pStyle w:val="Default"/>
        <w:ind w:left="426"/>
        <w:jc w:val="both"/>
        <w:rPr>
          <w:rFonts w:asciiTheme="majorHAnsi" w:hAnsiTheme="majorHAnsi" w:cs="Times New Roman"/>
          <w:sz w:val="23"/>
          <w:szCs w:val="23"/>
        </w:rPr>
      </w:pPr>
    </w:p>
    <w:p w14:paraId="11527FB6" w14:textId="75962822" w:rsidR="000F2E7F" w:rsidRDefault="000F2E7F" w:rsidP="00873410">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In my application, initially the maximum size of pool is 10. When a user will access the server, he will get one connection from the pool. When the connection </w:t>
      </w:r>
      <w:r w:rsidR="00F81B2A">
        <w:rPr>
          <w:rFonts w:asciiTheme="majorHAnsi" w:hAnsiTheme="majorHAnsi" w:cs="Times New Roman"/>
          <w:sz w:val="23"/>
          <w:szCs w:val="23"/>
        </w:rPr>
        <w:t>releases</w:t>
      </w:r>
      <w:r w:rsidRPr="000F2E7F">
        <w:rPr>
          <w:rFonts w:asciiTheme="majorHAnsi" w:hAnsiTheme="majorHAnsi" w:cs="Times New Roman"/>
          <w:sz w:val="23"/>
          <w:szCs w:val="23"/>
        </w:rPr>
        <w:t xml:space="preserve">, </w:t>
      </w:r>
      <w:r w:rsidR="00617F96">
        <w:rPr>
          <w:rFonts w:asciiTheme="majorHAnsi" w:hAnsiTheme="majorHAnsi" w:cs="Times New Roman"/>
          <w:sz w:val="23"/>
          <w:szCs w:val="23"/>
        </w:rPr>
        <w:t>it</w:t>
      </w:r>
      <w:r w:rsidR="006C37BD">
        <w:rPr>
          <w:rFonts w:asciiTheme="majorHAnsi" w:hAnsiTheme="majorHAnsi" w:cs="Times New Roman"/>
          <w:sz w:val="23"/>
          <w:szCs w:val="23"/>
        </w:rPr>
        <w:t xml:space="preserve"> will be added back to the pool.</w:t>
      </w:r>
      <w:r w:rsidR="007126F3">
        <w:rPr>
          <w:rFonts w:asciiTheme="majorHAnsi" w:hAnsiTheme="majorHAnsi" w:cs="Times New Roman"/>
          <w:sz w:val="23"/>
          <w:szCs w:val="23"/>
        </w:rPr>
        <w:t xml:space="preserve"> </w:t>
      </w:r>
    </w:p>
    <w:p w14:paraId="78A7FC67" w14:textId="77777777" w:rsidR="000F7D12" w:rsidRDefault="000F7D12" w:rsidP="00873410">
      <w:pPr>
        <w:pStyle w:val="Default"/>
        <w:ind w:left="426"/>
        <w:jc w:val="both"/>
        <w:rPr>
          <w:rFonts w:asciiTheme="majorHAnsi" w:hAnsiTheme="majorHAnsi" w:cs="Times New Roman"/>
          <w:sz w:val="23"/>
          <w:szCs w:val="23"/>
        </w:rPr>
      </w:pPr>
    </w:p>
    <w:p w14:paraId="5E2C87DE" w14:textId="77777777" w:rsidR="00572B38" w:rsidRDefault="00572B38" w:rsidP="00572B38">
      <w:pPr>
        <w:pStyle w:val="HTMLPreformatted"/>
        <w:shd w:val="clear" w:color="auto" w:fill="0C1021"/>
        <w:rPr>
          <w:rFonts w:ascii="Menlo" w:hAnsi="Menlo" w:cs="Menlo"/>
          <w:color w:val="F8F8F8"/>
          <w:sz w:val="18"/>
          <w:szCs w:val="18"/>
        </w:rPr>
      </w:pPr>
      <w:r>
        <w:rPr>
          <w:rFonts w:ascii="Menlo" w:hAnsi="Menlo" w:cs="Menlo"/>
          <w:color w:val="FBDE2D"/>
          <w:sz w:val="18"/>
          <w:szCs w:val="18"/>
        </w:rPr>
        <w:t xml:space="preserve">let </w:t>
      </w:r>
      <w:r>
        <w:rPr>
          <w:rFonts w:ascii="Menlo" w:hAnsi="Menlo" w:cs="Menlo"/>
          <w:color w:val="FF6400"/>
          <w:sz w:val="18"/>
          <w:szCs w:val="18"/>
        </w:rPr>
        <w:t>pool</w:t>
      </w:r>
      <w:r>
        <w:rPr>
          <w:rFonts w:ascii="Menlo" w:hAnsi="Menlo" w:cs="Menlo"/>
          <w:color w:val="FBDE2D"/>
          <w:sz w:val="18"/>
          <w:szCs w:val="18"/>
        </w:rPr>
        <w:t xml:space="preserve">= </w:t>
      </w:r>
      <w:r>
        <w:rPr>
          <w:rFonts w:ascii="Menlo" w:hAnsi="Menlo" w:cs="Menlo"/>
          <w:color w:val="FF6400"/>
          <w:sz w:val="18"/>
          <w:szCs w:val="18"/>
        </w:rPr>
        <w:t>mysql</w:t>
      </w:r>
      <w:r>
        <w:rPr>
          <w:rFonts w:ascii="Menlo" w:hAnsi="Menlo" w:cs="Menlo"/>
          <w:color w:val="F8F8F8"/>
          <w:sz w:val="18"/>
          <w:szCs w:val="18"/>
        </w:rPr>
        <w:t>.</w:t>
      </w:r>
      <w:r>
        <w:rPr>
          <w:rFonts w:ascii="Menlo" w:hAnsi="Menlo" w:cs="Menlo"/>
          <w:color w:val="FF6400"/>
          <w:sz w:val="18"/>
          <w:szCs w:val="18"/>
        </w:rPr>
        <w:t>createPool</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F6400"/>
          <w:sz w:val="18"/>
          <w:szCs w:val="18"/>
        </w:rPr>
        <w:t>connectionLimit</w:t>
      </w:r>
      <w:r>
        <w:rPr>
          <w:rFonts w:ascii="Menlo" w:hAnsi="Menlo" w:cs="Menlo"/>
          <w:color w:val="FBDE2D"/>
          <w:sz w:val="18"/>
          <w:szCs w:val="18"/>
        </w:rPr>
        <w:t xml:space="preserve">: </w:t>
      </w:r>
      <w:r>
        <w:rPr>
          <w:rFonts w:ascii="Menlo" w:hAnsi="Menlo" w:cs="Menlo"/>
          <w:color w:val="D8FA3C"/>
          <w:sz w:val="18"/>
          <w:szCs w:val="18"/>
        </w:rPr>
        <w:t>10</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host     </w:t>
      </w:r>
      <w:r>
        <w:rPr>
          <w:rFonts w:ascii="Menlo" w:hAnsi="Menlo" w:cs="Menlo"/>
          <w:color w:val="FBDE2D"/>
          <w:sz w:val="18"/>
          <w:szCs w:val="18"/>
        </w:rPr>
        <w:t xml:space="preserve">: </w:t>
      </w:r>
      <w:r>
        <w:rPr>
          <w:rFonts w:ascii="Menlo" w:hAnsi="Menlo" w:cs="Menlo"/>
          <w:color w:val="61CE3C"/>
          <w:sz w:val="18"/>
          <w:szCs w:val="18"/>
        </w:rPr>
        <w:t>'localhos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user     </w:t>
      </w:r>
      <w:r>
        <w:rPr>
          <w:rFonts w:ascii="Menlo" w:hAnsi="Menlo" w:cs="Menlo"/>
          <w:color w:val="FBDE2D"/>
          <w:sz w:val="18"/>
          <w:szCs w:val="18"/>
        </w:rPr>
        <w:t xml:space="preserve">: </w:t>
      </w:r>
      <w:r>
        <w:rPr>
          <w:rFonts w:ascii="Menlo" w:hAnsi="Menlo" w:cs="Menlo"/>
          <w:color w:val="61CE3C"/>
          <w:sz w:val="18"/>
          <w:szCs w:val="18"/>
        </w:rPr>
        <w:t>'roo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assword </w:t>
      </w:r>
      <w:r>
        <w:rPr>
          <w:rFonts w:ascii="Menlo" w:hAnsi="Menlo" w:cs="Menlo"/>
          <w:color w:val="FBDE2D"/>
          <w:sz w:val="18"/>
          <w:szCs w:val="18"/>
        </w:rPr>
        <w:t xml:space="preserve">: </w:t>
      </w:r>
      <w:r>
        <w:rPr>
          <w:rFonts w:ascii="Menlo" w:hAnsi="Menlo" w:cs="Menlo"/>
          <w:color w:val="61CE3C"/>
          <w:sz w:val="18"/>
          <w:szCs w:val="18"/>
        </w:rPr>
        <w:t>'varun1993'</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atabase </w:t>
      </w:r>
      <w:r>
        <w:rPr>
          <w:rFonts w:ascii="Menlo" w:hAnsi="Menlo" w:cs="Menlo"/>
          <w:color w:val="FBDE2D"/>
          <w:sz w:val="18"/>
          <w:szCs w:val="18"/>
        </w:rPr>
        <w:t xml:space="preserve">: </w:t>
      </w:r>
      <w:r>
        <w:rPr>
          <w:rFonts w:ascii="Menlo" w:hAnsi="Menlo" w:cs="Menlo"/>
          <w:color w:val="61CE3C"/>
          <w:sz w:val="18"/>
          <w:szCs w:val="18"/>
        </w:rPr>
        <w:t>'dropbox'</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ort    </w:t>
      </w:r>
      <w:r>
        <w:rPr>
          <w:rFonts w:ascii="Menlo" w:hAnsi="Menlo" w:cs="Menlo"/>
          <w:color w:val="FBDE2D"/>
          <w:sz w:val="18"/>
          <w:szCs w:val="18"/>
        </w:rPr>
        <w:t xml:space="preserve">: </w:t>
      </w:r>
      <w:r>
        <w:rPr>
          <w:rFonts w:ascii="Menlo" w:hAnsi="Menlo" w:cs="Menlo"/>
          <w:color w:val="D8FA3C"/>
          <w:sz w:val="18"/>
          <w:szCs w:val="18"/>
        </w:rPr>
        <w:t>3306</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lastRenderedPageBreak/>
        <w:t xml:space="preserve">    </w:t>
      </w:r>
      <w:r>
        <w:rPr>
          <w:rFonts w:ascii="Menlo" w:hAnsi="Menlo" w:cs="Menlo"/>
          <w:color w:val="FF6400"/>
          <w:sz w:val="18"/>
          <w:szCs w:val="18"/>
        </w:rPr>
        <w:t xml:space="preserve">debug    </w:t>
      </w:r>
      <w:r>
        <w:rPr>
          <w:rFonts w:ascii="Menlo" w:hAnsi="Menlo" w:cs="Menlo"/>
          <w:color w:val="FBDE2D"/>
          <w:sz w:val="18"/>
          <w:szCs w:val="18"/>
        </w:rPr>
        <w:t>:  false</w:t>
      </w:r>
      <w:r>
        <w:rPr>
          <w:rFonts w:ascii="Menlo" w:hAnsi="Menlo" w:cs="Menlo"/>
          <w:color w:val="FBDE2D"/>
          <w:sz w:val="18"/>
          <w:szCs w:val="18"/>
        </w:rPr>
        <w:br/>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r>
      <w:r>
        <w:rPr>
          <w:rFonts w:ascii="Menlo" w:hAnsi="Menlo" w:cs="Menlo"/>
          <w:color w:val="FBDE2D"/>
          <w:sz w:val="18"/>
          <w:szCs w:val="18"/>
        </w:rPr>
        <w:t xml:space="preserve">function </w:t>
      </w:r>
      <w:r>
        <w:rPr>
          <w:rFonts w:ascii="Menlo" w:hAnsi="Menlo" w:cs="Menlo"/>
          <w:color w:val="FF6400"/>
          <w:sz w:val="18"/>
          <w:szCs w:val="18"/>
        </w:rPr>
        <w:t xml:space="preserve">insertData </w:t>
      </w:r>
      <w:r>
        <w:rPr>
          <w:rFonts w:ascii="Menlo" w:hAnsi="Menlo" w:cs="Menlo"/>
          <w:color w:val="F8F8F8"/>
          <w:sz w:val="18"/>
          <w:szCs w:val="18"/>
        </w:rPr>
        <w:t>(callback</w:t>
      </w:r>
      <w:r>
        <w:rPr>
          <w:rFonts w:ascii="Menlo" w:hAnsi="Menlo" w:cs="Menlo"/>
          <w:color w:val="5C7AB8"/>
          <w:sz w:val="18"/>
          <w:szCs w:val="18"/>
        </w:rPr>
        <w:t>,</w:t>
      </w:r>
      <w:r>
        <w:rPr>
          <w:rFonts w:ascii="Menlo" w:hAnsi="Menlo" w:cs="Menlo"/>
          <w:color w:val="F8F8F8"/>
          <w:sz w:val="18"/>
          <w:szCs w:val="18"/>
        </w:rPr>
        <w:t>sqlQuery){</w:t>
      </w:r>
      <w:r>
        <w:rPr>
          <w:rFonts w:ascii="Menlo" w:hAnsi="Menlo" w:cs="Menlo"/>
          <w:color w:val="F8F8F8"/>
          <w:sz w:val="18"/>
          <w:szCs w:val="18"/>
        </w:rPr>
        <w:br/>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n</w:t>
      </w:r>
      <w:r>
        <w:rPr>
          <w:rFonts w:ascii="Menlo" w:hAnsi="Menlo" w:cs="Menlo"/>
          <w:color w:val="61CE3C"/>
          <w:sz w:val="18"/>
          <w:szCs w:val="18"/>
        </w:rPr>
        <w:t xml:space="preserve">SQL Query:: " </w:t>
      </w:r>
      <w:r>
        <w:rPr>
          <w:rFonts w:ascii="Menlo" w:hAnsi="Menlo" w:cs="Menlo"/>
          <w:color w:val="FBDE2D"/>
          <w:sz w:val="18"/>
          <w:szCs w:val="18"/>
        </w:rPr>
        <w:t xml:space="preserve">+ </w:t>
      </w:r>
      <w:r>
        <w:rPr>
          <w:rFonts w:ascii="Menlo" w:hAnsi="Menlo" w:cs="Menlo"/>
          <w:color w:val="F8F8F8"/>
          <w:sz w:val="18"/>
          <w:szCs w:val="18"/>
        </w:rPr>
        <w:t>sqlQuery)</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t xml:space="preserve">    </w:t>
      </w:r>
      <w:r>
        <w:rPr>
          <w:rFonts w:ascii="Menlo" w:hAnsi="Menlo" w:cs="Menlo"/>
          <w:color w:val="AEAEAE"/>
          <w:sz w:val="18"/>
          <w:szCs w:val="18"/>
        </w:rPr>
        <w:t>// connection= getConnection();</w:t>
      </w:r>
      <w:r>
        <w:rPr>
          <w:rFonts w:ascii="Menlo" w:hAnsi="Menlo" w:cs="Menlo"/>
          <w:color w:val="AEAEAE"/>
          <w:sz w:val="18"/>
          <w:szCs w:val="18"/>
        </w:rPr>
        <w:br/>
      </w:r>
      <w:r>
        <w:rPr>
          <w:rFonts w:ascii="Menlo" w:hAnsi="Menlo" w:cs="Menlo"/>
          <w:color w:val="AEAEAE"/>
          <w:sz w:val="18"/>
          <w:szCs w:val="18"/>
        </w:rPr>
        <w:br/>
        <w:t xml:space="preserve">    </w:t>
      </w:r>
      <w:r>
        <w:rPr>
          <w:rFonts w:ascii="Menlo" w:hAnsi="Menlo" w:cs="Menlo"/>
          <w:color w:val="FF6400"/>
          <w:sz w:val="18"/>
          <w:szCs w:val="18"/>
        </w:rPr>
        <w:t>pool</w:t>
      </w:r>
      <w:r>
        <w:rPr>
          <w:rFonts w:ascii="Menlo" w:hAnsi="Menlo" w:cs="Menlo"/>
          <w:color w:val="F8F8F8"/>
          <w:sz w:val="18"/>
          <w:szCs w:val="18"/>
        </w:rPr>
        <w:t>.</w:t>
      </w:r>
      <w:r>
        <w:rPr>
          <w:rFonts w:ascii="Menlo" w:hAnsi="Menlo" w:cs="Menlo"/>
          <w:color w:val="FF6400"/>
          <w:sz w:val="18"/>
          <w:szCs w:val="18"/>
        </w:rPr>
        <w:t>getConnection</w:t>
      </w:r>
      <w:r>
        <w:rPr>
          <w:rFonts w:ascii="Menlo" w:hAnsi="Menlo" w:cs="Menlo"/>
          <w:color w:val="F8F8F8"/>
          <w:sz w:val="18"/>
          <w:szCs w:val="18"/>
        </w:rPr>
        <w:t>(</w:t>
      </w:r>
      <w:r>
        <w:rPr>
          <w:rFonts w:ascii="Menlo" w:hAnsi="Menlo" w:cs="Menlo"/>
          <w:color w:val="FBDE2D"/>
          <w:sz w:val="18"/>
          <w:szCs w:val="18"/>
        </w:rPr>
        <w:t xml:space="preserve">function </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connection){</w:t>
      </w:r>
      <w:r>
        <w:rPr>
          <w:rFonts w:ascii="Menlo" w:hAnsi="Menlo" w:cs="Menlo"/>
          <w:color w:val="F8F8F8"/>
          <w:sz w:val="18"/>
          <w:szCs w:val="18"/>
        </w:rPr>
        <w:br/>
        <w:t xml:space="preserve">        connection.</w:t>
      </w:r>
      <w:r>
        <w:rPr>
          <w:rFonts w:ascii="Menlo" w:hAnsi="Menlo" w:cs="Menlo"/>
          <w:color w:val="FF6400"/>
          <w:sz w:val="18"/>
          <w:szCs w:val="18"/>
        </w:rPr>
        <w:t>query</w:t>
      </w:r>
      <w:r>
        <w:rPr>
          <w:rFonts w:ascii="Menlo" w:hAnsi="Menlo" w:cs="Menlo"/>
          <w:color w:val="F8F8F8"/>
          <w:sz w:val="18"/>
          <w:szCs w:val="18"/>
        </w:rPr>
        <w:t>(sqlQuery</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ERROR: " </w:t>
      </w:r>
      <w:r>
        <w:rPr>
          <w:rFonts w:ascii="Menlo" w:hAnsi="Menlo" w:cs="Menlo"/>
          <w:color w:val="FBDE2D"/>
          <w:sz w:val="18"/>
          <w:szCs w:val="18"/>
        </w:rPr>
        <w:t xml:space="preserve">+ </w:t>
      </w:r>
      <w:r>
        <w:rPr>
          <w:rFonts w:ascii="Menlo" w:hAnsi="Menlo" w:cs="Menlo"/>
          <w:color w:val="F8F8F8"/>
          <w:sz w:val="18"/>
          <w:szCs w:val="18"/>
        </w:rPr>
        <w:t>err.</w:t>
      </w:r>
      <w:r>
        <w:rPr>
          <w:rFonts w:ascii="Menlo" w:hAnsi="Menlo" w:cs="Menlo"/>
          <w:color w:val="FF6400"/>
          <w:sz w:val="18"/>
          <w:szCs w:val="18"/>
        </w:rPr>
        <w:t>messag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 xml:space="preserve">{  </w:t>
      </w:r>
      <w:r>
        <w:rPr>
          <w:rFonts w:ascii="Menlo" w:hAnsi="Menlo" w:cs="Menlo"/>
          <w:color w:val="AEAEAE"/>
          <w:sz w:val="18"/>
          <w:szCs w:val="18"/>
        </w:rPr>
        <w:t>// return err or result</w:t>
      </w:r>
      <w:r>
        <w:rPr>
          <w:rFonts w:ascii="Menlo" w:hAnsi="Menlo" w:cs="Menlo"/>
          <w:color w:val="AEAEAE"/>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DB Results:"</w:t>
      </w:r>
      <w:r>
        <w:rPr>
          <w:rFonts w:ascii="Menlo" w:hAnsi="Menlo" w:cs="Menlo"/>
          <w:color w:val="FBDE2D"/>
          <w:sz w:val="18"/>
          <w:szCs w:val="18"/>
        </w:rPr>
        <w:t>+</w:t>
      </w:r>
      <w:r>
        <w:rPr>
          <w:rFonts w:ascii="Menlo" w:hAnsi="Menlo" w:cs="Menlo"/>
          <w:color w:val="F8F8F8"/>
          <w:sz w:val="18"/>
          <w:szCs w:val="18"/>
        </w:rPr>
        <w:t>result.</w:t>
      </w:r>
      <w:r>
        <w:rPr>
          <w:rFonts w:ascii="Menlo" w:hAnsi="Menlo" w:cs="Menlo"/>
          <w:color w:val="FF6400"/>
          <w:sz w:val="18"/>
          <w:szCs w:val="18"/>
        </w:rPr>
        <w:t>affectedRows</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callback(err</w:t>
      </w:r>
      <w:r>
        <w:rPr>
          <w:rFonts w:ascii="Menlo" w:hAnsi="Menlo" w:cs="Menlo"/>
          <w:color w:val="5C7AB8"/>
          <w:sz w:val="18"/>
          <w:szCs w:val="18"/>
        </w:rPr>
        <w:t xml:space="preserve">, </w:t>
      </w:r>
      <w:r>
        <w:rPr>
          <w:rFonts w:ascii="Menlo" w:hAnsi="Menlo" w:cs="Menlo"/>
          <w:color w:val="F8F8F8"/>
          <w:sz w:val="18"/>
          <w:szCs w:val="18"/>
        </w:rPr>
        <w:t>resul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n</w:t>
      </w:r>
      <w:r>
        <w:rPr>
          <w:rFonts w:ascii="Menlo" w:hAnsi="Menlo" w:cs="Menlo"/>
          <w:color w:val="61CE3C"/>
          <w:sz w:val="18"/>
          <w:szCs w:val="18"/>
        </w:rPr>
        <w:t>Connection clos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AEAEAE"/>
          <w:sz w:val="18"/>
          <w:szCs w:val="18"/>
        </w:rPr>
        <w:t>// connection.end();</w:t>
      </w:r>
      <w:r>
        <w:rPr>
          <w:rFonts w:ascii="Menlo" w:hAnsi="Menlo" w:cs="Menlo"/>
          <w:color w:val="AEAEAE"/>
          <w:sz w:val="18"/>
          <w:szCs w:val="18"/>
        </w:rPr>
        <w:br/>
        <w:t xml:space="preserve">        </w:t>
      </w:r>
      <w:r>
        <w:rPr>
          <w:rFonts w:ascii="Menlo" w:hAnsi="Menlo" w:cs="Menlo"/>
          <w:color w:val="F8F8F8"/>
          <w:sz w:val="18"/>
          <w:szCs w:val="18"/>
        </w:rPr>
        <w:t>connection.</w:t>
      </w:r>
      <w:r>
        <w:rPr>
          <w:rFonts w:ascii="Menlo" w:hAnsi="Menlo" w:cs="Menlo"/>
          <w:color w:val="FF6400"/>
          <w:sz w:val="18"/>
          <w:szCs w:val="18"/>
        </w:rPr>
        <w:t>releas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p>
    <w:p w14:paraId="5F8B0103" w14:textId="77777777" w:rsidR="000F7D12" w:rsidRPr="00873410" w:rsidRDefault="000F7D12" w:rsidP="00873410">
      <w:pPr>
        <w:pStyle w:val="Default"/>
        <w:ind w:left="426"/>
        <w:jc w:val="both"/>
        <w:rPr>
          <w:rFonts w:ascii="Times New Roman" w:hAnsi="Times New Roman" w:cs="Times New Roman"/>
          <w:sz w:val="23"/>
          <w:szCs w:val="23"/>
        </w:rPr>
      </w:pPr>
    </w:p>
    <w:p w14:paraId="727CC5AE" w14:textId="08CC6624"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What is SQL caching?? What all types of SQL caching is available and which suits your code the most. You do</w:t>
      </w:r>
      <w:r w:rsidR="00074DD1" w:rsidRPr="007C1304">
        <w:rPr>
          <w:rFonts w:asciiTheme="majorHAnsi" w:hAnsiTheme="majorHAnsi"/>
        </w:rPr>
        <w:t>n’t</w:t>
      </w:r>
      <w:r w:rsidRPr="007C1304">
        <w:rPr>
          <w:rFonts w:asciiTheme="majorHAnsi" w:hAnsiTheme="majorHAnsi"/>
        </w:rPr>
        <w:t xml:space="preserve"> need to implement the caching, write pseudo code or explain in detail.</w:t>
      </w:r>
    </w:p>
    <w:p w14:paraId="675E90EB" w14:textId="77777777" w:rsidR="00A079A2" w:rsidRDefault="00A079A2" w:rsidP="00A079A2">
      <w:pPr>
        <w:pStyle w:val="Default"/>
        <w:rPr>
          <w:rFonts w:asciiTheme="minorHAnsi" w:hAnsiTheme="minorHAnsi" w:cstheme="minorHAnsi"/>
        </w:rPr>
      </w:pPr>
      <w:r>
        <w:rPr>
          <w:rFonts w:asciiTheme="minorHAnsi" w:hAnsiTheme="minorHAnsi" w:cstheme="minorHAnsi"/>
          <w:noProof/>
          <w:lang w:val="en-GB" w:eastAsia="en-GB"/>
        </w:rPr>
        <w:drawing>
          <wp:inline distT="0" distB="0" distL="0" distR="0" wp14:anchorId="03935200" wp14:editId="45BD70E3">
            <wp:extent cx="5695950" cy="3686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qlCacheModel1.gif"/>
                    <pic:cNvPicPr/>
                  </pic:nvPicPr>
                  <pic:blipFill>
                    <a:blip r:embed="rId92">
                      <a:extLst>
                        <a:ext uri="{28A0092B-C50C-407E-A947-70E740481C1C}">
                          <a14:useLocalDpi xmlns:a14="http://schemas.microsoft.com/office/drawing/2010/main" val="0"/>
                        </a:ext>
                      </a:extLst>
                    </a:blip>
                    <a:stretch>
                      <a:fillRect/>
                    </a:stretch>
                  </pic:blipFill>
                  <pic:spPr>
                    <a:xfrm>
                      <a:off x="0" y="0"/>
                      <a:ext cx="5695950" cy="3686175"/>
                    </a:xfrm>
                    <a:prstGeom prst="rect">
                      <a:avLst/>
                    </a:prstGeom>
                  </pic:spPr>
                </pic:pic>
              </a:graphicData>
            </a:graphic>
          </wp:inline>
        </w:drawing>
      </w:r>
    </w:p>
    <w:p w14:paraId="31EA8540" w14:textId="77777777" w:rsidR="00A079A2" w:rsidRDefault="00A079A2" w:rsidP="00A079A2">
      <w:pPr>
        <w:pStyle w:val="Default"/>
        <w:rPr>
          <w:rFonts w:asciiTheme="minorHAnsi" w:hAnsiTheme="minorHAnsi" w:cstheme="minorHAnsi"/>
        </w:rPr>
      </w:pPr>
    </w:p>
    <w:p w14:paraId="0D06C816" w14:textId="77777777" w:rsidR="00A079A2" w:rsidRDefault="00A079A2" w:rsidP="00A079A2">
      <w:pPr>
        <w:pStyle w:val="Default"/>
        <w:rPr>
          <w:rFonts w:asciiTheme="minorHAnsi" w:hAnsiTheme="minorHAnsi" w:cstheme="minorHAnsi"/>
        </w:rPr>
      </w:pPr>
    </w:p>
    <w:p w14:paraId="5836B3AE" w14:textId="77777777" w:rsidR="00A079A2" w:rsidRDefault="00A079A2" w:rsidP="00A079A2">
      <w:pPr>
        <w:pStyle w:val="Default"/>
        <w:rPr>
          <w:rFonts w:asciiTheme="minorHAnsi" w:hAnsiTheme="minorHAnsi" w:cstheme="minorHAnsi"/>
        </w:rPr>
      </w:pPr>
    </w:p>
    <w:p w14:paraId="4598032F" w14:textId="77777777" w:rsidR="00A079A2" w:rsidRDefault="00A079A2" w:rsidP="00A079A2">
      <w:pPr>
        <w:pStyle w:val="Default"/>
        <w:rPr>
          <w:rFonts w:asciiTheme="minorHAnsi" w:hAnsiTheme="minorHAnsi" w:cstheme="minorHAnsi"/>
        </w:rPr>
      </w:pPr>
    </w:p>
    <w:p w14:paraId="64C1854C" w14:textId="4FA8D041" w:rsidR="00A079A2" w:rsidRPr="00EE6582" w:rsidRDefault="00A079A2" w:rsidP="00A079A2">
      <w:pPr>
        <w:ind w:left="360"/>
        <w:rPr>
          <w:rFonts w:asciiTheme="majorHAnsi" w:hAnsiTheme="majorHAnsi"/>
        </w:rPr>
      </w:pPr>
      <w:r w:rsidRPr="00EE6582">
        <w:rPr>
          <w:rFonts w:asciiTheme="majorHAnsi" w:hAnsiTheme="majorHAnsi" w:cstheme="minorHAnsi"/>
        </w:rPr>
        <w:t xml:space="preserve">As seen in the image above, the sql query execution plan or sql query is cached by the database system so </w:t>
      </w:r>
      <w:r w:rsidR="00991E3E" w:rsidRPr="00EE6582">
        <w:rPr>
          <w:rFonts w:asciiTheme="majorHAnsi" w:hAnsiTheme="majorHAnsi" w:cstheme="minorHAnsi"/>
        </w:rPr>
        <w:t xml:space="preserve">it decreases the </w:t>
      </w:r>
      <w:r w:rsidRPr="00EE6582">
        <w:rPr>
          <w:rFonts w:asciiTheme="majorHAnsi" w:hAnsiTheme="majorHAnsi" w:cstheme="minorHAnsi"/>
        </w:rPr>
        <w:t xml:space="preserve">amount of time to execute a query. </w:t>
      </w:r>
      <w:r w:rsidR="00991E3E" w:rsidRPr="00EE6582">
        <w:rPr>
          <w:rFonts w:asciiTheme="majorHAnsi" w:hAnsiTheme="majorHAnsi" w:cstheme="minorHAnsi"/>
        </w:rPr>
        <w:t xml:space="preserve">When </w:t>
      </w:r>
      <w:r w:rsidRPr="00EE6582">
        <w:rPr>
          <w:rFonts w:asciiTheme="majorHAnsi" w:hAnsiTheme="majorHAnsi" w:cstheme="minorHAnsi"/>
        </w:rPr>
        <w:t xml:space="preserve">server sends same query repeatedly to retrieve user details multiple times, the database will cache the execution plans for the query and when the query comes again the database </w:t>
      </w:r>
      <w:r w:rsidR="00EE6582">
        <w:rPr>
          <w:rFonts w:asciiTheme="majorHAnsi" w:hAnsiTheme="majorHAnsi" w:cstheme="minorHAnsi"/>
        </w:rPr>
        <w:t>does not</w:t>
      </w:r>
      <w:r w:rsidR="00396641" w:rsidRPr="00EE6582">
        <w:rPr>
          <w:rFonts w:asciiTheme="majorHAnsi" w:eastAsia="Helvetica" w:hAnsiTheme="majorHAnsi" w:cs="Helvetica"/>
        </w:rPr>
        <w:t xml:space="preserve"> need to evaluate different plans again for executing the query and will immediately need to ev</w:t>
      </w:r>
      <w:r w:rsidR="006A0280" w:rsidRPr="00EE6582">
        <w:rPr>
          <w:rFonts w:asciiTheme="majorHAnsi" w:eastAsia="Helvetica" w:hAnsiTheme="majorHAnsi" w:cs="Helvetica"/>
        </w:rPr>
        <w:t>a</w:t>
      </w:r>
      <w:r w:rsidR="00396641" w:rsidRPr="00EE6582">
        <w:rPr>
          <w:rFonts w:asciiTheme="majorHAnsi" w:eastAsia="Helvetica" w:hAnsiTheme="majorHAnsi" w:cs="Helvetica"/>
        </w:rPr>
        <w:t>luate different plans again for executing the request.</w:t>
      </w:r>
      <w:r w:rsidRPr="00EE6582">
        <w:rPr>
          <w:rFonts w:asciiTheme="majorHAnsi" w:eastAsia="Helvetica" w:hAnsiTheme="majorHAnsi" w:cs="Helvetica"/>
        </w:rPr>
        <w:t xml:space="preserve"> </w:t>
      </w:r>
    </w:p>
    <w:p w14:paraId="6F239A49" w14:textId="77777777" w:rsidR="00A079A2" w:rsidRPr="00A079A2" w:rsidRDefault="00A079A2" w:rsidP="00A079A2"/>
    <w:p w14:paraId="2E9104B5" w14:textId="05B9A59D"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Is your session strategy horizontally scalable?? If YES, explain your session handling strategy. If NO, then explain how can you achieve it.</w:t>
      </w:r>
    </w:p>
    <w:p w14:paraId="0808B326" w14:textId="77777777" w:rsidR="00DE2975" w:rsidRDefault="00DE2975" w:rsidP="00564B35">
      <w:pPr>
        <w:rPr>
          <w:lang w:val="en-US"/>
        </w:rPr>
      </w:pPr>
    </w:p>
    <w:p w14:paraId="70EFF576" w14:textId="49632A37" w:rsidR="00C62DD4" w:rsidRPr="00C62DD4" w:rsidRDefault="00C62DD4" w:rsidP="00C62DD4">
      <w:pPr>
        <w:pStyle w:val="Default"/>
        <w:ind w:left="360"/>
        <w:rPr>
          <w:rFonts w:asciiTheme="majorHAnsi" w:hAnsiTheme="majorHAnsi" w:cstheme="minorHAnsi"/>
        </w:rPr>
      </w:pPr>
      <w:r w:rsidRPr="00C62DD4">
        <w:rPr>
          <w:rFonts w:asciiTheme="majorHAnsi" w:hAnsiTheme="majorHAnsi" w:cstheme="minorHAnsi"/>
        </w:rPr>
        <w:t xml:space="preserve">Yes, my session strategy is horizontally scalable. As I have used client sessions for session management, I save the session in cookies and the cookies are stored at client side. </w:t>
      </w:r>
      <w:r w:rsidR="004F207E" w:rsidRPr="00C62DD4">
        <w:rPr>
          <w:rFonts w:asciiTheme="majorHAnsi" w:hAnsiTheme="majorHAnsi" w:cstheme="minorHAnsi"/>
        </w:rPr>
        <w:t>Along with</w:t>
      </w:r>
      <w:r w:rsidRPr="00C62DD4">
        <w:rPr>
          <w:rFonts w:asciiTheme="majorHAnsi" w:hAnsiTheme="majorHAnsi" w:cstheme="minorHAnsi"/>
        </w:rPr>
        <w:t xml:space="preserve"> a secret, when the cookie is passed by client in any request, the session variables are validated and the user session continues. When </w:t>
      </w:r>
      <w:r w:rsidR="00200991">
        <w:rPr>
          <w:rFonts w:asciiTheme="majorHAnsi" w:hAnsiTheme="majorHAnsi" w:cstheme="minorHAnsi"/>
        </w:rPr>
        <w:t>many</w:t>
      </w:r>
      <w:r w:rsidRPr="00C62DD4">
        <w:rPr>
          <w:rFonts w:asciiTheme="majorHAnsi" w:hAnsiTheme="majorHAnsi" w:cstheme="minorHAnsi"/>
        </w:rPr>
        <w:t xml:space="preserve"> requests are made by new clients, sessions are created and stored as cookies in their </w:t>
      </w:r>
      <w:r w:rsidR="004F207E">
        <w:rPr>
          <w:rFonts w:asciiTheme="majorHAnsi" w:hAnsiTheme="majorHAnsi" w:cstheme="minorHAnsi"/>
        </w:rPr>
        <w:t>browser</w:t>
      </w:r>
      <w:r w:rsidRPr="00C62DD4">
        <w:rPr>
          <w:rFonts w:asciiTheme="majorHAnsi" w:hAnsiTheme="majorHAnsi" w:cstheme="minorHAnsi"/>
        </w:rPr>
        <w:t xml:space="preserve"> and when the subsequent requests are made along with </w:t>
      </w:r>
      <w:r w:rsidR="004F207E" w:rsidRPr="00C62DD4">
        <w:rPr>
          <w:rFonts w:asciiTheme="majorHAnsi" w:hAnsiTheme="majorHAnsi" w:cstheme="minorHAnsi"/>
        </w:rPr>
        <w:t xml:space="preserve">cookie, </w:t>
      </w:r>
      <w:r w:rsidR="004F207E">
        <w:rPr>
          <w:rFonts w:asciiTheme="majorHAnsi" w:hAnsiTheme="majorHAnsi" w:cstheme="minorHAnsi"/>
        </w:rPr>
        <w:t xml:space="preserve">after </w:t>
      </w:r>
      <w:r w:rsidRPr="00C62DD4">
        <w:rPr>
          <w:rFonts w:asciiTheme="majorHAnsi" w:hAnsiTheme="majorHAnsi" w:cstheme="minorHAnsi"/>
        </w:rPr>
        <w:t xml:space="preserve">validating cookie data the user is authenticated. </w:t>
      </w:r>
      <w:r w:rsidR="004F207E">
        <w:rPr>
          <w:rFonts w:asciiTheme="majorHAnsi" w:hAnsiTheme="majorHAnsi" w:cstheme="minorHAnsi"/>
        </w:rPr>
        <w:t xml:space="preserve"> There is no dependency on database to check whether user is authenticated every time new request arrives. If the cookie gets deleted or session expires, then user will be logged out and forced to login again. Again session gets created.</w:t>
      </w:r>
    </w:p>
    <w:p w14:paraId="0539294F" w14:textId="77777777" w:rsidR="00522953" w:rsidRPr="00564B35" w:rsidRDefault="00522953" w:rsidP="00564B35">
      <w:pPr>
        <w:rPr>
          <w:lang w:val="en-US"/>
        </w:rPr>
      </w:pPr>
    </w:p>
    <w:sectPr w:rsidR="00522953" w:rsidRPr="00564B3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088B" w14:textId="77777777" w:rsidR="00187368" w:rsidRDefault="00187368" w:rsidP="00A30297">
      <w:r>
        <w:separator/>
      </w:r>
    </w:p>
  </w:endnote>
  <w:endnote w:type="continuationSeparator" w:id="0">
    <w:p w14:paraId="17D6CB3B" w14:textId="77777777" w:rsidR="00187368" w:rsidRDefault="00187368"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5655E" w14:textId="77777777" w:rsidR="00187368" w:rsidRDefault="00187368" w:rsidP="00A30297">
      <w:r>
        <w:separator/>
      </w:r>
    </w:p>
  </w:footnote>
  <w:footnote w:type="continuationSeparator" w:id="0">
    <w:p w14:paraId="6602DB94" w14:textId="77777777" w:rsidR="00187368" w:rsidRDefault="00187368"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91EE0"/>
    <w:multiLevelType w:val="hybridMultilevel"/>
    <w:tmpl w:val="3BA0D08C"/>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166B3C24"/>
    <w:multiLevelType w:val="hybridMultilevel"/>
    <w:tmpl w:val="D7A43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E37C04"/>
    <w:multiLevelType w:val="hybridMultilevel"/>
    <w:tmpl w:val="F1D0613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1">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1EF5A82"/>
    <w:multiLevelType w:val="hybridMultilevel"/>
    <w:tmpl w:val="0F9A04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621A403F"/>
    <w:multiLevelType w:val="hybridMultilevel"/>
    <w:tmpl w:val="CBD41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nsid w:val="6D116B6D"/>
    <w:multiLevelType w:val="hybridMultilevel"/>
    <w:tmpl w:val="02B8B08A"/>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9">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14"/>
  </w:num>
  <w:num w:numId="4">
    <w:abstractNumId w:val="24"/>
  </w:num>
  <w:num w:numId="5">
    <w:abstractNumId w:val="11"/>
  </w:num>
  <w:num w:numId="6">
    <w:abstractNumId w:val="19"/>
  </w:num>
  <w:num w:numId="7">
    <w:abstractNumId w:val="12"/>
  </w:num>
  <w:num w:numId="8">
    <w:abstractNumId w:val="20"/>
  </w:num>
  <w:num w:numId="9">
    <w:abstractNumId w:val="2"/>
  </w:num>
  <w:num w:numId="10">
    <w:abstractNumId w:val="22"/>
  </w:num>
  <w:num w:numId="11">
    <w:abstractNumId w:val="0"/>
  </w:num>
  <w:num w:numId="12">
    <w:abstractNumId w:val="16"/>
  </w:num>
  <w:num w:numId="13">
    <w:abstractNumId w:val="23"/>
  </w:num>
  <w:num w:numId="14">
    <w:abstractNumId w:val="17"/>
  </w:num>
  <w:num w:numId="15">
    <w:abstractNumId w:val="8"/>
  </w:num>
  <w:num w:numId="16">
    <w:abstractNumId w:val="21"/>
  </w:num>
  <w:num w:numId="17">
    <w:abstractNumId w:val="25"/>
  </w:num>
  <w:num w:numId="18">
    <w:abstractNumId w:val="3"/>
  </w:num>
  <w:num w:numId="19">
    <w:abstractNumId w:val="27"/>
  </w:num>
  <w:num w:numId="20">
    <w:abstractNumId w:val="1"/>
  </w:num>
  <w:num w:numId="21">
    <w:abstractNumId w:val="18"/>
  </w:num>
  <w:num w:numId="22">
    <w:abstractNumId w:val="7"/>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num>
  <w:num w:numId="27">
    <w:abstractNumId w:val="4"/>
  </w:num>
  <w:num w:numId="28">
    <w:abstractNumId w:val="15"/>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0D0"/>
    <w:rsid w:val="00024165"/>
    <w:rsid w:val="000255D4"/>
    <w:rsid w:val="00025AC0"/>
    <w:rsid w:val="00043B42"/>
    <w:rsid w:val="00055CF7"/>
    <w:rsid w:val="00066043"/>
    <w:rsid w:val="00072DAD"/>
    <w:rsid w:val="000731CA"/>
    <w:rsid w:val="00074DD1"/>
    <w:rsid w:val="000758AE"/>
    <w:rsid w:val="00076868"/>
    <w:rsid w:val="0009520F"/>
    <w:rsid w:val="000A0B9C"/>
    <w:rsid w:val="000A1DBB"/>
    <w:rsid w:val="000A443B"/>
    <w:rsid w:val="000B3872"/>
    <w:rsid w:val="000B3CDE"/>
    <w:rsid w:val="000B62C7"/>
    <w:rsid w:val="000B7C73"/>
    <w:rsid w:val="000C2B05"/>
    <w:rsid w:val="000D4224"/>
    <w:rsid w:val="000E2AB8"/>
    <w:rsid w:val="000E3AE5"/>
    <w:rsid w:val="000E4CF9"/>
    <w:rsid w:val="000F2E7F"/>
    <w:rsid w:val="000F7D12"/>
    <w:rsid w:val="00102AA8"/>
    <w:rsid w:val="00111754"/>
    <w:rsid w:val="0011345E"/>
    <w:rsid w:val="00113964"/>
    <w:rsid w:val="00120A2A"/>
    <w:rsid w:val="0012597B"/>
    <w:rsid w:val="00134F9E"/>
    <w:rsid w:val="00160E36"/>
    <w:rsid w:val="001864AB"/>
    <w:rsid w:val="00187368"/>
    <w:rsid w:val="00193E7A"/>
    <w:rsid w:val="001972BD"/>
    <w:rsid w:val="001A4FC7"/>
    <w:rsid w:val="001B079E"/>
    <w:rsid w:val="001B5D10"/>
    <w:rsid w:val="001D5114"/>
    <w:rsid w:val="001E1B34"/>
    <w:rsid w:val="001F2A4E"/>
    <w:rsid w:val="001F79A8"/>
    <w:rsid w:val="00200991"/>
    <w:rsid w:val="00204C65"/>
    <w:rsid w:val="00205962"/>
    <w:rsid w:val="00207A2C"/>
    <w:rsid w:val="00214601"/>
    <w:rsid w:val="00230FFA"/>
    <w:rsid w:val="002400A3"/>
    <w:rsid w:val="00263891"/>
    <w:rsid w:val="00270D6D"/>
    <w:rsid w:val="00276B6C"/>
    <w:rsid w:val="00296176"/>
    <w:rsid w:val="002A6616"/>
    <w:rsid w:val="002B5FA9"/>
    <w:rsid w:val="002C2E5D"/>
    <w:rsid w:val="002D73FC"/>
    <w:rsid w:val="002D7E10"/>
    <w:rsid w:val="002E4987"/>
    <w:rsid w:val="002E6332"/>
    <w:rsid w:val="002E6F43"/>
    <w:rsid w:val="002F2686"/>
    <w:rsid w:val="003077A3"/>
    <w:rsid w:val="003417A0"/>
    <w:rsid w:val="00360E58"/>
    <w:rsid w:val="00361633"/>
    <w:rsid w:val="003661A8"/>
    <w:rsid w:val="00373C66"/>
    <w:rsid w:val="00374541"/>
    <w:rsid w:val="003848AD"/>
    <w:rsid w:val="00391C8E"/>
    <w:rsid w:val="003953C2"/>
    <w:rsid w:val="00396641"/>
    <w:rsid w:val="003A4BF2"/>
    <w:rsid w:val="003A5C3A"/>
    <w:rsid w:val="003A7240"/>
    <w:rsid w:val="003A7FE5"/>
    <w:rsid w:val="003B4DAA"/>
    <w:rsid w:val="003C1FB0"/>
    <w:rsid w:val="003C3A34"/>
    <w:rsid w:val="003D3AE3"/>
    <w:rsid w:val="003E3DC7"/>
    <w:rsid w:val="003E531D"/>
    <w:rsid w:val="00401847"/>
    <w:rsid w:val="00401BDF"/>
    <w:rsid w:val="00402D9F"/>
    <w:rsid w:val="004108DD"/>
    <w:rsid w:val="004337A6"/>
    <w:rsid w:val="00441707"/>
    <w:rsid w:val="00460AB5"/>
    <w:rsid w:val="0047058E"/>
    <w:rsid w:val="00480781"/>
    <w:rsid w:val="00483CB7"/>
    <w:rsid w:val="0048690F"/>
    <w:rsid w:val="00492A3F"/>
    <w:rsid w:val="004B1670"/>
    <w:rsid w:val="004B1ACD"/>
    <w:rsid w:val="004B7E38"/>
    <w:rsid w:val="004B7EBB"/>
    <w:rsid w:val="004C132D"/>
    <w:rsid w:val="004C4CDE"/>
    <w:rsid w:val="004C5E01"/>
    <w:rsid w:val="004C68B1"/>
    <w:rsid w:val="004D2E93"/>
    <w:rsid w:val="004D50E5"/>
    <w:rsid w:val="004D57C1"/>
    <w:rsid w:val="004D5E7F"/>
    <w:rsid w:val="004F207E"/>
    <w:rsid w:val="004F5421"/>
    <w:rsid w:val="00522953"/>
    <w:rsid w:val="005317CC"/>
    <w:rsid w:val="0053604D"/>
    <w:rsid w:val="005417E4"/>
    <w:rsid w:val="005433D3"/>
    <w:rsid w:val="00550526"/>
    <w:rsid w:val="00554E55"/>
    <w:rsid w:val="0056087D"/>
    <w:rsid w:val="005623CB"/>
    <w:rsid w:val="00564B35"/>
    <w:rsid w:val="00566D01"/>
    <w:rsid w:val="00572B38"/>
    <w:rsid w:val="0057456E"/>
    <w:rsid w:val="005760A2"/>
    <w:rsid w:val="005802E8"/>
    <w:rsid w:val="00585E5B"/>
    <w:rsid w:val="00592F38"/>
    <w:rsid w:val="005A2558"/>
    <w:rsid w:val="005A621A"/>
    <w:rsid w:val="005C687C"/>
    <w:rsid w:val="005D0EB8"/>
    <w:rsid w:val="005D3B12"/>
    <w:rsid w:val="005D7B09"/>
    <w:rsid w:val="005F5210"/>
    <w:rsid w:val="005F683C"/>
    <w:rsid w:val="006107F3"/>
    <w:rsid w:val="00617F96"/>
    <w:rsid w:val="00621A84"/>
    <w:rsid w:val="00631DEF"/>
    <w:rsid w:val="00654CF9"/>
    <w:rsid w:val="00655E7F"/>
    <w:rsid w:val="006562C2"/>
    <w:rsid w:val="006621C9"/>
    <w:rsid w:val="00680A06"/>
    <w:rsid w:val="00684438"/>
    <w:rsid w:val="00686E68"/>
    <w:rsid w:val="00696FCD"/>
    <w:rsid w:val="006A0280"/>
    <w:rsid w:val="006A2806"/>
    <w:rsid w:val="006B7CCC"/>
    <w:rsid w:val="006C37BD"/>
    <w:rsid w:val="006D0D9A"/>
    <w:rsid w:val="006D288F"/>
    <w:rsid w:val="006D2AA6"/>
    <w:rsid w:val="006E03D4"/>
    <w:rsid w:val="006E1384"/>
    <w:rsid w:val="006E7748"/>
    <w:rsid w:val="007126F3"/>
    <w:rsid w:val="00721FD6"/>
    <w:rsid w:val="0073623F"/>
    <w:rsid w:val="00741106"/>
    <w:rsid w:val="0075192A"/>
    <w:rsid w:val="00751EA8"/>
    <w:rsid w:val="00764912"/>
    <w:rsid w:val="00766323"/>
    <w:rsid w:val="007700C1"/>
    <w:rsid w:val="007704B7"/>
    <w:rsid w:val="007749EE"/>
    <w:rsid w:val="00774A0E"/>
    <w:rsid w:val="007828A1"/>
    <w:rsid w:val="007972B4"/>
    <w:rsid w:val="007A6F13"/>
    <w:rsid w:val="007B2429"/>
    <w:rsid w:val="007B451F"/>
    <w:rsid w:val="007B4631"/>
    <w:rsid w:val="007B46A2"/>
    <w:rsid w:val="007C1304"/>
    <w:rsid w:val="007C796F"/>
    <w:rsid w:val="007E6920"/>
    <w:rsid w:val="007F26F1"/>
    <w:rsid w:val="007F2E0E"/>
    <w:rsid w:val="007F47D2"/>
    <w:rsid w:val="007F640A"/>
    <w:rsid w:val="007F65CE"/>
    <w:rsid w:val="0081216B"/>
    <w:rsid w:val="0081427D"/>
    <w:rsid w:val="008153C0"/>
    <w:rsid w:val="008222A3"/>
    <w:rsid w:val="0083369F"/>
    <w:rsid w:val="00834EBC"/>
    <w:rsid w:val="00845372"/>
    <w:rsid w:val="008462D9"/>
    <w:rsid w:val="008566E2"/>
    <w:rsid w:val="008643BD"/>
    <w:rsid w:val="008728AE"/>
    <w:rsid w:val="00873410"/>
    <w:rsid w:val="00887201"/>
    <w:rsid w:val="0089375C"/>
    <w:rsid w:val="00893BCA"/>
    <w:rsid w:val="00897938"/>
    <w:rsid w:val="008B7EF2"/>
    <w:rsid w:val="008C0FD1"/>
    <w:rsid w:val="008C6B3C"/>
    <w:rsid w:val="008F1526"/>
    <w:rsid w:val="00903845"/>
    <w:rsid w:val="00925E3E"/>
    <w:rsid w:val="0092766C"/>
    <w:rsid w:val="00932F54"/>
    <w:rsid w:val="0095681B"/>
    <w:rsid w:val="0095717E"/>
    <w:rsid w:val="009578EA"/>
    <w:rsid w:val="009739AC"/>
    <w:rsid w:val="00991E3E"/>
    <w:rsid w:val="009C2B8A"/>
    <w:rsid w:val="009D0EA5"/>
    <w:rsid w:val="009E264B"/>
    <w:rsid w:val="009F28D6"/>
    <w:rsid w:val="00A06475"/>
    <w:rsid w:val="00A079A2"/>
    <w:rsid w:val="00A13E77"/>
    <w:rsid w:val="00A16CF7"/>
    <w:rsid w:val="00A21C5E"/>
    <w:rsid w:val="00A30297"/>
    <w:rsid w:val="00A4719D"/>
    <w:rsid w:val="00A503F4"/>
    <w:rsid w:val="00A53A9F"/>
    <w:rsid w:val="00A557B6"/>
    <w:rsid w:val="00A55F85"/>
    <w:rsid w:val="00A82679"/>
    <w:rsid w:val="00A82D09"/>
    <w:rsid w:val="00A928FB"/>
    <w:rsid w:val="00AC2BC2"/>
    <w:rsid w:val="00AC3266"/>
    <w:rsid w:val="00AC424C"/>
    <w:rsid w:val="00AD2826"/>
    <w:rsid w:val="00AE28BB"/>
    <w:rsid w:val="00AE2B6F"/>
    <w:rsid w:val="00B052CD"/>
    <w:rsid w:val="00B05BF1"/>
    <w:rsid w:val="00B2312C"/>
    <w:rsid w:val="00B3098B"/>
    <w:rsid w:val="00B32FEC"/>
    <w:rsid w:val="00B3316E"/>
    <w:rsid w:val="00B578EE"/>
    <w:rsid w:val="00B77F7A"/>
    <w:rsid w:val="00B83FEC"/>
    <w:rsid w:val="00BA61D6"/>
    <w:rsid w:val="00BB3FFA"/>
    <w:rsid w:val="00BC01C1"/>
    <w:rsid w:val="00BC0AE6"/>
    <w:rsid w:val="00BD564C"/>
    <w:rsid w:val="00BE4EE1"/>
    <w:rsid w:val="00BE7123"/>
    <w:rsid w:val="00C01BAE"/>
    <w:rsid w:val="00C12D2B"/>
    <w:rsid w:val="00C13B96"/>
    <w:rsid w:val="00C13C3B"/>
    <w:rsid w:val="00C166C1"/>
    <w:rsid w:val="00C35010"/>
    <w:rsid w:val="00C43FF1"/>
    <w:rsid w:val="00C465D4"/>
    <w:rsid w:val="00C46F65"/>
    <w:rsid w:val="00C62DD4"/>
    <w:rsid w:val="00C70DDC"/>
    <w:rsid w:val="00C7185B"/>
    <w:rsid w:val="00C757FA"/>
    <w:rsid w:val="00C862C3"/>
    <w:rsid w:val="00CA23F4"/>
    <w:rsid w:val="00CA5A28"/>
    <w:rsid w:val="00CB1451"/>
    <w:rsid w:val="00CB78FB"/>
    <w:rsid w:val="00CC4744"/>
    <w:rsid w:val="00CE2768"/>
    <w:rsid w:val="00CF3C93"/>
    <w:rsid w:val="00CF6237"/>
    <w:rsid w:val="00D14547"/>
    <w:rsid w:val="00D25FB1"/>
    <w:rsid w:val="00D36918"/>
    <w:rsid w:val="00D4198E"/>
    <w:rsid w:val="00D47DF8"/>
    <w:rsid w:val="00D50AD4"/>
    <w:rsid w:val="00D5641E"/>
    <w:rsid w:val="00D7003D"/>
    <w:rsid w:val="00D76F2C"/>
    <w:rsid w:val="00D7732F"/>
    <w:rsid w:val="00D9293C"/>
    <w:rsid w:val="00D9529C"/>
    <w:rsid w:val="00DA6F9E"/>
    <w:rsid w:val="00DB1756"/>
    <w:rsid w:val="00DB78F2"/>
    <w:rsid w:val="00DC74E6"/>
    <w:rsid w:val="00DD0899"/>
    <w:rsid w:val="00DD65F8"/>
    <w:rsid w:val="00DE2975"/>
    <w:rsid w:val="00DE6977"/>
    <w:rsid w:val="00DE72DC"/>
    <w:rsid w:val="00DF3439"/>
    <w:rsid w:val="00DF52F4"/>
    <w:rsid w:val="00E10A82"/>
    <w:rsid w:val="00E1266C"/>
    <w:rsid w:val="00E24BBC"/>
    <w:rsid w:val="00E32153"/>
    <w:rsid w:val="00E35435"/>
    <w:rsid w:val="00E45ADA"/>
    <w:rsid w:val="00E516B9"/>
    <w:rsid w:val="00E51FBB"/>
    <w:rsid w:val="00E52C7D"/>
    <w:rsid w:val="00E646E5"/>
    <w:rsid w:val="00E81E1D"/>
    <w:rsid w:val="00E81F53"/>
    <w:rsid w:val="00EA2A04"/>
    <w:rsid w:val="00EA66BC"/>
    <w:rsid w:val="00EB1DC3"/>
    <w:rsid w:val="00EB2589"/>
    <w:rsid w:val="00EB5408"/>
    <w:rsid w:val="00EC3A2F"/>
    <w:rsid w:val="00ED2C9F"/>
    <w:rsid w:val="00ED7C86"/>
    <w:rsid w:val="00EE6582"/>
    <w:rsid w:val="00EF3EF8"/>
    <w:rsid w:val="00EF6091"/>
    <w:rsid w:val="00F02E22"/>
    <w:rsid w:val="00F1303D"/>
    <w:rsid w:val="00F155EB"/>
    <w:rsid w:val="00F17CBF"/>
    <w:rsid w:val="00F20570"/>
    <w:rsid w:val="00F236FC"/>
    <w:rsid w:val="00F24B3A"/>
    <w:rsid w:val="00F25769"/>
    <w:rsid w:val="00F30919"/>
    <w:rsid w:val="00F35C85"/>
    <w:rsid w:val="00F451C5"/>
    <w:rsid w:val="00F54671"/>
    <w:rsid w:val="00F55A28"/>
    <w:rsid w:val="00F56B49"/>
    <w:rsid w:val="00F5758D"/>
    <w:rsid w:val="00F6488E"/>
    <w:rsid w:val="00F650BE"/>
    <w:rsid w:val="00F7225E"/>
    <w:rsid w:val="00F81B2A"/>
    <w:rsid w:val="00F916FA"/>
    <w:rsid w:val="00FA0ACD"/>
    <w:rsid w:val="00FA34E6"/>
    <w:rsid w:val="00FA6CFA"/>
    <w:rsid w:val="00FC3A7B"/>
    <w:rsid w:val="00FC6043"/>
    <w:rsid w:val="00FD1474"/>
    <w:rsid w:val="00FE07AA"/>
    <w:rsid w:val="00FE208F"/>
    <w:rsid w:val="00FE4C89"/>
    <w:rsid w:val="00FF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03D"/>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5201">
      <w:bodyDiv w:val="1"/>
      <w:marLeft w:val="0"/>
      <w:marRight w:val="0"/>
      <w:marTop w:val="0"/>
      <w:marBottom w:val="0"/>
      <w:divBdr>
        <w:top w:val="none" w:sz="0" w:space="0" w:color="auto"/>
        <w:left w:val="none" w:sz="0" w:space="0" w:color="auto"/>
        <w:bottom w:val="none" w:sz="0" w:space="0" w:color="auto"/>
        <w:right w:val="none" w:sz="0" w:space="0" w:color="auto"/>
      </w:divBdr>
    </w:div>
    <w:div w:id="204028522">
      <w:bodyDiv w:val="1"/>
      <w:marLeft w:val="0"/>
      <w:marRight w:val="0"/>
      <w:marTop w:val="0"/>
      <w:marBottom w:val="0"/>
      <w:divBdr>
        <w:top w:val="none" w:sz="0" w:space="0" w:color="auto"/>
        <w:left w:val="none" w:sz="0" w:space="0" w:color="auto"/>
        <w:bottom w:val="none" w:sz="0" w:space="0" w:color="auto"/>
        <w:right w:val="none" w:sz="0" w:space="0" w:color="auto"/>
      </w:divBdr>
    </w:div>
    <w:div w:id="210074903">
      <w:bodyDiv w:val="1"/>
      <w:marLeft w:val="0"/>
      <w:marRight w:val="0"/>
      <w:marTop w:val="0"/>
      <w:marBottom w:val="0"/>
      <w:divBdr>
        <w:top w:val="none" w:sz="0" w:space="0" w:color="auto"/>
        <w:left w:val="none" w:sz="0" w:space="0" w:color="auto"/>
        <w:bottom w:val="none" w:sz="0" w:space="0" w:color="auto"/>
        <w:right w:val="none" w:sz="0" w:space="0" w:color="auto"/>
      </w:divBdr>
    </w:div>
    <w:div w:id="454761166">
      <w:bodyDiv w:val="1"/>
      <w:marLeft w:val="0"/>
      <w:marRight w:val="0"/>
      <w:marTop w:val="0"/>
      <w:marBottom w:val="0"/>
      <w:divBdr>
        <w:top w:val="none" w:sz="0" w:space="0" w:color="auto"/>
        <w:left w:val="none" w:sz="0" w:space="0" w:color="auto"/>
        <w:bottom w:val="none" w:sz="0" w:space="0" w:color="auto"/>
        <w:right w:val="none" w:sz="0" w:space="0" w:color="auto"/>
      </w:divBdr>
    </w:div>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279216194">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 w:id="190441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gif"/><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36F43-A589-344C-BB67-D65FC3A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9</Pages>
  <Words>1806</Words>
  <Characters>1029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294</cp:revision>
  <dcterms:created xsi:type="dcterms:W3CDTF">2017-10-16T00:00:00Z</dcterms:created>
  <dcterms:modified xsi:type="dcterms:W3CDTF">2017-11-12T12:20:00Z</dcterms:modified>
</cp:coreProperties>
</file>